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29" w:rsidRPr="002C18B4" w:rsidRDefault="00F10729" w:rsidP="0050042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2C18B4">
        <w:rPr>
          <w:rFonts w:eastAsia="Calibri"/>
          <w:sz w:val="24"/>
          <w:szCs w:val="24"/>
        </w:rPr>
        <w:t>Государственное автономное профессионал</w:t>
      </w:r>
      <w:r w:rsidR="003178E2">
        <w:rPr>
          <w:rFonts w:eastAsia="Calibri"/>
          <w:sz w:val="24"/>
          <w:szCs w:val="24"/>
        </w:rPr>
        <w:t>ьное образовательное учреждение</w:t>
      </w:r>
      <w:r w:rsidR="003178E2">
        <w:rPr>
          <w:rFonts w:eastAsia="Calibri"/>
          <w:sz w:val="24"/>
          <w:szCs w:val="24"/>
        </w:rPr>
        <w:br/>
      </w:r>
      <w:r w:rsidRPr="002C18B4">
        <w:rPr>
          <w:rFonts w:eastAsia="Calibri"/>
          <w:sz w:val="24"/>
          <w:szCs w:val="24"/>
        </w:rPr>
        <w:t>Чувашской Республики «Чебоксарский экономико-технологический колледж»</w:t>
      </w:r>
      <w:r w:rsidR="00500426">
        <w:rPr>
          <w:rFonts w:eastAsia="Calibri"/>
          <w:sz w:val="24"/>
          <w:szCs w:val="24"/>
        </w:rPr>
        <w:br/>
      </w:r>
      <w:r w:rsidR="003178E2">
        <w:rPr>
          <w:rFonts w:eastAsia="Calibri"/>
          <w:sz w:val="24"/>
          <w:szCs w:val="24"/>
        </w:rPr>
        <w:t>Министерства образования</w:t>
      </w:r>
      <w:r w:rsidRPr="002C18B4">
        <w:rPr>
          <w:rFonts w:eastAsia="Calibri"/>
          <w:sz w:val="24"/>
          <w:szCs w:val="24"/>
        </w:rPr>
        <w:t xml:space="preserve"> и молодежной политики Чувашской Республики</w:t>
      </w:r>
    </w:p>
    <w:p w:rsidR="00F10729" w:rsidRPr="0081588F" w:rsidRDefault="00F10729" w:rsidP="003178E2">
      <w:pPr>
        <w:spacing w:before="600"/>
        <w:rPr>
          <w:b/>
          <w:bCs/>
        </w:rPr>
      </w:pPr>
    </w:p>
    <w:p w:rsidR="009E44D4" w:rsidRPr="009E44D4" w:rsidRDefault="009E44D4" w:rsidP="00500426">
      <w:pPr>
        <w:spacing w:before="2400" w:line="360" w:lineRule="auto"/>
        <w:jc w:val="center"/>
        <w:rPr>
          <w:b/>
          <w:sz w:val="24"/>
          <w:szCs w:val="24"/>
        </w:rPr>
      </w:pPr>
      <w:r w:rsidRPr="009E44D4">
        <w:rPr>
          <w:b/>
          <w:sz w:val="24"/>
          <w:szCs w:val="24"/>
        </w:rPr>
        <w:t>МЕТОДИЧЕСКИЕ РЕКОМЕНДАЦИИ</w:t>
      </w:r>
      <w:r w:rsidR="0067443A">
        <w:rPr>
          <w:b/>
          <w:sz w:val="24"/>
          <w:szCs w:val="24"/>
        </w:rPr>
        <w:t xml:space="preserve"> ДЛЯ</w:t>
      </w:r>
      <w:r w:rsidRPr="009E44D4">
        <w:rPr>
          <w:b/>
          <w:sz w:val="24"/>
          <w:szCs w:val="24"/>
        </w:rPr>
        <w:t xml:space="preserve"> САМОСТОЯТЕЛЬНОЙ РАБОТ</w:t>
      </w:r>
      <w:r w:rsidR="0067443A">
        <w:rPr>
          <w:b/>
          <w:sz w:val="24"/>
          <w:szCs w:val="24"/>
        </w:rPr>
        <w:t>Ы</w:t>
      </w:r>
      <w:r w:rsidR="00500426">
        <w:rPr>
          <w:b/>
          <w:sz w:val="24"/>
          <w:szCs w:val="24"/>
        </w:rPr>
        <w:br/>
      </w:r>
      <w:r w:rsidRPr="009E44D4">
        <w:rPr>
          <w:b/>
          <w:sz w:val="24"/>
          <w:szCs w:val="24"/>
        </w:rPr>
        <w:t>ОП.06 ИНФОРМАЦИОННЫЕ ТЕХНОЛОГИИ В ПРОФЕССИОНАЛЬНОЙ ДЕЯТЕЛЬНОСТИ</w:t>
      </w:r>
    </w:p>
    <w:p w:rsidR="009E44D4" w:rsidRPr="003178E2" w:rsidRDefault="00500426" w:rsidP="0099000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3178E2" w:rsidRPr="003178E2">
        <w:rPr>
          <w:sz w:val="24"/>
          <w:szCs w:val="24"/>
        </w:rPr>
        <w:t>пециальност</w:t>
      </w:r>
      <w:r w:rsidR="009E44D4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="009E44D4">
        <w:rPr>
          <w:sz w:val="24"/>
          <w:szCs w:val="24"/>
        </w:rPr>
        <w:t>среднего профессионального образования</w:t>
      </w:r>
    </w:p>
    <w:p w:rsidR="00116CB5" w:rsidRDefault="003178E2" w:rsidP="00990006">
      <w:pPr>
        <w:spacing w:line="360" w:lineRule="auto"/>
        <w:jc w:val="center"/>
        <w:rPr>
          <w:b/>
          <w:sz w:val="24"/>
          <w:szCs w:val="24"/>
        </w:rPr>
      </w:pPr>
      <w:r w:rsidRPr="009E44D4">
        <w:rPr>
          <w:b/>
          <w:sz w:val="24"/>
          <w:szCs w:val="24"/>
        </w:rPr>
        <w:t>19.02.03 Технология хлеба, кондитерских и макаронных изделий</w:t>
      </w: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Default="009E44D4" w:rsidP="00990006">
      <w:pPr>
        <w:spacing w:line="360" w:lineRule="auto"/>
        <w:jc w:val="center"/>
        <w:rPr>
          <w:b/>
          <w:sz w:val="24"/>
          <w:szCs w:val="24"/>
        </w:rPr>
      </w:pPr>
    </w:p>
    <w:p w:rsidR="009E44D4" w:rsidRPr="009E44D4" w:rsidRDefault="009E44D4" w:rsidP="00990006">
      <w:pPr>
        <w:spacing w:line="360" w:lineRule="auto"/>
        <w:jc w:val="center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  <w:r w:rsidRPr="009E44D4">
        <w:rPr>
          <w:sz w:val="24"/>
          <w:szCs w:val="24"/>
        </w:rPr>
        <w:t>Разработчик:</w:t>
      </w: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ванов В.В., преподаватель</w:t>
      </w: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9E44D4" w:rsidRDefault="009E44D4" w:rsidP="009E44D4">
      <w:pPr>
        <w:spacing w:line="360" w:lineRule="auto"/>
        <w:jc w:val="right"/>
        <w:rPr>
          <w:sz w:val="24"/>
          <w:szCs w:val="24"/>
        </w:rPr>
      </w:pPr>
    </w:p>
    <w:p w:rsidR="003178E2" w:rsidRDefault="00222DE7" w:rsidP="009E44D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ебоксары 202</w:t>
      </w:r>
      <w:r w:rsidR="00500426">
        <w:rPr>
          <w:sz w:val="24"/>
          <w:szCs w:val="24"/>
        </w:rPr>
        <w:t>1</w:t>
      </w:r>
    </w:p>
    <w:p w:rsidR="00990006" w:rsidRDefault="00990006" w:rsidP="003178E2">
      <w:pPr>
        <w:spacing w:before="5400"/>
        <w:jc w:val="center"/>
        <w:rPr>
          <w:sz w:val="24"/>
          <w:szCs w:val="24"/>
        </w:rPr>
        <w:sectPr w:rsidR="00990006" w:rsidSect="009E44D4">
          <w:foot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5D7DF4" w:rsidRPr="009E44D4" w:rsidRDefault="005D7DF4" w:rsidP="005D7DF4">
      <w:pPr>
        <w:jc w:val="center"/>
        <w:rPr>
          <w:sz w:val="24"/>
          <w:szCs w:val="24"/>
        </w:rPr>
      </w:pPr>
      <w:r w:rsidRPr="009E44D4">
        <w:rPr>
          <w:sz w:val="24"/>
          <w:szCs w:val="24"/>
        </w:rPr>
        <w:lastRenderedPageBreak/>
        <w:t>СОДЕРЖАНИЕ</w:t>
      </w:r>
    </w:p>
    <w:p w:rsidR="003178E2" w:rsidRPr="009E44D4" w:rsidRDefault="003178E2" w:rsidP="00FC1FD5">
      <w:pPr>
        <w:pStyle w:val="10"/>
        <w:rPr>
          <w:rFonts w:eastAsiaTheme="minorEastAsia"/>
          <w:noProof/>
          <w:sz w:val="24"/>
          <w:szCs w:val="24"/>
        </w:rPr>
      </w:pPr>
      <w:r w:rsidRPr="009E44D4">
        <w:rPr>
          <w:sz w:val="24"/>
          <w:szCs w:val="24"/>
        </w:rPr>
        <w:fldChar w:fldCharType="begin"/>
      </w:r>
      <w:r w:rsidRPr="009E44D4">
        <w:rPr>
          <w:sz w:val="24"/>
          <w:szCs w:val="24"/>
        </w:rPr>
        <w:instrText xml:space="preserve"> TOC \o "1-3" \h \z \u </w:instrText>
      </w:r>
      <w:r w:rsidRPr="009E44D4">
        <w:rPr>
          <w:sz w:val="24"/>
          <w:szCs w:val="24"/>
        </w:rPr>
        <w:fldChar w:fldCharType="separate"/>
      </w:r>
      <w:hyperlink w:anchor="_Toc28354489" w:history="1">
        <w:r w:rsidRPr="009E44D4">
          <w:rPr>
            <w:rStyle w:val="ad"/>
            <w:noProof/>
            <w:sz w:val="24"/>
            <w:szCs w:val="24"/>
          </w:rPr>
          <w:t>ВВЕДЕНИЕ</w:t>
        </w:r>
        <w:r w:rsidRPr="009E44D4">
          <w:rPr>
            <w:noProof/>
            <w:webHidden/>
            <w:sz w:val="24"/>
            <w:szCs w:val="24"/>
          </w:rPr>
          <w:tab/>
        </w:r>
        <w:r w:rsidRPr="009E44D4">
          <w:rPr>
            <w:noProof/>
            <w:webHidden/>
            <w:sz w:val="24"/>
            <w:szCs w:val="24"/>
          </w:rPr>
          <w:fldChar w:fldCharType="begin"/>
        </w:r>
        <w:r w:rsidRPr="009E44D4">
          <w:rPr>
            <w:noProof/>
            <w:webHidden/>
            <w:sz w:val="24"/>
            <w:szCs w:val="24"/>
          </w:rPr>
          <w:instrText xml:space="preserve"> PAGEREF _Toc28354489 \h </w:instrText>
        </w:r>
        <w:r w:rsidRPr="009E44D4">
          <w:rPr>
            <w:noProof/>
            <w:webHidden/>
            <w:sz w:val="24"/>
            <w:szCs w:val="24"/>
          </w:rPr>
        </w:r>
        <w:r w:rsidRPr="009E44D4">
          <w:rPr>
            <w:noProof/>
            <w:webHidden/>
            <w:sz w:val="24"/>
            <w:szCs w:val="24"/>
          </w:rPr>
          <w:fldChar w:fldCharType="separate"/>
        </w:r>
        <w:r w:rsidRPr="009E44D4">
          <w:rPr>
            <w:noProof/>
            <w:webHidden/>
            <w:sz w:val="24"/>
            <w:szCs w:val="24"/>
          </w:rPr>
          <w:t>4</w:t>
        </w:r>
        <w:r w:rsidRPr="009E44D4">
          <w:rPr>
            <w:noProof/>
            <w:webHidden/>
            <w:sz w:val="24"/>
            <w:szCs w:val="24"/>
          </w:rPr>
          <w:fldChar w:fldCharType="end"/>
        </w:r>
      </w:hyperlink>
    </w:p>
    <w:p w:rsidR="003178E2" w:rsidRPr="009E44D4" w:rsidRDefault="0067443A" w:rsidP="00FC1FD5">
      <w:pPr>
        <w:pStyle w:val="10"/>
        <w:rPr>
          <w:rFonts w:eastAsiaTheme="minorEastAsia"/>
          <w:noProof/>
          <w:sz w:val="24"/>
          <w:szCs w:val="24"/>
        </w:rPr>
      </w:pPr>
      <w:hyperlink w:anchor="_Toc28354490" w:history="1">
        <w:r w:rsidR="003178E2" w:rsidRPr="009E44D4">
          <w:rPr>
            <w:rStyle w:val="ad"/>
            <w:noProof/>
            <w:sz w:val="24"/>
            <w:szCs w:val="24"/>
          </w:rPr>
          <w:t>ТЕМАТИКА САМОСТОЯТЕЛЬНОЙ РАБОТЫ ПО УЧЕБНОЙ ДИСЦИПЛИНЕ</w:t>
        </w:r>
        <w:r w:rsidR="003178E2" w:rsidRPr="009E44D4">
          <w:rPr>
            <w:noProof/>
            <w:webHidden/>
            <w:sz w:val="24"/>
            <w:szCs w:val="24"/>
          </w:rPr>
          <w:tab/>
        </w:r>
        <w:r w:rsidR="003178E2" w:rsidRPr="009E44D4">
          <w:rPr>
            <w:noProof/>
            <w:webHidden/>
            <w:sz w:val="24"/>
            <w:szCs w:val="24"/>
          </w:rPr>
          <w:fldChar w:fldCharType="begin"/>
        </w:r>
        <w:r w:rsidR="003178E2" w:rsidRPr="009E44D4">
          <w:rPr>
            <w:noProof/>
            <w:webHidden/>
            <w:sz w:val="24"/>
            <w:szCs w:val="24"/>
          </w:rPr>
          <w:instrText xml:space="preserve"> PAGEREF _Toc28354490 \h </w:instrText>
        </w:r>
        <w:r w:rsidR="003178E2" w:rsidRPr="009E44D4">
          <w:rPr>
            <w:noProof/>
            <w:webHidden/>
            <w:sz w:val="24"/>
            <w:szCs w:val="24"/>
          </w:rPr>
        </w:r>
        <w:r w:rsidR="003178E2" w:rsidRPr="009E44D4">
          <w:rPr>
            <w:noProof/>
            <w:webHidden/>
            <w:sz w:val="24"/>
            <w:szCs w:val="24"/>
          </w:rPr>
          <w:fldChar w:fldCharType="separate"/>
        </w:r>
        <w:r w:rsidR="003178E2" w:rsidRPr="009E44D4">
          <w:rPr>
            <w:noProof/>
            <w:webHidden/>
            <w:sz w:val="24"/>
            <w:szCs w:val="24"/>
          </w:rPr>
          <w:t>5</w:t>
        </w:r>
        <w:r w:rsidR="003178E2" w:rsidRPr="009E44D4">
          <w:rPr>
            <w:noProof/>
            <w:webHidden/>
            <w:sz w:val="24"/>
            <w:szCs w:val="24"/>
          </w:rPr>
          <w:fldChar w:fldCharType="end"/>
        </w:r>
      </w:hyperlink>
    </w:p>
    <w:p w:rsidR="003178E2" w:rsidRPr="009E44D4" w:rsidRDefault="0067443A" w:rsidP="00FC1FD5">
      <w:pPr>
        <w:pStyle w:val="10"/>
        <w:rPr>
          <w:rFonts w:eastAsiaTheme="minorEastAsia"/>
          <w:noProof/>
          <w:sz w:val="24"/>
          <w:szCs w:val="24"/>
        </w:rPr>
      </w:pPr>
      <w:hyperlink w:anchor="_Toc28354491" w:history="1">
        <w:r w:rsidR="003178E2" w:rsidRPr="009E44D4">
          <w:rPr>
            <w:rStyle w:val="ad"/>
            <w:noProof/>
            <w:sz w:val="24"/>
            <w:szCs w:val="24"/>
          </w:rPr>
          <w:t>ЗАДАНИЯ ДЛЯ САМОСТОЯТЕЛЬНОЙ РАБОТЫ</w:t>
        </w:r>
        <w:r w:rsidR="003178E2" w:rsidRPr="009E44D4">
          <w:rPr>
            <w:noProof/>
            <w:webHidden/>
            <w:sz w:val="24"/>
            <w:szCs w:val="24"/>
          </w:rPr>
          <w:tab/>
        </w:r>
        <w:r w:rsidR="003178E2" w:rsidRPr="009E44D4">
          <w:rPr>
            <w:noProof/>
            <w:webHidden/>
            <w:sz w:val="24"/>
            <w:szCs w:val="24"/>
          </w:rPr>
          <w:fldChar w:fldCharType="begin"/>
        </w:r>
        <w:r w:rsidR="003178E2" w:rsidRPr="009E44D4">
          <w:rPr>
            <w:noProof/>
            <w:webHidden/>
            <w:sz w:val="24"/>
            <w:szCs w:val="24"/>
          </w:rPr>
          <w:instrText xml:space="preserve"> PAGEREF _Toc28354491 \h </w:instrText>
        </w:r>
        <w:r w:rsidR="003178E2" w:rsidRPr="009E44D4">
          <w:rPr>
            <w:noProof/>
            <w:webHidden/>
            <w:sz w:val="24"/>
            <w:szCs w:val="24"/>
          </w:rPr>
        </w:r>
        <w:r w:rsidR="003178E2" w:rsidRPr="009E44D4">
          <w:rPr>
            <w:noProof/>
            <w:webHidden/>
            <w:sz w:val="24"/>
            <w:szCs w:val="24"/>
          </w:rPr>
          <w:fldChar w:fldCharType="separate"/>
        </w:r>
        <w:r w:rsidR="003178E2" w:rsidRPr="009E44D4">
          <w:rPr>
            <w:noProof/>
            <w:webHidden/>
            <w:sz w:val="24"/>
            <w:szCs w:val="24"/>
          </w:rPr>
          <w:t>6</w:t>
        </w:r>
        <w:r w:rsidR="003178E2" w:rsidRPr="009E44D4">
          <w:rPr>
            <w:noProof/>
            <w:webHidden/>
            <w:sz w:val="24"/>
            <w:szCs w:val="24"/>
          </w:rPr>
          <w:fldChar w:fldCharType="end"/>
        </w:r>
      </w:hyperlink>
    </w:p>
    <w:p w:rsidR="003178E2" w:rsidRPr="009E44D4" w:rsidRDefault="0067443A" w:rsidP="00FC1FD5">
      <w:pPr>
        <w:pStyle w:val="10"/>
        <w:rPr>
          <w:rFonts w:eastAsiaTheme="minorEastAsia"/>
          <w:noProof/>
          <w:sz w:val="24"/>
          <w:szCs w:val="24"/>
        </w:rPr>
      </w:pPr>
      <w:hyperlink w:anchor="_Toc28354492" w:history="1">
        <w:r w:rsidR="003178E2" w:rsidRPr="009E44D4">
          <w:rPr>
            <w:rStyle w:val="ad"/>
            <w:noProof/>
            <w:sz w:val="24"/>
            <w:szCs w:val="24"/>
          </w:rPr>
          <w:t>МЕТОДИЧЕСКИЕ РЕКОМЕНДАЦИИ</w:t>
        </w:r>
        <w:r w:rsidR="003178E2" w:rsidRPr="009E44D4">
          <w:rPr>
            <w:noProof/>
            <w:webHidden/>
            <w:sz w:val="24"/>
            <w:szCs w:val="24"/>
          </w:rPr>
          <w:tab/>
        </w:r>
        <w:r w:rsidR="003178E2" w:rsidRPr="009E44D4">
          <w:rPr>
            <w:noProof/>
            <w:webHidden/>
            <w:sz w:val="24"/>
            <w:szCs w:val="24"/>
          </w:rPr>
          <w:fldChar w:fldCharType="begin"/>
        </w:r>
        <w:r w:rsidR="003178E2" w:rsidRPr="009E44D4">
          <w:rPr>
            <w:noProof/>
            <w:webHidden/>
            <w:sz w:val="24"/>
            <w:szCs w:val="24"/>
          </w:rPr>
          <w:instrText xml:space="preserve"> PAGEREF _Toc28354492 \h </w:instrText>
        </w:r>
        <w:r w:rsidR="003178E2" w:rsidRPr="009E44D4">
          <w:rPr>
            <w:noProof/>
            <w:webHidden/>
            <w:sz w:val="24"/>
            <w:szCs w:val="24"/>
          </w:rPr>
        </w:r>
        <w:r w:rsidR="003178E2" w:rsidRPr="009E44D4">
          <w:rPr>
            <w:noProof/>
            <w:webHidden/>
            <w:sz w:val="24"/>
            <w:szCs w:val="24"/>
          </w:rPr>
          <w:fldChar w:fldCharType="separate"/>
        </w:r>
        <w:r w:rsidR="003178E2" w:rsidRPr="009E44D4">
          <w:rPr>
            <w:noProof/>
            <w:webHidden/>
            <w:sz w:val="24"/>
            <w:szCs w:val="24"/>
          </w:rPr>
          <w:t>7</w:t>
        </w:r>
        <w:r w:rsidR="003178E2" w:rsidRPr="009E44D4">
          <w:rPr>
            <w:noProof/>
            <w:webHidden/>
            <w:sz w:val="24"/>
            <w:szCs w:val="24"/>
          </w:rPr>
          <w:fldChar w:fldCharType="end"/>
        </w:r>
      </w:hyperlink>
    </w:p>
    <w:p w:rsidR="003178E2" w:rsidRPr="009E44D4" w:rsidRDefault="0067443A" w:rsidP="00FC1FD5">
      <w:pPr>
        <w:pStyle w:val="10"/>
        <w:rPr>
          <w:rFonts w:eastAsiaTheme="minorEastAsia"/>
          <w:noProof/>
          <w:sz w:val="24"/>
          <w:szCs w:val="24"/>
        </w:rPr>
      </w:pPr>
      <w:hyperlink w:anchor="_Toc28354493" w:history="1">
        <w:r w:rsidR="003178E2" w:rsidRPr="009E44D4">
          <w:rPr>
            <w:rStyle w:val="ad"/>
            <w:noProof/>
            <w:sz w:val="24"/>
            <w:szCs w:val="24"/>
          </w:rPr>
          <w:t>ЛИТЕРАТУРА</w:t>
        </w:r>
        <w:r w:rsidR="003178E2" w:rsidRPr="009E44D4">
          <w:rPr>
            <w:noProof/>
            <w:webHidden/>
            <w:sz w:val="24"/>
            <w:szCs w:val="24"/>
          </w:rPr>
          <w:tab/>
        </w:r>
        <w:r w:rsidR="003178E2" w:rsidRPr="009E44D4">
          <w:rPr>
            <w:noProof/>
            <w:webHidden/>
            <w:sz w:val="24"/>
            <w:szCs w:val="24"/>
          </w:rPr>
          <w:fldChar w:fldCharType="begin"/>
        </w:r>
        <w:r w:rsidR="003178E2" w:rsidRPr="009E44D4">
          <w:rPr>
            <w:noProof/>
            <w:webHidden/>
            <w:sz w:val="24"/>
            <w:szCs w:val="24"/>
          </w:rPr>
          <w:instrText xml:space="preserve"> PAGEREF _Toc28354493 \h </w:instrText>
        </w:r>
        <w:r w:rsidR="003178E2" w:rsidRPr="009E44D4">
          <w:rPr>
            <w:noProof/>
            <w:webHidden/>
            <w:sz w:val="24"/>
            <w:szCs w:val="24"/>
          </w:rPr>
        </w:r>
        <w:r w:rsidR="003178E2" w:rsidRPr="009E44D4">
          <w:rPr>
            <w:noProof/>
            <w:webHidden/>
            <w:sz w:val="24"/>
            <w:szCs w:val="24"/>
          </w:rPr>
          <w:fldChar w:fldCharType="separate"/>
        </w:r>
        <w:r w:rsidR="003178E2" w:rsidRPr="009E44D4">
          <w:rPr>
            <w:noProof/>
            <w:webHidden/>
            <w:sz w:val="24"/>
            <w:szCs w:val="24"/>
          </w:rPr>
          <w:t>19</w:t>
        </w:r>
        <w:r w:rsidR="003178E2" w:rsidRPr="009E44D4">
          <w:rPr>
            <w:noProof/>
            <w:webHidden/>
            <w:sz w:val="24"/>
            <w:szCs w:val="24"/>
          </w:rPr>
          <w:fldChar w:fldCharType="end"/>
        </w:r>
      </w:hyperlink>
    </w:p>
    <w:p w:rsidR="005D7DF4" w:rsidRPr="009E44D4" w:rsidRDefault="003178E2" w:rsidP="00D10A9C">
      <w:pPr>
        <w:tabs>
          <w:tab w:val="right" w:pos="9356"/>
        </w:tabs>
        <w:rPr>
          <w:sz w:val="24"/>
          <w:szCs w:val="24"/>
        </w:rPr>
      </w:pPr>
      <w:r w:rsidRPr="009E44D4">
        <w:rPr>
          <w:sz w:val="24"/>
          <w:szCs w:val="24"/>
        </w:rPr>
        <w:fldChar w:fldCharType="end"/>
      </w:r>
    </w:p>
    <w:p w:rsidR="00F10729" w:rsidRPr="007B760B" w:rsidRDefault="000B37EA" w:rsidP="003178E2">
      <w:pPr>
        <w:pStyle w:val="a9"/>
        <w:rPr>
          <w:rFonts w:ascii="Times New Roman" w:hAnsi="Times New Roman"/>
          <w:sz w:val="24"/>
          <w:szCs w:val="24"/>
        </w:rPr>
      </w:pPr>
      <w:bookmarkStart w:id="0" w:name="_Toc480457492"/>
      <w:r w:rsidRPr="009E44D4">
        <w:rPr>
          <w:rFonts w:ascii="Times New Roman" w:hAnsi="Times New Roman"/>
          <w:sz w:val="24"/>
          <w:szCs w:val="24"/>
        </w:rPr>
        <w:br w:type="page"/>
      </w:r>
      <w:bookmarkStart w:id="1" w:name="_Toc28354489"/>
      <w:r w:rsidR="00681125" w:rsidRPr="007B760B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  <w:bookmarkEnd w:id="1"/>
    </w:p>
    <w:p w:rsidR="009E44D4" w:rsidRPr="007B760B" w:rsidRDefault="009E44D4" w:rsidP="009E44D4">
      <w:pPr>
        <w:ind w:firstLine="708"/>
        <w:jc w:val="both"/>
        <w:rPr>
          <w:sz w:val="24"/>
          <w:szCs w:val="24"/>
        </w:rPr>
      </w:pPr>
    </w:p>
    <w:p w:rsidR="00352A36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Рабочей программой дисциплины </w:t>
      </w:r>
      <w:r w:rsidR="00FC1FD5" w:rsidRPr="007B760B">
        <w:rPr>
          <w:sz w:val="24"/>
          <w:szCs w:val="24"/>
        </w:rPr>
        <w:t xml:space="preserve">ОП.06 Информационные технологии в профессиональной деятельности </w:t>
      </w:r>
      <w:r w:rsidRPr="007B760B">
        <w:rPr>
          <w:sz w:val="24"/>
          <w:szCs w:val="24"/>
        </w:rPr>
        <w:t>предусмотрена самостоятел</w:t>
      </w:r>
      <w:r w:rsidR="00FE1679" w:rsidRPr="007B760B">
        <w:rPr>
          <w:sz w:val="24"/>
          <w:szCs w:val="24"/>
        </w:rPr>
        <w:t xml:space="preserve">ьная работа студентов в объеме </w:t>
      </w:r>
      <w:r w:rsidR="00E759E1" w:rsidRPr="007B760B">
        <w:rPr>
          <w:sz w:val="24"/>
          <w:szCs w:val="24"/>
        </w:rPr>
        <w:t>56 </w:t>
      </w:r>
      <w:r w:rsidRPr="007B760B">
        <w:rPr>
          <w:sz w:val="24"/>
          <w:szCs w:val="24"/>
        </w:rPr>
        <w:t>час</w:t>
      </w:r>
      <w:r w:rsidR="00116CB5" w:rsidRPr="007B760B">
        <w:rPr>
          <w:sz w:val="24"/>
          <w:szCs w:val="24"/>
        </w:rPr>
        <w:t>ов</w:t>
      </w:r>
      <w:r w:rsidRPr="007B760B">
        <w:rPr>
          <w:sz w:val="24"/>
          <w:szCs w:val="24"/>
        </w:rPr>
        <w:t>.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 xml:space="preserve">Самостоятельная работа студентов – важнейшая составная часть занятий по </w:t>
      </w:r>
      <w:r w:rsidR="005D7DF4" w:rsidRPr="007B760B">
        <w:rPr>
          <w:sz w:val="24"/>
          <w:szCs w:val="24"/>
        </w:rPr>
        <w:t>дисциплине Информационные технологии в профессиональной деятельности</w:t>
      </w:r>
      <w:r w:rsidRPr="007B760B">
        <w:rPr>
          <w:sz w:val="24"/>
          <w:szCs w:val="24"/>
        </w:rPr>
        <w:t>, необходимая для полного усвоения программы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курса.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Целью самостоятельной работы является закрепление и углубление</w:t>
      </w:r>
      <w:r w:rsidR="00D23DA5" w:rsidRPr="007B760B">
        <w:rPr>
          <w:sz w:val="24"/>
          <w:szCs w:val="24"/>
        </w:rPr>
        <w:t xml:space="preserve"> </w:t>
      </w:r>
      <w:r w:rsidR="0000001E" w:rsidRPr="007B760B">
        <w:rPr>
          <w:sz w:val="24"/>
          <w:szCs w:val="24"/>
        </w:rPr>
        <w:t>знаний</w:t>
      </w:r>
      <w:r w:rsidRPr="007B760B">
        <w:rPr>
          <w:sz w:val="24"/>
          <w:szCs w:val="24"/>
        </w:rPr>
        <w:t>, полученных студентами на занятиях, подготовке к текущим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занятиям, промежуточным формам контроля знаний.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Самостоятельная работа способствует формированию у студентов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 xml:space="preserve">навыков работы с </w:t>
      </w:r>
      <w:r w:rsidR="0000001E" w:rsidRPr="007B760B">
        <w:rPr>
          <w:sz w:val="24"/>
          <w:szCs w:val="24"/>
        </w:rPr>
        <w:t>учебной</w:t>
      </w:r>
      <w:r w:rsidRPr="007B760B">
        <w:rPr>
          <w:sz w:val="24"/>
          <w:szCs w:val="24"/>
        </w:rPr>
        <w:t xml:space="preserve"> литературой, развитию культуры умственного труда и поискам в приобретении новых знаний.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Самостоятельная работа включает те разделы курса </w:t>
      </w:r>
      <w:r w:rsidR="00E97E01" w:rsidRPr="007B760B">
        <w:rPr>
          <w:sz w:val="24"/>
          <w:szCs w:val="24"/>
        </w:rPr>
        <w:t>Информационные технологии в профессиональной деятельности,</w:t>
      </w:r>
      <w:r w:rsidRPr="007B760B">
        <w:rPr>
          <w:sz w:val="24"/>
          <w:szCs w:val="24"/>
        </w:rPr>
        <w:t xml:space="preserve"> которые не получили достаточного освещения на занятиях по причине ограниченности времени и большого объема изучаемого материала. На самостоятельную ра</w:t>
      </w:r>
      <w:r w:rsidR="00FE1679" w:rsidRPr="007B760B">
        <w:rPr>
          <w:sz w:val="24"/>
          <w:szCs w:val="24"/>
        </w:rPr>
        <w:t xml:space="preserve">боту студентов отводится всего </w:t>
      </w:r>
      <w:r w:rsidR="00D8316A">
        <w:rPr>
          <w:sz w:val="24"/>
          <w:szCs w:val="24"/>
        </w:rPr>
        <w:t>56</w:t>
      </w:r>
      <w:r w:rsidR="00E97E01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час</w:t>
      </w:r>
      <w:r w:rsidR="00116CB5" w:rsidRPr="007B760B">
        <w:rPr>
          <w:sz w:val="24"/>
          <w:szCs w:val="24"/>
        </w:rPr>
        <w:t>ов</w:t>
      </w:r>
      <w:r w:rsidRPr="007B760B">
        <w:rPr>
          <w:sz w:val="24"/>
          <w:szCs w:val="24"/>
        </w:rPr>
        <w:t xml:space="preserve">, которые предусмотрены учебным планом на изучение студентами </w:t>
      </w:r>
      <w:r w:rsidR="009D6DA9" w:rsidRPr="007B760B">
        <w:rPr>
          <w:sz w:val="24"/>
          <w:szCs w:val="24"/>
        </w:rPr>
        <w:t>дисциплины</w:t>
      </w:r>
      <w:r w:rsidRPr="007B760B">
        <w:rPr>
          <w:sz w:val="24"/>
          <w:szCs w:val="24"/>
        </w:rPr>
        <w:t xml:space="preserve">. Отсюда следует, что без серьезной систематической самостоятельной работы получить требуемую </w:t>
      </w:r>
      <w:r w:rsidR="009D6DA9" w:rsidRPr="007B760B">
        <w:rPr>
          <w:sz w:val="24"/>
          <w:szCs w:val="24"/>
        </w:rPr>
        <w:t>информационно-коммуникативную</w:t>
      </w:r>
      <w:r w:rsidRPr="007B760B">
        <w:rPr>
          <w:sz w:val="24"/>
          <w:szCs w:val="24"/>
        </w:rPr>
        <w:t xml:space="preserve"> подготовку невозможно. Освоение программы курса </w:t>
      </w:r>
      <w:r w:rsidR="00352A36" w:rsidRPr="007B760B">
        <w:rPr>
          <w:sz w:val="24"/>
          <w:szCs w:val="24"/>
        </w:rPr>
        <w:t>Информационные технологии в профессиональной деятельности</w:t>
      </w:r>
      <w:r w:rsidR="009D6DA9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предполагает, что на самостоятельное изучение этой дисциплины студент должен предусматривать в среднем по два часа в неделю на протяжении всего курса обучения.</w:t>
      </w:r>
    </w:p>
    <w:p w:rsidR="00D23DA5" w:rsidRPr="007B760B" w:rsidRDefault="00F10729" w:rsidP="009E44D4">
      <w:p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Методическое обеспечение самостоятельной состоит из:</w:t>
      </w:r>
    </w:p>
    <w:p w:rsidR="00D23DA5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Определения учебных вопросов, которые студенты должны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изучить самостоятельно;</w:t>
      </w:r>
      <w:r w:rsidR="00D23DA5" w:rsidRPr="007B760B">
        <w:rPr>
          <w:sz w:val="24"/>
          <w:szCs w:val="24"/>
        </w:rPr>
        <w:t xml:space="preserve"> 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Подбора необходимой учебной литературы, обязательной для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проработки и изучения;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Поиска дополнительной научной литературы, к которой студенты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могут обращаться по желанию, если у них возникает интерес к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данной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теме;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Определения контрольных вопросов, позволяющих студентам</w:t>
      </w:r>
      <w:r w:rsidR="00D23DA5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самостоятельно проверить качество полученных знаний;</w:t>
      </w:r>
    </w:p>
    <w:p w:rsidR="00F10729" w:rsidRPr="007B760B" w:rsidRDefault="00F10729" w:rsidP="009E44D4">
      <w:pPr>
        <w:ind w:firstLine="426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• Организации консультаций преподавателя со студентами для</w:t>
      </w:r>
      <w:r w:rsidR="007736E9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разъяснения вопросов, вызвавших у студентов затруднения при</w:t>
      </w:r>
      <w:r w:rsidR="007736E9" w:rsidRPr="007B760B">
        <w:rPr>
          <w:sz w:val="24"/>
          <w:szCs w:val="24"/>
        </w:rPr>
        <w:t xml:space="preserve"> </w:t>
      </w:r>
      <w:r w:rsidRPr="007B760B">
        <w:rPr>
          <w:sz w:val="24"/>
          <w:szCs w:val="24"/>
        </w:rPr>
        <w:t>самостоятельном освоении учебного материала.</w:t>
      </w:r>
    </w:p>
    <w:p w:rsidR="00F10729" w:rsidRPr="007B760B" w:rsidRDefault="00F10729" w:rsidP="009E44D4">
      <w:pPr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Текущий контроль проводится в форме повседневного наблюдения. 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E97E01" w:rsidRPr="007B760B">
        <w:rPr>
          <w:sz w:val="24"/>
          <w:szCs w:val="24"/>
        </w:rPr>
        <w:t>Информационные технологии в профессиональной деятельности</w:t>
      </w:r>
      <w:r w:rsidRPr="007B760B">
        <w:rPr>
          <w:sz w:val="24"/>
          <w:szCs w:val="24"/>
        </w:rPr>
        <w:t>, на основе требований Федерального государственного образовательного стандарта (ФГОС) СПО по специальности</w:t>
      </w:r>
      <w:r w:rsidR="007736E9" w:rsidRPr="007B760B">
        <w:rPr>
          <w:sz w:val="24"/>
          <w:szCs w:val="24"/>
        </w:rPr>
        <w:t>.</w:t>
      </w:r>
      <w:r w:rsidRPr="007B760B">
        <w:rPr>
          <w:sz w:val="24"/>
          <w:szCs w:val="24"/>
        </w:rPr>
        <w:t xml:space="preserve"> </w:t>
      </w:r>
    </w:p>
    <w:p w:rsidR="00352A36" w:rsidRPr="007B760B" w:rsidRDefault="00E97E01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Информационные технологии в профессиональной деятельности</w:t>
      </w:r>
      <w:r w:rsidR="00352A36" w:rsidRPr="007B760B">
        <w:rPr>
          <w:sz w:val="24"/>
          <w:szCs w:val="24"/>
        </w:rPr>
        <w:t xml:space="preserve"> </w:t>
      </w:r>
      <w:r w:rsidR="006F1D05" w:rsidRPr="007B760B">
        <w:rPr>
          <w:sz w:val="24"/>
          <w:szCs w:val="24"/>
        </w:rPr>
        <w:t xml:space="preserve">является дисциплиной </w:t>
      </w:r>
      <w:r w:rsidR="00D8316A">
        <w:rPr>
          <w:sz w:val="24"/>
          <w:szCs w:val="24"/>
        </w:rPr>
        <w:t>профессионального учебного</w:t>
      </w:r>
      <w:r w:rsidR="006F1D05" w:rsidRPr="007B760B">
        <w:rPr>
          <w:sz w:val="24"/>
          <w:szCs w:val="24"/>
        </w:rPr>
        <w:t xml:space="preserve"> цикла</w:t>
      </w:r>
      <w:r w:rsidR="00352A36" w:rsidRPr="007B760B">
        <w:rPr>
          <w:sz w:val="24"/>
          <w:szCs w:val="24"/>
        </w:rPr>
        <w:t>.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Методические рекомендации имеют определенную структуру. 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7B760B">
        <w:rPr>
          <w:sz w:val="24"/>
          <w:szCs w:val="24"/>
        </w:rPr>
        <w:t xml:space="preserve">в </w:t>
      </w:r>
      <w:r w:rsidRPr="007B760B">
        <w:rPr>
          <w:sz w:val="24"/>
          <w:szCs w:val="24"/>
        </w:rPr>
        <w:t>форме</w:t>
      </w:r>
      <w:r w:rsidR="00CA64E7" w:rsidRPr="007B760B">
        <w:rPr>
          <w:sz w:val="24"/>
          <w:szCs w:val="24"/>
        </w:rPr>
        <w:t xml:space="preserve"> подготовки рефератов и презентаций.</w:t>
      </w:r>
    </w:p>
    <w:p w:rsidR="00F10729" w:rsidRPr="007B760B" w:rsidRDefault="00F10729" w:rsidP="009E44D4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 третьем разделе составлены рекомендации по вып</w:t>
      </w:r>
      <w:r w:rsidR="00CA64E7" w:rsidRPr="007B760B">
        <w:rPr>
          <w:sz w:val="24"/>
          <w:szCs w:val="24"/>
        </w:rPr>
        <w:t>олнению самостоятельной работы</w:t>
      </w:r>
    </w:p>
    <w:p w:rsidR="00CA64E7" w:rsidRPr="000D2E9F" w:rsidRDefault="00CA64E7" w:rsidP="009E44D4">
      <w:pPr>
        <w:ind w:firstLine="708"/>
        <w:jc w:val="both"/>
        <w:rPr>
          <w:sz w:val="22"/>
          <w:szCs w:val="22"/>
        </w:rPr>
      </w:pPr>
    </w:p>
    <w:p w:rsidR="00F10729" w:rsidRPr="000D2E9F" w:rsidRDefault="00F10729" w:rsidP="00D10A9C">
      <w:pPr>
        <w:jc w:val="both"/>
        <w:rPr>
          <w:sz w:val="22"/>
          <w:szCs w:val="22"/>
        </w:rPr>
      </w:pPr>
    </w:p>
    <w:p w:rsidR="007736E9" w:rsidRPr="009E44D4" w:rsidRDefault="000B37EA" w:rsidP="00D10A9C">
      <w:pPr>
        <w:pStyle w:val="a9"/>
        <w:rPr>
          <w:rFonts w:ascii="Times New Roman" w:hAnsi="Times New Roman"/>
          <w:sz w:val="24"/>
        </w:rPr>
      </w:pPr>
      <w:bookmarkStart w:id="2" w:name="_Toc480457493"/>
      <w:r>
        <w:rPr>
          <w:rFonts w:ascii="Times New Roman" w:hAnsi="Times New Roman"/>
          <w:sz w:val="24"/>
          <w:szCs w:val="24"/>
        </w:rPr>
        <w:br w:type="page"/>
      </w:r>
      <w:bookmarkStart w:id="3" w:name="_Toc28354490"/>
      <w:r w:rsidR="00E97E01" w:rsidRPr="009E44D4">
        <w:rPr>
          <w:rFonts w:ascii="Times New Roman" w:hAnsi="Times New Roman"/>
          <w:sz w:val="24"/>
        </w:rPr>
        <w:lastRenderedPageBreak/>
        <w:t>ТЕМАТИКА САМОСТОЯТЕЛЬНОЙ РАБОТЫ ПО УЧЕБНОЙ ДИСЦИПЛИНЕ</w:t>
      </w:r>
      <w:bookmarkEnd w:id="2"/>
      <w:bookmarkEnd w:id="3"/>
    </w:p>
    <w:p w:rsidR="00FC7EDE" w:rsidRPr="00FC7EDE" w:rsidRDefault="00FC7EDE" w:rsidP="00FC7EDE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3"/>
        <w:gridCol w:w="1834"/>
      </w:tblGrid>
      <w:tr w:rsidR="00A205D1" w:rsidRPr="007B760B" w:rsidTr="00B72E41">
        <w:tc>
          <w:tcPr>
            <w:tcW w:w="7905" w:type="dxa"/>
            <w:shd w:val="clear" w:color="auto" w:fill="auto"/>
            <w:vAlign w:val="center"/>
          </w:tcPr>
          <w:p w:rsidR="00A205D1" w:rsidRPr="007B760B" w:rsidRDefault="007A7EDE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Раз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05D1" w:rsidRPr="007B760B" w:rsidRDefault="00A205D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Количество часов</w:t>
            </w:r>
          </w:p>
        </w:tc>
      </w:tr>
      <w:tr w:rsidR="00A205D1" w:rsidRPr="007B760B" w:rsidTr="00B72E41">
        <w:tc>
          <w:tcPr>
            <w:tcW w:w="7905" w:type="dxa"/>
            <w:shd w:val="clear" w:color="auto" w:fill="auto"/>
          </w:tcPr>
          <w:p w:rsidR="00A205D1" w:rsidRPr="007B760B" w:rsidRDefault="00D574D8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 xml:space="preserve">Радел 1. </w:t>
            </w:r>
            <w:r w:rsidR="005D7DF4" w:rsidRPr="007B760B">
              <w:rPr>
                <w:sz w:val="24"/>
                <w:szCs w:val="22"/>
              </w:rPr>
              <w:t>Применение справочно-правовых информационных систем</w:t>
            </w:r>
          </w:p>
        </w:tc>
        <w:tc>
          <w:tcPr>
            <w:tcW w:w="1842" w:type="dxa"/>
            <w:shd w:val="clear" w:color="auto" w:fill="auto"/>
          </w:tcPr>
          <w:p w:rsidR="00A205D1" w:rsidRPr="007B760B" w:rsidRDefault="005D7DF4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4</w:t>
            </w:r>
          </w:p>
        </w:tc>
      </w:tr>
      <w:tr w:rsidR="00A205D1" w:rsidRPr="007B760B" w:rsidTr="00B72E41">
        <w:tc>
          <w:tcPr>
            <w:tcW w:w="7905" w:type="dxa"/>
            <w:shd w:val="clear" w:color="auto" w:fill="auto"/>
          </w:tcPr>
          <w:p w:rsidR="00A205D1" w:rsidRPr="007B760B" w:rsidRDefault="00D574D8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 xml:space="preserve">Раздел 2. </w:t>
            </w:r>
            <w:r w:rsidR="005D7DF4" w:rsidRPr="007B760B">
              <w:rPr>
                <w:sz w:val="24"/>
                <w:szCs w:val="22"/>
              </w:rPr>
              <w:t xml:space="preserve">Практическое применение технологий MS </w:t>
            </w:r>
            <w:proofErr w:type="spellStart"/>
            <w:r w:rsidR="005D7DF4" w:rsidRPr="007B760B">
              <w:rPr>
                <w:sz w:val="24"/>
                <w:szCs w:val="22"/>
              </w:rPr>
              <w:t>Office</w:t>
            </w:r>
            <w:proofErr w:type="spellEnd"/>
            <w:r w:rsidR="005D7DF4" w:rsidRPr="007B760B">
              <w:rPr>
                <w:sz w:val="24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205D1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18</w:t>
            </w:r>
          </w:p>
        </w:tc>
      </w:tr>
      <w:tr w:rsidR="00A205D1" w:rsidRPr="007B760B" w:rsidTr="00B72E41">
        <w:tc>
          <w:tcPr>
            <w:tcW w:w="7905" w:type="dxa"/>
            <w:shd w:val="clear" w:color="auto" w:fill="auto"/>
          </w:tcPr>
          <w:p w:rsidR="00A205D1" w:rsidRPr="007B760B" w:rsidRDefault="00FC7EDE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Раздел 3. Поиск и размещение информации в глобальных и локальных сетях</w:t>
            </w:r>
          </w:p>
        </w:tc>
        <w:tc>
          <w:tcPr>
            <w:tcW w:w="1842" w:type="dxa"/>
            <w:shd w:val="clear" w:color="auto" w:fill="auto"/>
          </w:tcPr>
          <w:p w:rsidR="00A205D1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1</w:t>
            </w:r>
          </w:p>
        </w:tc>
      </w:tr>
      <w:tr w:rsidR="00A205D1" w:rsidRPr="007B760B" w:rsidTr="00B72E41">
        <w:tc>
          <w:tcPr>
            <w:tcW w:w="7905" w:type="dxa"/>
            <w:shd w:val="clear" w:color="auto" w:fill="auto"/>
          </w:tcPr>
          <w:p w:rsidR="00A205D1" w:rsidRPr="007B760B" w:rsidRDefault="00D574D8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 xml:space="preserve">Раздел 4. </w:t>
            </w:r>
            <w:r w:rsidR="00E759E1" w:rsidRPr="007B760B">
              <w:rPr>
                <w:sz w:val="24"/>
                <w:szCs w:val="22"/>
              </w:rPr>
              <w:t>Применение профессионально ориентированных систем для сбора, хранения и обработки информации</w:t>
            </w:r>
          </w:p>
        </w:tc>
        <w:tc>
          <w:tcPr>
            <w:tcW w:w="1842" w:type="dxa"/>
            <w:shd w:val="clear" w:color="auto" w:fill="auto"/>
          </w:tcPr>
          <w:p w:rsidR="00A205D1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9</w:t>
            </w:r>
          </w:p>
        </w:tc>
      </w:tr>
      <w:tr w:rsidR="00FC7EDE" w:rsidRPr="007B760B" w:rsidTr="00B72E41">
        <w:tc>
          <w:tcPr>
            <w:tcW w:w="7905" w:type="dxa"/>
            <w:shd w:val="clear" w:color="auto" w:fill="auto"/>
          </w:tcPr>
          <w:p w:rsidR="00FC7EDE" w:rsidRPr="007B760B" w:rsidRDefault="00FC7EDE" w:rsidP="009E4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Раздел 5.</w:t>
            </w:r>
            <w:r w:rsidR="00E759E1" w:rsidRPr="007B760B">
              <w:rPr>
                <w:sz w:val="24"/>
                <w:szCs w:val="22"/>
              </w:rPr>
              <w:t xml:space="preserve"> Информационные системы автоматизации учетной деятельности предприятий</w:t>
            </w:r>
          </w:p>
        </w:tc>
        <w:tc>
          <w:tcPr>
            <w:tcW w:w="1842" w:type="dxa"/>
            <w:shd w:val="clear" w:color="auto" w:fill="auto"/>
          </w:tcPr>
          <w:p w:rsidR="00FC7EDE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24</w:t>
            </w:r>
          </w:p>
        </w:tc>
      </w:tr>
      <w:tr w:rsidR="00D574D8" w:rsidRPr="007B760B" w:rsidTr="00B72E41">
        <w:tc>
          <w:tcPr>
            <w:tcW w:w="7905" w:type="dxa"/>
            <w:shd w:val="clear" w:color="auto" w:fill="auto"/>
          </w:tcPr>
          <w:p w:rsidR="00D574D8" w:rsidRPr="007B760B" w:rsidRDefault="00D574D8" w:rsidP="009E44D4">
            <w:pPr>
              <w:spacing w:line="276" w:lineRule="auto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D574D8" w:rsidRPr="007B760B" w:rsidRDefault="00E759E1" w:rsidP="009E44D4">
            <w:pPr>
              <w:spacing w:line="276" w:lineRule="auto"/>
              <w:jc w:val="center"/>
              <w:rPr>
                <w:sz w:val="24"/>
                <w:szCs w:val="22"/>
              </w:rPr>
            </w:pPr>
            <w:r w:rsidRPr="007B760B">
              <w:rPr>
                <w:sz w:val="24"/>
                <w:szCs w:val="22"/>
              </w:rPr>
              <w:t>56</w:t>
            </w:r>
          </w:p>
        </w:tc>
      </w:tr>
    </w:tbl>
    <w:p w:rsidR="004F0552" w:rsidRDefault="004F0552" w:rsidP="00D10A9C">
      <w:pPr>
        <w:jc w:val="both"/>
        <w:rPr>
          <w:sz w:val="22"/>
          <w:szCs w:val="22"/>
        </w:rPr>
      </w:pPr>
    </w:p>
    <w:p w:rsidR="004F0552" w:rsidRDefault="004F05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10729" w:rsidRPr="009E44D4" w:rsidRDefault="00681125" w:rsidP="003178E2">
      <w:pPr>
        <w:pStyle w:val="a9"/>
        <w:rPr>
          <w:rFonts w:ascii="Times New Roman" w:hAnsi="Times New Roman"/>
          <w:sz w:val="24"/>
        </w:rPr>
      </w:pPr>
      <w:bookmarkStart w:id="4" w:name="_Toc480457494"/>
      <w:bookmarkStart w:id="5" w:name="_Toc28354491"/>
      <w:r w:rsidRPr="009E44D4">
        <w:rPr>
          <w:rFonts w:ascii="Times New Roman" w:hAnsi="Times New Roman"/>
          <w:sz w:val="24"/>
        </w:rPr>
        <w:lastRenderedPageBreak/>
        <w:t>ЗАДАНИЯ ДЛЯ САМОСТОЯТЕЛЬНОЙ РАБОТЫ</w:t>
      </w:r>
      <w:bookmarkEnd w:id="4"/>
      <w:bookmarkEnd w:id="5"/>
    </w:p>
    <w:p w:rsidR="004F0552" w:rsidRPr="004F0552" w:rsidRDefault="004F0552" w:rsidP="004F0552">
      <w:pPr>
        <w:rPr>
          <w:lang w:eastAsia="x-none"/>
        </w:rPr>
      </w:pPr>
    </w:p>
    <w:p w:rsidR="00F10729" w:rsidRPr="007B760B" w:rsidRDefault="00884A45" w:rsidP="007B760B">
      <w:p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Т</w:t>
      </w:r>
      <w:r w:rsidR="00F10729" w:rsidRPr="007B760B">
        <w:rPr>
          <w:sz w:val="24"/>
          <w:szCs w:val="24"/>
        </w:rPr>
        <w:t>ема</w:t>
      </w:r>
      <w:r w:rsidR="00032B1E" w:rsidRPr="007B760B">
        <w:rPr>
          <w:sz w:val="24"/>
          <w:szCs w:val="24"/>
        </w:rPr>
        <w:t>, з</w:t>
      </w:r>
      <w:r w:rsidR="00F10729" w:rsidRPr="007B760B">
        <w:rPr>
          <w:sz w:val="24"/>
          <w:szCs w:val="24"/>
        </w:rPr>
        <w:t>адание</w:t>
      </w:r>
      <w:r w:rsidR="00032B1E" w:rsidRPr="007B760B">
        <w:rPr>
          <w:sz w:val="24"/>
          <w:szCs w:val="24"/>
        </w:rPr>
        <w:t>, ф</w:t>
      </w:r>
      <w:r w:rsidR="00F10729" w:rsidRPr="007B760B">
        <w:rPr>
          <w:sz w:val="24"/>
          <w:szCs w:val="24"/>
        </w:rPr>
        <w:t>орма представления задания</w:t>
      </w: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Радел 1. Применение справочно-правовых информационных систем</w:t>
      </w:r>
    </w:p>
    <w:p w:rsidR="004F0552" w:rsidRPr="007B760B" w:rsidRDefault="004F0552" w:rsidP="007B760B">
      <w:pPr>
        <w:jc w:val="both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 xml:space="preserve">Самостоятельная работа № 1 </w:t>
      </w:r>
    </w:p>
    <w:p w:rsidR="004F0552" w:rsidRPr="007B760B" w:rsidRDefault="004F0552" w:rsidP="007B760B">
      <w:pPr>
        <w:pStyle w:val="af1"/>
        <w:numPr>
          <w:ilvl w:val="0"/>
          <w:numId w:val="39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 xml:space="preserve">Подготовка сообщений, докладов, рефератов </w:t>
      </w:r>
    </w:p>
    <w:p w:rsidR="00BF3209" w:rsidRPr="007B760B" w:rsidRDefault="00BF3209" w:rsidP="007B760B">
      <w:pPr>
        <w:pStyle w:val="af1"/>
        <w:numPr>
          <w:ilvl w:val="0"/>
          <w:numId w:val="39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ыполнение заданий по поиску в СПС Консультант по специальности</w:t>
      </w:r>
    </w:p>
    <w:p w:rsidR="00BF3209" w:rsidRPr="007B760B" w:rsidRDefault="00BF3209" w:rsidP="007B760B">
      <w:pPr>
        <w:pStyle w:val="af1"/>
        <w:numPr>
          <w:ilvl w:val="0"/>
          <w:numId w:val="39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ыполнение заданий по поиску в СПС Гарант по специальности</w:t>
      </w:r>
    </w:p>
    <w:p w:rsidR="004F0552" w:rsidRPr="007B760B" w:rsidRDefault="004F0552" w:rsidP="007B760B">
      <w:pPr>
        <w:autoSpaceDE w:val="0"/>
        <w:autoSpaceDN w:val="0"/>
        <w:adjustRightInd w:val="0"/>
        <w:rPr>
          <w:sz w:val="24"/>
          <w:szCs w:val="24"/>
        </w:rPr>
      </w:pP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 xml:space="preserve">Раздел 2. Практическое применение технологий MS </w:t>
      </w:r>
      <w:proofErr w:type="spellStart"/>
      <w:r w:rsidRPr="007B760B">
        <w:rPr>
          <w:i/>
          <w:sz w:val="24"/>
          <w:szCs w:val="24"/>
        </w:rPr>
        <w:t>Office</w:t>
      </w:r>
      <w:proofErr w:type="spellEnd"/>
      <w:r w:rsidRPr="007B760B">
        <w:rPr>
          <w:i/>
          <w:sz w:val="24"/>
          <w:szCs w:val="24"/>
        </w:rPr>
        <w:t xml:space="preserve"> </w:t>
      </w:r>
    </w:p>
    <w:p w:rsidR="004F0552" w:rsidRPr="007B760B" w:rsidRDefault="004F0552" w:rsidP="007B760B">
      <w:pPr>
        <w:jc w:val="both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 xml:space="preserve">Самостоятельная работа № 2 </w:t>
      </w:r>
    </w:p>
    <w:p w:rsidR="004F0552" w:rsidRPr="007B760B" w:rsidRDefault="004F0552" w:rsidP="007B760B">
      <w:pPr>
        <w:pStyle w:val="af1"/>
        <w:numPr>
          <w:ilvl w:val="0"/>
          <w:numId w:val="38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sz w:val="24"/>
          <w:szCs w:val="24"/>
        </w:rPr>
        <w:t>Подготовка сообщений, докладов, рефератов</w:t>
      </w:r>
      <w:r w:rsidRPr="007B760B">
        <w:rPr>
          <w:i/>
          <w:sz w:val="24"/>
          <w:szCs w:val="24"/>
        </w:rPr>
        <w:t xml:space="preserve"> </w:t>
      </w:r>
    </w:p>
    <w:p w:rsidR="00BF3209" w:rsidRPr="007B760B" w:rsidRDefault="00E759E1" w:rsidP="007B760B">
      <w:pPr>
        <w:pStyle w:val="af1"/>
        <w:numPr>
          <w:ilvl w:val="0"/>
          <w:numId w:val="3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Разработка макета курсовой или дипломной работы в MS </w:t>
      </w:r>
      <w:proofErr w:type="spellStart"/>
      <w:r w:rsidRPr="007B760B">
        <w:rPr>
          <w:sz w:val="24"/>
          <w:szCs w:val="24"/>
        </w:rPr>
        <w:t>Word</w:t>
      </w:r>
      <w:proofErr w:type="spellEnd"/>
      <w:r w:rsidRPr="007B760B">
        <w:rPr>
          <w:sz w:val="24"/>
          <w:szCs w:val="24"/>
        </w:rPr>
        <w:t xml:space="preserve"> по индивидуальному заданию</w:t>
      </w:r>
      <w:r w:rsidR="00BF3209" w:rsidRPr="007B760B">
        <w:rPr>
          <w:sz w:val="24"/>
          <w:szCs w:val="24"/>
        </w:rPr>
        <w:t>.</w:t>
      </w:r>
    </w:p>
    <w:p w:rsidR="00E759E1" w:rsidRPr="007B760B" w:rsidRDefault="00E759E1" w:rsidP="007B760B">
      <w:pPr>
        <w:pStyle w:val="af1"/>
        <w:numPr>
          <w:ilvl w:val="0"/>
          <w:numId w:val="3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ыполнение проекта, включающего в себя, создание таблицы, расчет различных величин, построение диаграммы. Подготовка публичной защиты проекта.</w:t>
      </w:r>
    </w:p>
    <w:p w:rsidR="00E97E01" w:rsidRPr="007B760B" w:rsidRDefault="00E759E1" w:rsidP="007B760B">
      <w:pPr>
        <w:pStyle w:val="af1"/>
        <w:numPr>
          <w:ilvl w:val="0"/>
          <w:numId w:val="3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Разработка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</w:t>
      </w:r>
    </w:p>
    <w:p w:rsidR="00BF3209" w:rsidRPr="007B760B" w:rsidRDefault="00BF3209" w:rsidP="007B760B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Раздел 3. Поиск и размещение информации в глобальных и локальных сетях</w:t>
      </w:r>
    </w:p>
    <w:p w:rsidR="004F0552" w:rsidRPr="007B760B" w:rsidRDefault="004F0552" w:rsidP="007B760B">
      <w:pPr>
        <w:jc w:val="both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 xml:space="preserve">Самостоятельная работа № 3 </w:t>
      </w:r>
    </w:p>
    <w:p w:rsidR="004F0552" w:rsidRPr="007B760B" w:rsidRDefault="004F0552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sz w:val="24"/>
          <w:szCs w:val="24"/>
        </w:rPr>
        <w:t>Подготовка сообщений, докладов, рефератов</w:t>
      </w:r>
      <w:r w:rsidRPr="007B760B">
        <w:rPr>
          <w:i/>
          <w:sz w:val="24"/>
          <w:szCs w:val="24"/>
        </w:rPr>
        <w:t xml:space="preserve"> </w:t>
      </w:r>
    </w:p>
    <w:p w:rsidR="00E97E01" w:rsidRPr="007B760B" w:rsidRDefault="00E759E1" w:rsidP="007B760B">
      <w:pPr>
        <w:pStyle w:val="af1"/>
        <w:numPr>
          <w:ilvl w:val="0"/>
          <w:numId w:val="40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Поиск информации в глобальной сети Интернет на заданную тему. Подготовка отчета о проделанной работе</w:t>
      </w:r>
      <w:r w:rsidR="00E97E01" w:rsidRPr="007B760B">
        <w:rPr>
          <w:sz w:val="24"/>
          <w:szCs w:val="24"/>
        </w:rPr>
        <w:t>.</w:t>
      </w: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4F0552" w:rsidRPr="007B760B" w:rsidRDefault="00E759E1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 xml:space="preserve">Раздел 4. </w:t>
      </w:r>
      <w:r w:rsidR="004F0552" w:rsidRPr="007B760B">
        <w:rPr>
          <w:i/>
          <w:sz w:val="24"/>
          <w:szCs w:val="24"/>
        </w:rPr>
        <w:t>Применение специализированного программного обеспечения для сбора, хранения и обработки бухгалтерской информации. Системы автоматизации бухгалтерского учета.</w:t>
      </w:r>
    </w:p>
    <w:p w:rsidR="004F0552" w:rsidRPr="007B760B" w:rsidRDefault="004F0552" w:rsidP="007B760B">
      <w:pPr>
        <w:jc w:val="both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>Самостоятельная работа № 4</w:t>
      </w:r>
    </w:p>
    <w:p w:rsidR="004F0552" w:rsidRPr="007B760B" w:rsidRDefault="004F0552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 xml:space="preserve">Подготовка сообщений, докладов, рефератов </w:t>
      </w:r>
    </w:p>
    <w:p w:rsidR="00E759E1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Выполнение проекта чертежа технологического оборудования.</w:t>
      </w:r>
    </w:p>
    <w:p w:rsidR="00E759E1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Выполнение проекта по специальности: составление чертежа технологической линии.</w:t>
      </w:r>
    </w:p>
    <w:p w:rsidR="00BF3209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Оформление отчёта и подготовка публичной защиты проекта.</w:t>
      </w:r>
    </w:p>
    <w:p w:rsidR="004F0552" w:rsidRPr="007B760B" w:rsidRDefault="004F0552" w:rsidP="007B760B">
      <w:pPr>
        <w:autoSpaceDE w:val="0"/>
        <w:autoSpaceDN w:val="0"/>
        <w:adjustRightInd w:val="0"/>
        <w:rPr>
          <w:sz w:val="24"/>
          <w:szCs w:val="24"/>
        </w:rPr>
      </w:pPr>
    </w:p>
    <w:p w:rsidR="004F0552" w:rsidRPr="007B760B" w:rsidRDefault="004F0552" w:rsidP="007B760B">
      <w:pPr>
        <w:autoSpaceDE w:val="0"/>
        <w:autoSpaceDN w:val="0"/>
        <w:adjustRightInd w:val="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 xml:space="preserve">Раздел 5. </w:t>
      </w:r>
      <w:r w:rsidR="00E759E1" w:rsidRPr="007B760B">
        <w:rPr>
          <w:i/>
          <w:sz w:val="24"/>
          <w:szCs w:val="24"/>
        </w:rPr>
        <w:t>Информационные системы автоматизации учетной деятельности предприятий</w:t>
      </w:r>
      <w:r w:rsidRPr="007B760B">
        <w:rPr>
          <w:i/>
          <w:sz w:val="24"/>
          <w:szCs w:val="24"/>
        </w:rPr>
        <w:t>.</w:t>
      </w:r>
    </w:p>
    <w:p w:rsidR="004F0552" w:rsidRPr="007B760B" w:rsidRDefault="004F0552" w:rsidP="007B760B">
      <w:pPr>
        <w:autoSpaceDE w:val="0"/>
        <w:autoSpaceDN w:val="0"/>
        <w:adjustRightInd w:val="0"/>
        <w:spacing w:before="120"/>
        <w:rPr>
          <w:bCs/>
          <w:sz w:val="24"/>
          <w:szCs w:val="24"/>
        </w:rPr>
      </w:pPr>
      <w:r w:rsidRPr="007B760B">
        <w:rPr>
          <w:bCs/>
          <w:sz w:val="24"/>
          <w:szCs w:val="24"/>
        </w:rPr>
        <w:t>Самостоятельная работа № 5</w:t>
      </w:r>
    </w:p>
    <w:p w:rsidR="004F0552" w:rsidRPr="007B760B" w:rsidRDefault="004F0552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 xml:space="preserve">Подготовка сообщений, докладов, рефератов </w:t>
      </w:r>
    </w:p>
    <w:p w:rsidR="00E759E1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Решение ситуационных задач в «1С: Предприятие 8, «Хлебобулочное и кондитерское производство».</w:t>
      </w:r>
    </w:p>
    <w:p w:rsidR="00BF3209" w:rsidRPr="007B760B" w:rsidRDefault="00E759E1" w:rsidP="007B760B">
      <w:pPr>
        <w:pStyle w:val="af1"/>
        <w:numPr>
          <w:ilvl w:val="0"/>
          <w:numId w:val="40"/>
        </w:numPr>
        <w:autoSpaceDE w:val="0"/>
        <w:autoSpaceDN w:val="0"/>
        <w:adjustRightInd w:val="0"/>
        <w:rPr>
          <w:sz w:val="24"/>
          <w:szCs w:val="24"/>
        </w:rPr>
      </w:pPr>
      <w:r w:rsidRPr="007B760B">
        <w:rPr>
          <w:sz w:val="24"/>
          <w:szCs w:val="24"/>
        </w:rPr>
        <w:t>Оформление отчетов и подготовка к их защите</w:t>
      </w:r>
    </w:p>
    <w:p w:rsidR="00192E20" w:rsidRPr="007B760B" w:rsidRDefault="00192E20" w:rsidP="007B760B">
      <w:pPr>
        <w:rPr>
          <w:sz w:val="24"/>
          <w:szCs w:val="24"/>
        </w:rPr>
      </w:pPr>
    </w:p>
    <w:p w:rsidR="00192E20" w:rsidRPr="00192E20" w:rsidRDefault="00192E20" w:rsidP="00192E20">
      <w:pPr>
        <w:sectPr w:rsidR="00192E20" w:rsidRPr="00192E20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12F26" w:rsidRPr="009E44D4" w:rsidRDefault="00681125" w:rsidP="00D005F0">
      <w:pPr>
        <w:pStyle w:val="a9"/>
        <w:rPr>
          <w:rFonts w:ascii="Times New Roman" w:hAnsi="Times New Roman"/>
          <w:sz w:val="24"/>
        </w:rPr>
      </w:pPr>
      <w:bookmarkStart w:id="6" w:name="_Toc28354492"/>
      <w:bookmarkStart w:id="7" w:name="_Toc480457495"/>
      <w:r w:rsidRPr="009E44D4">
        <w:rPr>
          <w:rFonts w:ascii="Times New Roman" w:hAnsi="Times New Roman"/>
          <w:sz w:val="24"/>
        </w:rPr>
        <w:lastRenderedPageBreak/>
        <w:t>МЕТОДИЧЕСКИЕ РЕКОМЕНДАЦИИ</w:t>
      </w:r>
      <w:bookmarkEnd w:id="6"/>
      <w:r w:rsidRPr="009E44D4">
        <w:rPr>
          <w:rFonts w:ascii="Times New Roman" w:hAnsi="Times New Roman"/>
          <w:sz w:val="24"/>
        </w:rPr>
        <w:t xml:space="preserve"> </w:t>
      </w:r>
    </w:p>
    <w:p w:rsidR="008673F8" w:rsidRPr="008673F8" w:rsidRDefault="008673F8" w:rsidP="008673F8">
      <w:pPr>
        <w:ind w:firstLine="708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Самостоятельные работы выполняются индивидуально на домашнем компьютере или в к</w:t>
      </w:r>
      <w:r w:rsidR="00192E20">
        <w:rPr>
          <w:sz w:val="24"/>
          <w:szCs w:val="24"/>
        </w:rPr>
        <w:t xml:space="preserve">омпьютерном классе в свободное </w:t>
      </w:r>
      <w:r w:rsidRPr="008673F8">
        <w:rPr>
          <w:sz w:val="24"/>
          <w:szCs w:val="24"/>
        </w:rPr>
        <w:t xml:space="preserve">от занятий время. </w:t>
      </w:r>
    </w:p>
    <w:p w:rsidR="008673F8" w:rsidRPr="008673F8" w:rsidRDefault="008673F8" w:rsidP="008673F8">
      <w:pPr>
        <w:ind w:firstLine="708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Студент обязан:</w:t>
      </w:r>
    </w:p>
    <w:p w:rsidR="008673F8" w:rsidRPr="008673F8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еред выполнением самостоятельной работы, повторить теоретический материал, пройденный на аудиторных занятиях;</w:t>
      </w:r>
    </w:p>
    <w:p w:rsidR="008673F8" w:rsidRPr="008673F8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8673F8">
        <w:rPr>
          <w:sz w:val="24"/>
          <w:szCs w:val="24"/>
        </w:rPr>
        <w:t>выполнить работу согласно заданию;</w:t>
      </w:r>
    </w:p>
    <w:p w:rsidR="008673F8" w:rsidRPr="008673F8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8673F8" w:rsidRPr="008673F8" w:rsidRDefault="008673F8" w:rsidP="00AE7828">
      <w:pPr>
        <w:numPr>
          <w:ilvl w:val="0"/>
          <w:numId w:val="29"/>
        </w:numPr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ответить на поставленные вопросы. </w:t>
      </w:r>
    </w:p>
    <w:p w:rsidR="008673F8" w:rsidRDefault="008673F8" w:rsidP="008673F8">
      <w:pPr>
        <w:ind w:firstLine="708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 оценивается по пятибалльной системе. Критерии оценки приведены в конце методических рекомендаций.</w:t>
      </w:r>
    </w:p>
    <w:p w:rsidR="004E0830" w:rsidRDefault="004E0830" w:rsidP="004E0830">
      <w:pPr>
        <w:widowControl w:val="0"/>
        <w:tabs>
          <w:tab w:val="left" w:pos="284"/>
          <w:tab w:val="left" w:pos="851"/>
        </w:tabs>
        <w:jc w:val="center"/>
        <w:rPr>
          <w:b/>
          <w:bCs/>
          <w:caps/>
        </w:rPr>
      </w:pP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jc w:val="center"/>
        <w:rPr>
          <w:b/>
          <w:bCs/>
          <w:i/>
          <w:caps/>
          <w:sz w:val="24"/>
          <w:szCs w:val="24"/>
        </w:rPr>
      </w:pPr>
      <w:r w:rsidRPr="007B760B">
        <w:rPr>
          <w:b/>
          <w:bCs/>
          <w:i/>
          <w:caps/>
          <w:sz w:val="24"/>
          <w:szCs w:val="24"/>
        </w:rPr>
        <w:t>Методические рекомендации по подготовке доклада</w:t>
      </w:r>
    </w:p>
    <w:p w:rsidR="004E0830" w:rsidRPr="007B760B" w:rsidRDefault="004E0830" w:rsidP="007B760B">
      <w:pPr>
        <w:widowControl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Доклад – это развернутое устное сообщение на какую-либо тему, сделанное публично. Он является разновидно</w:t>
      </w:r>
      <w:r w:rsidRPr="007B760B">
        <w:rPr>
          <w:sz w:val="24"/>
          <w:szCs w:val="24"/>
        </w:rPr>
        <w:softHyphen/>
        <w:t>стью самостоятельной научной работы обучающегося, часто применяется на семинарах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Материал по теме часто собирается из нескольких достоверных источников (учебники, научная литература). Обучающийся должен проанализировать его, выделить наиболее важные факты, обобщить и написать текст доклада, выдержанный в научном стиле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На выступление каждому докладчику выделяется не более 15 минут. Во время доклада студент может использовать наглядный материал (таблицы, графики, иллюстрации и т.д.). По окончании доклада присутствующие могут задать докладчику вопросы, обсудить некоторые моменты сообщения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Работая над докладом, обучающийся закрепляет полученный на лекциях материал, приобретает научно-исследовательские умения, а также приобретает опыт публичного выступления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  <w:u w:val="single"/>
        </w:rPr>
      </w:pPr>
      <w:r w:rsidRPr="007B760B">
        <w:rPr>
          <w:sz w:val="24"/>
          <w:szCs w:val="24"/>
          <w:u w:val="single"/>
        </w:rPr>
        <w:t>Этапы подготовки доклада: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1. Определение цели доклад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2. Подбор необходимого материала, определяющего содержание доклад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4. Общее знакомство с литературой и выделение среди источников главного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5. Уточнение плана, отбор материала к каждому пункту план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6. Композиционное оформление доклад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7. Заучивание, запоминание текста доклада, подготовки тезисов выступления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8. Выступление с докладом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9. Обсуждение доклада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10. Оценивание доклада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i/>
          <w:iCs/>
          <w:sz w:val="24"/>
          <w:szCs w:val="24"/>
          <w:u w:val="single"/>
        </w:rPr>
        <w:t>Композиционное оформление доклада</w:t>
      </w:r>
      <w:r w:rsidRPr="007B760B">
        <w:rPr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ступление помогает обеспечить успех выступления по любой тематике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ступление должно содержать:</w:t>
      </w:r>
    </w:p>
    <w:p w:rsidR="004E0830" w:rsidRPr="007B760B" w:rsidRDefault="004E0830" w:rsidP="007B760B">
      <w:pPr>
        <w:pStyle w:val="msolistparagraph0"/>
        <w:widowControl w:val="0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60B">
        <w:rPr>
          <w:rFonts w:ascii="Times New Roman" w:hAnsi="Times New Roman" w:cs="Times New Roman"/>
          <w:sz w:val="24"/>
          <w:szCs w:val="24"/>
        </w:rPr>
        <w:t>- название доклада;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jc w:val="both"/>
        <w:rPr>
          <w:sz w:val="24"/>
          <w:szCs w:val="24"/>
        </w:rPr>
      </w:pPr>
      <w:r w:rsidRPr="007B760B">
        <w:rPr>
          <w:sz w:val="24"/>
          <w:szCs w:val="24"/>
        </w:rPr>
        <w:t>- сообщение основной идеи;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rPr>
          <w:sz w:val="24"/>
          <w:szCs w:val="24"/>
        </w:rPr>
      </w:pPr>
      <w:r w:rsidRPr="007B760B">
        <w:rPr>
          <w:sz w:val="24"/>
          <w:szCs w:val="24"/>
        </w:rPr>
        <w:lastRenderedPageBreak/>
        <w:t>- современную оценку предмета изложения;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rPr>
          <w:sz w:val="24"/>
          <w:szCs w:val="24"/>
        </w:rPr>
      </w:pPr>
      <w:r w:rsidRPr="007B760B">
        <w:rPr>
          <w:sz w:val="24"/>
          <w:szCs w:val="24"/>
        </w:rPr>
        <w:t>- краткое перечисление рассматриваемых вопросов;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rPr>
          <w:sz w:val="24"/>
          <w:szCs w:val="24"/>
        </w:rPr>
      </w:pPr>
      <w:r w:rsidRPr="007B760B">
        <w:rPr>
          <w:sz w:val="24"/>
          <w:szCs w:val="24"/>
        </w:rPr>
        <w:t>- интересную для слушателей форму изложения;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rPr>
          <w:sz w:val="24"/>
          <w:szCs w:val="24"/>
        </w:rPr>
      </w:pPr>
      <w:r w:rsidRPr="007B760B">
        <w:rPr>
          <w:sz w:val="24"/>
          <w:szCs w:val="24"/>
        </w:rPr>
        <w:t>- акцентирование оригинальности подхода.</w:t>
      </w:r>
    </w:p>
    <w:p w:rsidR="004E0830" w:rsidRPr="007B760B" w:rsidRDefault="004E0830" w:rsidP="004E0830">
      <w:pPr>
        <w:widowControl w:val="0"/>
        <w:tabs>
          <w:tab w:val="left" w:pos="284"/>
          <w:tab w:val="left" w:pos="851"/>
        </w:tabs>
        <w:ind w:firstLine="720"/>
        <w:rPr>
          <w:sz w:val="24"/>
          <w:szCs w:val="24"/>
          <w:lang w:eastAsia="en-US"/>
        </w:rPr>
      </w:pPr>
      <w:r w:rsidRPr="007B760B">
        <w:rPr>
          <w:sz w:val="24"/>
          <w:szCs w:val="24"/>
        </w:rPr>
        <w:t>Выступление состоит из следующих частей: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  <w:u w:val="single"/>
        </w:rPr>
        <w:t>Основная часть</w:t>
      </w:r>
      <w:r w:rsidRPr="007B760B">
        <w:rPr>
          <w:sz w:val="24"/>
          <w:szCs w:val="24"/>
        </w:rPr>
        <w:t>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4E0830" w:rsidRPr="007B760B" w:rsidRDefault="004E0830" w:rsidP="007B760B">
      <w:pPr>
        <w:widowControl w:val="0"/>
        <w:tabs>
          <w:tab w:val="left" w:pos="284"/>
          <w:tab w:val="left" w:pos="851"/>
        </w:tabs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  <w:u w:val="single"/>
        </w:rPr>
        <w:t>Заключение</w:t>
      </w:r>
      <w:r w:rsidRPr="007B760B">
        <w:rPr>
          <w:sz w:val="24"/>
          <w:szCs w:val="24"/>
        </w:rPr>
        <w:t xml:space="preserve"> - это чёткое обобщение и краткие выводы по излагаемой теме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i/>
          <w:iCs/>
          <w:sz w:val="24"/>
          <w:szCs w:val="24"/>
          <w:u w:val="single"/>
        </w:rPr>
      </w:pPr>
      <w:r w:rsidRPr="007B760B">
        <w:rPr>
          <w:i/>
          <w:iCs/>
          <w:sz w:val="24"/>
          <w:szCs w:val="24"/>
          <w:u w:val="single"/>
        </w:rPr>
        <w:t xml:space="preserve">Содержание и оформление разделов доклада  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7B760B">
        <w:rPr>
          <w:b/>
          <w:bCs/>
          <w:i/>
          <w:iCs/>
          <w:sz w:val="24"/>
          <w:szCs w:val="24"/>
        </w:rPr>
        <w:t>Титульный лист.</w:t>
      </w:r>
      <w:r w:rsidRPr="007B760B">
        <w:rPr>
          <w:sz w:val="24"/>
          <w:szCs w:val="24"/>
        </w:rPr>
        <w:t>   Является первой страницей доклада и заполняется по строго определенным правилам (Приложение 1)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i/>
          <w:iCs/>
          <w:sz w:val="24"/>
          <w:szCs w:val="24"/>
          <w:u w:val="single"/>
        </w:rPr>
      </w:pPr>
      <w:r w:rsidRPr="007B760B">
        <w:rPr>
          <w:sz w:val="24"/>
          <w:szCs w:val="24"/>
        </w:rPr>
        <w:t xml:space="preserve">В верхнем поле </w:t>
      </w:r>
      <w:proofErr w:type="gramStart"/>
      <w:r w:rsidRPr="007B760B">
        <w:rPr>
          <w:sz w:val="24"/>
          <w:szCs w:val="24"/>
        </w:rPr>
        <w:t>указывается  полное</w:t>
      </w:r>
      <w:proofErr w:type="gramEnd"/>
      <w:r w:rsidRPr="007B760B">
        <w:rPr>
          <w:sz w:val="24"/>
          <w:szCs w:val="24"/>
        </w:rPr>
        <w:t xml:space="preserve"> наименование учебного заведения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i/>
          <w:iCs/>
          <w:sz w:val="24"/>
          <w:szCs w:val="24"/>
          <w:u w:val="single"/>
        </w:rPr>
      </w:pPr>
      <w:r w:rsidRPr="007B760B">
        <w:rPr>
          <w:sz w:val="24"/>
          <w:szCs w:val="24"/>
        </w:rPr>
        <w:t>В среднем поле дается заглавие доклада, которое проводится без слова " тема" и в кавычки не заключается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Далее, ближе </w:t>
      </w:r>
      <w:proofErr w:type="gramStart"/>
      <w:r w:rsidRPr="007B760B">
        <w:rPr>
          <w:sz w:val="24"/>
          <w:szCs w:val="24"/>
        </w:rPr>
        <w:t>к  правому</w:t>
      </w:r>
      <w:proofErr w:type="gramEnd"/>
      <w:r w:rsidRPr="007B760B">
        <w:rPr>
          <w:sz w:val="24"/>
          <w:szCs w:val="24"/>
        </w:rPr>
        <w:t> краю титульного листа, указываются фамилия, инициалы учащегося, написавшего доклад, а также его курс и группа. Немного ниже или слева указываются название предмета, фамилия и инициалы преподавателя - руководителя работы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В нижнем поле </w:t>
      </w:r>
      <w:proofErr w:type="gramStart"/>
      <w:r w:rsidRPr="007B760B">
        <w:rPr>
          <w:sz w:val="24"/>
          <w:szCs w:val="24"/>
        </w:rPr>
        <w:t>указывается  год</w:t>
      </w:r>
      <w:proofErr w:type="gramEnd"/>
      <w:r w:rsidRPr="007B760B">
        <w:rPr>
          <w:sz w:val="24"/>
          <w:szCs w:val="24"/>
        </w:rPr>
        <w:t> написания доклада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После титульного листа помещают </w:t>
      </w:r>
      <w:r w:rsidRPr="007B760B">
        <w:rPr>
          <w:b/>
          <w:bCs/>
          <w:sz w:val="24"/>
          <w:szCs w:val="24"/>
        </w:rPr>
        <w:t>содержание</w:t>
      </w:r>
      <w:r w:rsidRPr="007B760B">
        <w:rPr>
          <w:sz w:val="24"/>
          <w:szCs w:val="24"/>
        </w:rPr>
        <w:t>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 Сокращать их или давать в другой формулировке и последовательности нельзя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се заголовки начинаются с прописной буквы без </w:t>
      </w:r>
      <w:proofErr w:type="gramStart"/>
      <w:r w:rsidRPr="007B760B">
        <w:rPr>
          <w:sz w:val="24"/>
          <w:szCs w:val="24"/>
        </w:rPr>
        <w:t>точки  на</w:t>
      </w:r>
      <w:proofErr w:type="gramEnd"/>
      <w:r w:rsidRPr="007B760B">
        <w:rPr>
          <w:sz w:val="24"/>
          <w:szCs w:val="24"/>
        </w:rPr>
        <w:t xml:space="preserve"> конце. Последнее слово каждого заголовка соединяют </w:t>
      </w:r>
      <w:proofErr w:type="gramStart"/>
      <w:r w:rsidRPr="007B760B">
        <w:rPr>
          <w:sz w:val="24"/>
          <w:szCs w:val="24"/>
        </w:rPr>
        <w:t>отточием  (</w:t>
      </w:r>
      <w:proofErr w:type="gramEnd"/>
      <w:r w:rsidRPr="007B760B">
        <w:rPr>
          <w:sz w:val="24"/>
          <w:szCs w:val="24"/>
        </w:rPr>
        <w:t>………) с соответствующим ему номером страницы в правом столбце оглавления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Заголовки одинаковых ступеней рубрикации необходимо располагать друг под другом. Заголовки каждой последующей ступени смещают на три - пять знаков вправо по отношению к заголовкам предыдущей ступен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b/>
          <w:bCs/>
          <w:i/>
          <w:iCs/>
          <w:sz w:val="24"/>
          <w:szCs w:val="24"/>
        </w:rPr>
        <w:t>Введение</w:t>
      </w:r>
      <w:r w:rsidRPr="007B760B">
        <w:rPr>
          <w:sz w:val="24"/>
          <w:szCs w:val="24"/>
        </w:rPr>
        <w:t xml:space="preserve">.  Здесь обычно обосновывается актуальность выбранной темы, цель и содержание доклада, указывается </w:t>
      </w:r>
      <w:proofErr w:type="gramStart"/>
      <w:r w:rsidRPr="007B760B">
        <w:rPr>
          <w:sz w:val="24"/>
          <w:szCs w:val="24"/>
        </w:rPr>
        <w:t>объект  (</w:t>
      </w:r>
      <w:proofErr w:type="gramEnd"/>
      <w:r w:rsidRPr="007B760B">
        <w:rPr>
          <w:sz w:val="24"/>
          <w:szCs w:val="24"/>
        </w:rPr>
        <w:t>предмет)  рассмотрения, приводится характери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ачимости выбранной темы, обзор литературы по теме отражает знакомство автора доклада с имеющимися источниками, умение их систематизировать, критически рассматривать, выделять существенное, определять главное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B760B">
        <w:rPr>
          <w:b/>
          <w:bCs/>
          <w:i/>
          <w:iCs/>
          <w:sz w:val="24"/>
          <w:szCs w:val="24"/>
        </w:rPr>
        <w:t>Основная  часть</w:t>
      </w:r>
      <w:proofErr w:type="gramEnd"/>
      <w:r w:rsidRPr="007B760B">
        <w:rPr>
          <w:sz w:val="24"/>
          <w:szCs w:val="24"/>
        </w:rPr>
        <w:t xml:space="preserve">. Содержание глав этой части должно точно соответствовать теме работы и полностью ее раскрывать. Эти главы должны показать, что </w:t>
      </w:r>
      <w:proofErr w:type="gramStart"/>
      <w:r w:rsidRPr="007B760B">
        <w:rPr>
          <w:sz w:val="24"/>
          <w:szCs w:val="24"/>
        </w:rPr>
        <w:t>учащийся  умеет</w:t>
      </w:r>
      <w:proofErr w:type="gramEnd"/>
      <w:r w:rsidRPr="007B760B">
        <w:rPr>
          <w:sz w:val="24"/>
          <w:szCs w:val="24"/>
        </w:rPr>
        <w:t xml:space="preserve">  сжато, логично и аргументировано излагать материал, обобщать, анализировать, делать логические выводы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B760B">
        <w:rPr>
          <w:b/>
          <w:bCs/>
          <w:i/>
          <w:iCs/>
          <w:sz w:val="24"/>
          <w:szCs w:val="24"/>
        </w:rPr>
        <w:t>Заключительная  часть</w:t>
      </w:r>
      <w:proofErr w:type="gramEnd"/>
      <w:r w:rsidRPr="007B760B">
        <w:rPr>
          <w:sz w:val="24"/>
          <w:szCs w:val="24"/>
        </w:rPr>
        <w:t>.  Предполагает последовательное, логически стройное изложение обобщенных выводов по рассматриваемой теме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 </w:t>
      </w:r>
      <w:r w:rsidRPr="007B760B">
        <w:rPr>
          <w:b/>
          <w:bCs/>
          <w:i/>
          <w:iCs/>
          <w:sz w:val="24"/>
          <w:szCs w:val="24"/>
        </w:rPr>
        <w:t>Библиографический список использованных источников</w:t>
      </w:r>
      <w:r w:rsidRPr="007B760B">
        <w:rPr>
          <w:sz w:val="24"/>
          <w:szCs w:val="24"/>
        </w:rPr>
        <w:t xml:space="preserve"> должен формироваться в алфавитном порядке по фамилии авторов (Приложение 2). 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Литература обычно группируется в списке в такой последовательности:</w:t>
      </w:r>
    </w:p>
    <w:p w:rsidR="004E0830" w:rsidRPr="007B760B" w:rsidRDefault="004E0830" w:rsidP="007B760B">
      <w:pPr>
        <w:pStyle w:val="msolistparagraph0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60B">
        <w:rPr>
          <w:rFonts w:ascii="Times New Roman" w:hAnsi="Times New Roman" w:cs="Times New Roman"/>
          <w:sz w:val="24"/>
          <w:szCs w:val="24"/>
          <w:lang w:eastAsia="ru-RU"/>
        </w:rPr>
        <w:t>законодательные и нормативно-методические документы и материалы;</w:t>
      </w:r>
    </w:p>
    <w:p w:rsidR="004E0830" w:rsidRPr="007B760B" w:rsidRDefault="004E0830" w:rsidP="007B760B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:rsidR="004E0830" w:rsidRPr="007B760B" w:rsidRDefault="004E0830" w:rsidP="007B760B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:rsidR="004E0830" w:rsidRPr="007B760B" w:rsidRDefault="004E0830" w:rsidP="007B7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4"/>
          <w:szCs w:val="24"/>
          <w:lang w:val="be-BY"/>
        </w:rPr>
      </w:pPr>
      <w:r w:rsidRPr="007B760B">
        <w:rPr>
          <w:sz w:val="24"/>
          <w:szCs w:val="24"/>
        </w:rPr>
        <w:lastRenderedPageBreak/>
        <w:t xml:space="preserve">По каждому литературному источнику указывается: автор (или группа авторов), полное название книги или статьи, место и на 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 Например: </w:t>
      </w:r>
      <w:r w:rsidRPr="007B760B">
        <w:rPr>
          <w:i/>
          <w:iCs/>
          <w:sz w:val="24"/>
          <w:szCs w:val="24"/>
          <w:lang w:val="be-BY"/>
        </w:rPr>
        <w:t xml:space="preserve">Остроух А.В. Основы информационных технологий: учебник для </w:t>
      </w:r>
      <w:proofErr w:type="gramStart"/>
      <w:r w:rsidRPr="007B760B">
        <w:rPr>
          <w:i/>
          <w:iCs/>
          <w:sz w:val="24"/>
          <w:szCs w:val="24"/>
          <w:lang w:val="be-BY"/>
        </w:rPr>
        <w:t>студ.учрежд</w:t>
      </w:r>
      <w:proofErr w:type="gramEnd"/>
      <w:r w:rsidRPr="007B760B">
        <w:rPr>
          <w:i/>
          <w:iCs/>
          <w:sz w:val="24"/>
          <w:szCs w:val="24"/>
          <w:lang w:val="be-BY"/>
        </w:rPr>
        <w:t>. сред.проф.образованя / А.В.Остроух. – М.: Издательский центр “Академия”, 2015. с. 66-67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Страницы можно указывать прямо в тексте, после указания номера, под которым литературный источник находится в списке литературы (например, 7)  </w:t>
      </w:r>
      <w:r w:rsidRPr="007B760B">
        <w:rPr>
          <w:sz w:val="24"/>
          <w:szCs w:val="24"/>
        </w:rPr>
        <w:sym w:font="Symbol" w:char="F05B"/>
      </w:r>
      <w:r w:rsidRPr="007B760B">
        <w:rPr>
          <w:sz w:val="24"/>
          <w:szCs w:val="24"/>
        </w:rPr>
        <w:t>7</w:t>
      </w:r>
      <w:r w:rsidRPr="007B760B">
        <w:rPr>
          <w:sz w:val="24"/>
          <w:szCs w:val="24"/>
        </w:rPr>
        <w:sym w:font="Symbol" w:char="F05D"/>
      </w:r>
      <w:r w:rsidRPr="007B760B">
        <w:rPr>
          <w:sz w:val="24"/>
          <w:szCs w:val="24"/>
        </w:rPr>
        <w:t xml:space="preserve"> , с. 67- 89). 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В </w:t>
      </w:r>
      <w:r w:rsidRPr="007B760B">
        <w:rPr>
          <w:b/>
          <w:bCs/>
          <w:i/>
          <w:iCs/>
          <w:sz w:val="24"/>
          <w:szCs w:val="24"/>
        </w:rPr>
        <w:t>приложении</w:t>
      </w:r>
      <w:r w:rsidRPr="007B760B">
        <w:rPr>
          <w:sz w:val="24"/>
          <w:szCs w:val="24"/>
        </w:rPr>
        <w:t xml:space="preserve"> помещают вспомогательные или дополнительные материалы, которые загромождают текст основной части </w:t>
      </w:r>
      <w:proofErr w:type="gramStart"/>
      <w:r w:rsidRPr="007B760B">
        <w:rPr>
          <w:sz w:val="24"/>
          <w:szCs w:val="24"/>
        </w:rPr>
        <w:t>работы  (</w:t>
      </w:r>
      <w:proofErr w:type="gramEnd"/>
      <w:r w:rsidRPr="007B760B">
        <w:rPr>
          <w:sz w:val="24"/>
          <w:szCs w:val="24"/>
        </w:rPr>
        <w:t xml:space="preserve">таблицы, карты, графики, неопубликованные документы, переписка и т.д.).  Каждое приложение должно начинаться с нового </w:t>
      </w:r>
      <w:proofErr w:type="gramStart"/>
      <w:r w:rsidRPr="007B760B">
        <w:rPr>
          <w:sz w:val="24"/>
          <w:szCs w:val="24"/>
        </w:rPr>
        <w:t>листа  (</w:t>
      </w:r>
      <w:proofErr w:type="gramEnd"/>
      <w:r w:rsidRPr="007B760B">
        <w:rPr>
          <w:sz w:val="24"/>
          <w:szCs w:val="24"/>
        </w:rPr>
        <w:t xml:space="preserve">страницы)  с указанием в правом верхнем углу слова  " Приложение" и иметь тематический заголовок. При наличии в работе более одного приложения они нумеруются арабскими </w:t>
      </w:r>
      <w:proofErr w:type="gramStart"/>
      <w:r w:rsidRPr="007B760B">
        <w:rPr>
          <w:sz w:val="24"/>
          <w:szCs w:val="24"/>
        </w:rPr>
        <w:t>цифрами  (</w:t>
      </w:r>
      <w:proofErr w:type="gramEnd"/>
      <w:r w:rsidRPr="007B760B">
        <w:rPr>
          <w:sz w:val="24"/>
          <w:szCs w:val="24"/>
        </w:rPr>
        <w:t>без знака "№"),  например, " Приложение 1". 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" смотри " (оно обычно сокращается и заключается вместе с шифром в круглые скобки - (см. прил. 1)). </w:t>
      </w:r>
    </w:p>
    <w:p w:rsidR="004E0830" w:rsidRPr="007B760B" w:rsidRDefault="004E0830" w:rsidP="007B760B">
      <w:pPr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огласно принятым стандартам оформляется Интернет-источник таким образом: ссылка на ресурс (не общая ссылка на портал, а именно на страницу с использованным текстом); фамилия и инициалы автора; заглавие статьи, эссе или книг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7B760B">
        <w:rPr>
          <w:i/>
          <w:iCs/>
          <w:sz w:val="24"/>
          <w:szCs w:val="24"/>
        </w:rPr>
        <w:t>Критерии оценки доклада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рок сдачи готового доклада определяется преподавателем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В случае отрицательного заключения преподавателя обучающийся обязан доработать или переработать доклад. Срок доработки доклада устанавливается руководителем с учетом сущности замечаний и объема необходимой доработк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Доклад оценивается по системе: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ценка "отлично" выставляется за доклад, который носит исследовательский характер, содержит грамотно изложенный материал, с соответствующими обоснованными выводам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ценка "хорошо" выставляется за грамотно выполненный во всех отношениях доклад при наличии небольших недочетов в его содержании или оформлении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ценка "удовлетворительно" выставляется за доклад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.</w:t>
      </w:r>
    </w:p>
    <w:p w:rsidR="004E0830" w:rsidRPr="007B760B" w:rsidRDefault="004E0830" w:rsidP="007B760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ценка "неудовлетворительно" выставляется за доклад, который не носит исследовательского характера, не содержит анализа источников и подходов по выбранной теме, выводы носят декларативный характер.</w:t>
      </w:r>
    </w:p>
    <w:p w:rsidR="004E0830" w:rsidRPr="007B760B" w:rsidRDefault="004E0830" w:rsidP="007B760B">
      <w:pPr>
        <w:ind w:firstLine="708"/>
        <w:jc w:val="both"/>
        <w:rPr>
          <w:sz w:val="24"/>
          <w:szCs w:val="24"/>
        </w:rPr>
      </w:pPr>
      <w:r w:rsidRPr="007B760B">
        <w:rPr>
          <w:sz w:val="24"/>
          <w:szCs w:val="24"/>
        </w:rPr>
        <w:t>Обучающийся, не представивший в установленный срок готовый доклад по дисциплине учебного плана или представивший доклад, который был оценен на «неудовлетворительно», считается имеющим задолженность и не допускается к сдаче итоговой аттестации по данной дисциплине.</w:t>
      </w:r>
    </w:p>
    <w:p w:rsidR="00D005F0" w:rsidRPr="00D005F0" w:rsidRDefault="00D005F0" w:rsidP="007B760B">
      <w:pPr>
        <w:spacing w:before="120" w:after="120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Требования к докладу</w:t>
      </w:r>
    </w:p>
    <w:p w:rsidR="00D005F0" w:rsidRDefault="00D005F0" w:rsidP="007B760B">
      <w:pPr>
        <w:ind w:firstLine="708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Докладчикам следует помнить, что их задача заключается в том, чтобы понятно и интересно донести до широкого круга слушателей суть своей научной работы, не упустив при этом никаких ее важных аспектов.</w:t>
      </w:r>
    </w:p>
    <w:p w:rsidR="00D005F0" w:rsidRPr="00DC630E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DC630E">
        <w:rPr>
          <w:sz w:val="24"/>
          <w:szCs w:val="24"/>
        </w:rPr>
        <w:t>ppt</w:t>
      </w:r>
      <w:proofErr w:type="spellEnd"/>
      <w:r w:rsidRPr="00DC630E">
        <w:rPr>
          <w:sz w:val="24"/>
          <w:szCs w:val="24"/>
        </w:rPr>
        <w:t xml:space="preserve">). На освещение одного слайда презентации должно отводиться не менее 30 секунд. Рекомендуемый объем презентации — 10-12 слайдов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lastRenderedPageBreak/>
        <w:t xml:space="preserve"> В докладе должны быть освещены имеющиеся предпосылки по теме, цели и задачи, поставленные в работе, использованные методы, основные результаты и выводы.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 докладе следует избегать чрезмерного количества узкоспециальных терминов. В случае, если это невозможно, нужно пояснять их значение (при необходимости использовать для этого рисунки и схемы)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в презентации должны быть сделаны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должна быть выполнена в спокойных, не очень ярких тонах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се надписи и рисунки должны быть хорошо заметны и четко отличаться по цвету от фона (особенно на диаграммах). </w:t>
      </w:r>
    </w:p>
    <w:p w:rsidR="00D005F0" w:rsidRDefault="00D005F0" w:rsidP="007B760B">
      <w:pPr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Использование эффектов, </w:t>
      </w:r>
      <w:proofErr w:type="spellStart"/>
      <w:r w:rsidRPr="00DC630E">
        <w:rPr>
          <w:sz w:val="24"/>
          <w:szCs w:val="24"/>
        </w:rPr>
        <w:t>анимаций</w:t>
      </w:r>
      <w:proofErr w:type="spellEnd"/>
      <w:r w:rsidRPr="00DC630E">
        <w:rPr>
          <w:sz w:val="24"/>
          <w:szCs w:val="24"/>
        </w:rPr>
        <w:t xml:space="preserve"> должно быть оправданным. Например, объединение результатов на графиках</w:t>
      </w:r>
    </w:p>
    <w:p w:rsidR="00D005F0" w:rsidRPr="00D005F0" w:rsidRDefault="00D005F0" w:rsidP="007B760B">
      <w:pPr>
        <w:spacing w:before="120" w:after="120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 написанию реферата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</w:t>
      </w:r>
      <w:r w:rsidR="003C5B45">
        <w:rPr>
          <w:sz w:val="24"/>
          <w:szCs w:val="24"/>
        </w:rPr>
        <w:t xml:space="preserve"> </w:t>
      </w:r>
      <w:r w:rsidRPr="005C6546">
        <w:rPr>
          <w:sz w:val="24"/>
          <w:szCs w:val="24"/>
        </w:rPr>
        <w:t>— письменная работа объемом 10-18 печатных страниц, выполняемая студентом в течение длительного срока (от одной недели до месяца).</w:t>
      </w:r>
      <w:r w:rsidRPr="005C6546">
        <w:rPr>
          <w:sz w:val="24"/>
          <w:szCs w:val="24"/>
        </w:rPr>
        <w:br/>
        <w:t xml:space="preserve">Реферат (от лат. </w:t>
      </w:r>
      <w:proofErr w:type="spellStart"/>
      <w:r w:rsidRPr="005C6546">
        <w:rPr>
          <w:sz w:val="24"/>
          <w:szCs w:val="24"/>
        </w:rPr>
        <w:t>referrer</w:t>
      </w:r>
      <w:proofErr w:type="spellEnd"/>
      <w:r w:rsidRPr="005C6546">
        <w:rPr>
          <w:sz w:val="24"/>
          <w:szCs w:val="24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 отвечает на вопрос — что содержится в данной публикации (публикациях).</w:t>
      </w:r>
      <w:r w:rsidRPr="005C6546">
        <w:rPr>
          <w:sz w:val="24"/>
          <w:szCs w:val="24"/>
        </w:rPr>
        <w:br/>
        <w:t>Однако реферат — не механический пересказ работы, а изложение ее существа.</w:t>
      </w:r>
      <w:r w:rsidRPr="005C6546">
        <w:rPr>
          <w:color w:val="333333"/>
          <w:sz w:val="24"/>
          <w:szCs w:val="24"/>
        </w:rPr>
        <w:br/>
      </w:r>
      <w:r w:rsidRPr="005C6546">
        <w:rPr>
          <w:sz w:val="24"/>
          <w:szCs w:val="24"/>
        </w:rPr>
        <w:t>Структура реферата: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Титульный лист 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оглавления следует введение. Объем введения составляет 1,5-2 страницы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ложение может включать графики, таблицы, расчеты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lastRenderedPageBreak/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Этапы работы над рефератом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над рефератом можно условно подразделить на три этапа:</w:t>
      </w:r>
    </w:p>
    <w:p w:rsidR="00D005F0" w:rsidRPr="005C6546" w:rsidRDefault="00D005F0" w:rsidP="007B760B">
      <w:pPr>
        <w:numPr>
          <w:ilvl w:val="0"/>
          <w:numId w:val="2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, включающий изучение предмета исследования;</w:t>
      </w:r>
    </w:p>
    <w:p w:rsidR="00D005F0" w:rsidRPr="005C6546" w:rsidRDefault="00D005F0" w:rsidP="007B760B">
      <w:pPr>
        <w:numPr>
          <w:ilvl w:val="0"/>
          <w:numId w:val="2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результатов изучения в виде связного текста;</w:t>
      </w:r>
    </w:p>
    <w:p w:rsidR="00D005F0" w:rsidRPr="005C6546" w:rsidRDefault="00D005F0" w:rsidP="007B760B">
      <w:pPr>
        <w:numPr>
          <w:ilvl w:val="0"/>
          <w:numId w:val="2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Устное сообщение по теме реферата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.</w:t>
      </w:r>
    </w:p>
    <w:p w:rsidR="00D005F0" w:rsidRPr="005C6546" w:rsidRDefault="00D005F0" w:rsidP="007B760B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Формулировка темы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иск источников. 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а с источниками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5C6546">
        <w:rPr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02D72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5C6546">
        <w:rPr>
          <w:sz w:val="24"/>
          <w:szCs w:val="24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="00202D72">
        <w:rPr>
          <w:sz w:val="24"/>
          <w:szCs w:val="24"/>
        </w:rPr>
        <w:t xml:space="preserve"> </w:t>
      </w:r>
      <w:r w:rsidRPr="005C6546">
        <w:rPr>
          <w:sz w:val="24"/>
          <w:szCs w:val="24"/>
        </w:rPr>
        <w:t>Понятно, что умение таким образом работать с текстом приходит далеко не сразу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конспектов для написания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</w:t>
      </w:r>
      <w:r w:rsidRPr="005C6546">
        <w:rPr>
          <w:sz w:val="24"/>
          <w:szCs w:val="24"/>
        </w:rPr>
        <w:lastRenderedPageBreak/>
        <w:t>цитаты, то непременно должно быть дано указание на источник (автор, название, выходные данные, № страницы)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текс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щие требования к тексту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лан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ребования к введению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ъем введения - в среднем около 10% от общего объема реферата.</w:t>
      </w:r>
      <w:r w:rsidRPr="005C6546">
        <w:rPr>
          <w:sz w:val="24"/>
          <w:szCs w:val="24"/>
        </w:rPr>
        <w:br/>
        <w:t>Основная часть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D005F0" w:rsidRPr="005C6546" w:rsidRDefault="00D005F0" w:rsidP="003C5B45">
      <w:pPr>
        <w:ind w:left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</w:t>
      </w:r>
      <w:r w:rsidRPr="005C6546">
        <w:rPr>
          <w:sz w:val="24"/>
          <w:szCs w:val="24"/>
        </w:rPr>
        <w:lastRenderedPageBreak/>
        <w:t>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писок использованной литературы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  <w:u w:val="single"/>
        </w:rPr>
      </w:pPr>
      <w:r w:rsidRPr="005C6546">
        <w:rPr>
          <w:sz w:val="24"/>
          <w:szCs w:val="24"/>
          <w:u w:val="single"/>
        </w:rPr>
        <w:t>Требования, предъявляемые к оформлению реферата.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5C6546">
          <w:rPr>
            <w:sz w:val="24"/>
            <w:szCs w:val="24"/>
          </w:rPr>
          <w:t>25 мм</w:t>
        </w:r>
      </w:smartTag>
      <w:r w:rsidRPr="005C6546">
        <w:rPr>
          <w:sz w:val="24"/>
          <w:szCs w:val="24"/>
        </w:rPr>
        <w:t xml:space="preserve">. слева и </w:t>
      </w:r>
      <w:smartTag w:uri="urn:schemas-microsoft-com:office:smarttags" w:element="metricconverter">
        <w:smartTagPr>
          <w:attr w:name="ProductID" w:val="15 мм"/>
        </w:smartTagPr>
        <w:r w:rsidRPr="005C6546">
          <w:rPr>
            <w:sz w:val="24"/>
            <w:szCs w:val="24"/>
          </w:rPr>
          <w:t>15 мм</w:t>
        </w:r>
      </w:smartTag>
      <w:r w:rsidRPr="005C6546">
        <w:rPr>
          <w:sz w:val="24"/>
          <w:szCs w:val="24"/>
        </w:rPr>
        <w:t xml:space="preserve">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D005F0" w:rsidRPr="005C6546" w:rsidRDefault="00D005F0" w:rsidP="003C5B45">
      <w:pPr>
        <w:ind w:firstLine="567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 проверке реферата преподавателем оцениваются: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спользование литературных источников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письменного изложения материала.</w:t>
      </w:r>
    </w:p>
    <w:p w:rsidR="00D005F0" w:rsidRPr="005C6546" w:rsidRDefault="00D005F0" w:rsidP="00AE7828">
      <w:pPr>
        <w:numPr>
          <w:ilvl w:val="0"/>
          <w:numId w:val="3"/>
        </w:numPr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оформления материалов работы.</w:t>
      </w:r>
    </w:p>
    <w:p w:rsidR="00D005F0" w:rsidRDefault="00D005F0" w:rsidP="003C5B45">
      <w:pPr>
        <w:jc w:val="both"/>
        <w:rPr>
          <w:b/>
          <w:bCs/>
          <w:sz w:val="24"/>
          <w:szCs w:val="24"/>
        </w:rPr>
      </w:pPr>
      <w:r w:rsidRPr="005C6546">
        <w:rPr>
          <w:sz w:val="24"/>
          <w:szCs w:val="24"/>
        </w:rPr>
        <w:t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могут быть отдельно оценены разные компоненты работы,</w:t>
      </w:r>
    </w:p>
    <w:p w:rsidR="00D005F0" w:rsidRPr="007B760B" w:rsidRDefault="001C3E2F" w:rsidP="001C3E2F">
      <w:pPr>
        <w:spacing w:before="120" w:after="12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 xml:space="preserve">Методические рекомендации к созданию </w:t>
      </w:r>
      <w:r w:rsidR="00202D72" w:rsidRPr="007B760B">
        <w:rPr>
          <w:i/>
          <w:sz w:val="24"/>
          <w:szCs w:val="24"/>
        </w:rPr>
        <w:t>брошюры</w:t>
      </w:r>
    </w:p>
    <w:p w:rsidR="001C3E2F" w:rsidRPr="007B760B" w:rsidRDefault="00202D72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rPr>
          <w:b/>
        </w:rPr>
        <w:t>Брошюра</w:t>
      </w:r>
      <w:r w:rsidR="001C3E2F" w:rsidRPr="007B760B">
        <w:t xml:space="preserve"> – это сфальцованный в два и более сгибов лист бумаги, на обеих сторонах которого размещена текстовая и/или графическая информация. Традиционно </w:t>
      </w:r>
      <w:r w:rsidRPr="007B760B">
        <w:t>брошюра</w:t>
      </w:r>
      <w:r w:rsidR="001C3E2F" w:rsidRPr="007B760B">
        <w:t xml:space="preserve"> несет рекламно-информационную функцию. </w:t>
      </w:r>
      <w:proofErr w:type="spellStart"/>
      <w:r w:rsidRPr="007B760B">
        <w:t>Брошюра</w:t>
      </w:r>
      <w:r w:rsidR="001C3E2F" w:rsidRPr="007B760B">
        <w:t>ы</w:t>
      </w:r>
      <w:proofErr w:type="spellEnd"/>
      <w:r w:rsidR="001C3E2F" w:rsidRPr="007B760B">
        <w:t xml:space="preserve"> предоставляют потребителям более полную информацию о товаре, услуге или компании и делают подачу информации более структурированной. Создать </w:t>
      </w:r>
      <w:r w:rsidRPr="007B760B">
        <w:t>брошюра</w:t>
      </w:r>
      <w:r w:rsidR="001C3E2F" w:rsidRPr="007B760B">
        <w:t xml:space="preserve"> можно с помощью текстового редактора </w:t>
      </w:r>
      <w:proofErr w:type="spellStart"/>
      <w:r w:rsidR="001C3E2F" w:rsidRPr="007B760B">
        <w:t>Microsoft</w:t>
      </w:r>
      <w:proofErr w:type="spellEnd"/>
      <w:r w:rsidR="001C3E2F" w:rsidRPr="007B760B">
        <w:t xml:space="preserve"> </w:t>
      </w:r>
      <w:proofErr w:type="spellStart"/>
      <w:r w:rsidR="001C3E2F" w:rsidRPr="007B760B">
        <w:t>Word</w:t>
      </w:r>
      <w:proofErr w:type="spellEnd"/>
      <w:r w:rsidR="001C3E2F" w:rsidRPr="007B760B">
        <w:t xml:space="preserve"> или </w:t>
      </w:r>
      <w:proofErr w:type="spellStart"/>
      <w:r w:rsidR="001C3E2F" w:rsidRPr="007B760B">
        <w:t>Microsoft</w:t>
      </w:r>
      <w:proofErr w:type="spellEnd"/>
      <w:r w:rsidR="001C3E2F" w:rsidRPr="007B760B">
        <w:t xml:space="preserve"> </w:t>
      </w:r>
      <w:proofErr w:type="spellStart"/>
      <w:r w:rsidR="001C3E2F" w:rsidRPr="007B760B">
        <w:t>Publisher</w:t>
      </w:r>
      <w:proofErr w:type="spellEnd"/>
      <w:r w:rsidR="001C3E2F" w:rsidRPr="007B760B">
        <w:t xml:space="preserve">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Рекомендации по созданию </w:t>
      </w:r>
      <w:r w:rsidR="00202D72" w:rsidRPr="007B760B">
        <w:t>брошюры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Правильно составленный </w:t>
      </w:r>
      <w:r w:rsidR="00202D72" w:rsidRPr="007B760B">
        <w:t>брошюра</w:t>
      </w:r>
      <w:r w:rsidRPr="007B760B">
        <w:t xml:space="preserve"> должен включать в себя три основных блока: визуальный ряд, информативный материал и контактную информацию.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В </w:t>
      </w:r>
      <w:proofErr w:type="spellStart"/>
      <w:r w:rsidR="00202D72" w:rsidRPr="007B760B">
        <w:t>брошюра</w:t>
      </w:r>
      <w:r w:rsidRPr="007B760B">
        <w:t>е</w:t>
      </w:r>
      <w:proofErr w:type="spellEnd"/>
      <w:r w:rsidRPr="007B760B">
        <w:t xml:space="preserve"> не должно быть лишней информации. Особое внимание уделяется контактной информации. 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Поскольку </w:t>
      </w:r>
      <w:r w:rsidR="00202D72" w:rsidRPr="007B760B">
        <w:t>брошюра</w:t>
      </w:r>
      <w:r w:rsidRPr="007B760B">
        <w:t xml:space="preserve"> является достаточно компактным по своему объему, то и представленная в нем информация должна быть представлена в виде тезисов. 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>В качестве ключевых точек используют броские заголовки. Длинные тексты не вызывают интереса.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lastRenderedPageBreak/>
        <w:t xml:space="preserve">Для разработки дизайна </w:t>
      </w:r>
      <w:r w:rsidR="00202D72" w:rsidRPr="007B760B">
        <w:t>брошюры</w:t>
      </w:r>
      <w:r w:rsidRPr="007B760B">
        <w:t xml:space="preserve"> необходимы следующие элементы: текстовые и графические материалы.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Не следует перегружать </w:t>
      </w:r>
      <w:r w:rsidR="00202D72" w:rsidRPr="007B760B">
        <w:t>брошюра</w:t>
      </w:r>
      <w:r w:rsidRPr="007B760B">
        <w:t xml:space="preserve"> лишними элементами, т.к. это отвлекает и снижает эффективность </w:t>
      </w:r>
      <w:r w:rsidR="00202D72" w:rsidRPr="007B760B">
        <w:t>брошюры</w:t>
      </w:r>
      <w:r w:rsidRPr="007B760B">
        <w:t xml:space="preserve">, но и не стоит минимизировать дизайн </w:t>
      </w:r>
      <w:r w:rsidR="00202D72" w:rsidRPr="007B760B">
        <w:t>брошюры</w:t>
      </w:r>
      <w:r w:rsidRPr="007B760B">
        <w:t>.</w:t>
      </w:r>
    </w:p>
    <w:p w:rsidR="001C3E2F" w:rsidRPr="007B760B" w:rsidRDefault="001C3E2F" w:rsidP="00AE782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7B760B">
        <w:t xml:space="preserve">Наиболее удачным решением является двусторонняя печать </w:t>
      </w:r>
      <w:r w:rsidR="00202D72" w:rsidRPr="007B760B">
        <w:t>брошюры</w:t>
      </w:r>
      <w:r w:rsidRPr="007B760B">
        <w:t>.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Этапы создания </w:t>
      </w:r>
      <w:r w:rsidR="00202D72" w:rsidRPr="007B760B">
        <w:t>брошюры</w:t>
      </w:r>
      <w:r w:rsidRPr="007B760B">
        <w:t>: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Определите основную идею, содержание, структуру </w:t>
      </w:r>
      <w:r w:rsidR="00202D72" w:rsidRPr="007B760B">
        <w:t>брошюры</w:t>
      </w:r>
      <w:r w:rsidRPr="007B760B">
        <w:t xml:space="preserve">. 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Определите целевую аудиторию - для кого создается </w:t>
      </w:r>
      <w:r w:rsidR="00202D72" w:rsidRPr="007B760B">
        <w:t>брошюра</w:t>
      </w:r>
      <w:r w:rsidRPr="007B760B">
        <w:t>.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Подберите информационный и иллюстрационный материал для содержательной части </w:t>
      </w:r>
      <w:r w:rsidR="00202D72" w:rsidRPr="007B760B">
        <w:t>брошюры</w:t>
      </w:r>
      <w:r w:rsidRPr="007B760B">
        <w:t>.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Продумайте оформление </w:t>
      </w:r>
      <w:r w:rsidR="00202D72" w:rsidRPr="007B760B">
        <w:t>брошюры</w:t>
      </w:r>
      <w:r w:rsidRPr="007B760B">
        <w:t xml:space="preserve">. 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Создайте шаблон </w:t>
      </w:r>
      <w:r w:rsidR="00202D72" w:rsidRPr="007B760B">
        <w:t>брошюры</w:t>
      </w:r>
      <w:r w:rsidRPr="007B760B">
        <w:t>, задайте цветовое оформление.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Разместите информационный материал (текстовые блоки, иллюстрации). 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Выполните редактирование </w:t>
      </w:r>
      <w:r w:rsidR="00202D72" w:rsidRPr="007B760B">
        <w:t>брошюры</w:t>
      </w:r>
      <w:r w:rsidRPr="007B760B">
        <w:t>, скорректируйте информационный материал.</w:t>
      </w:r>
    </w:p>
    <w:p w:rsidR="001C3E2F" w:rsidRPr="007B760B" w:rsidRDefault="001C3E2F" w:rsidP="00AE7828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60B">
        <w:t xml:space="preserve">Подготовьте </w:t>
      </w:r>
      <w:r w:rsidR="00202D72" w:rsidRPr="007B760B">
        <w:t>брошюра</w:t>
      </w:r>
      <w:r w:rsidRPr="007B760B">
        <w:t xml:space="preserve"> к печати.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При подготовке печатных публикаций можно выделить общие критерии оценки: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>Выразительность стиля.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Ясность написания текстов, необходимо правильно определить оптимальный объем информации – ее должно быть достаточно для раскрытия какого-то вопроса, но не должно быть слишком много, что повлечет за собой уменьшение размера шрифта и негативно скажется на «читаемости» текста.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Продуманность деталей.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Целесообразное использование стилей и шрифтов.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Привлекательность общего дизайна. </w:t>
      </w:r>
    </w:p>
    <w:p w:rsidR="001C3E2F" w:rsidRPr="007B760B" w:rsidRDefault="001C3E2F" w:rsidP="00AE7828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7B760B">
        <w:t xml:space="preserve">Соответствие размещения и содержания информации общей идее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В </w:t>
      </w:r>
      <w:proofErr w:type="spellStart"/>
      <w:r w:rsidR="00202D72" w:rsidRPr="007B760B">
        <w:t>брошюра</w:t>
      </w:r>
      <w:r w:rsidRPr="007B760B">
        <w:t>е</w:t>
      </w:r>
      <w:proofErr w:type="spellEnd"/>
      <w:r w:rsidRPr="007B760B">
        <w:t xml:space="preserve"> необходимо отразить: 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название образовательного учреждения;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тема работы;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авторы (Ф.И.О. полностью);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 xml:space="preserve">почтовый и электронный адрес контактный телефон; 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год создания;</w:t>
      </w:r>
    </w:p>
    <w:p w:rsidR="001C3E2F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 xml:space="preserve">информация, раскрывающая тему работы; </w:t>
      </w:r>
    </w:p>
    <w:p w:rsidR="00D005F0" w:rsidRPr="007B760B" w:rsidRDefault="001C3E2F" w:rsidP="00AE7828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7B760B">
        <w:t>фотографии, рисунки, иллюстрации (не более 5 шт.)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Создание трех- и </w:t>
      </w:r>
      <w:proofErr w:type="spellStart"/>
      <w:r w:rsidRPr="007B760B">
        <w:t>четырехсекционных</w:t>
      </w:r>
      <w:proofErr w:type="spellEnd"/>
      <w:r w:rsidRPr="007B760B">
        <w:t xml:space="preserve"> публикаций с помощью мастера </w:t>
      </w:r>
      <w:proofErr w:type="spellStart"/>
      <w:r w:rsidR="00202D72" w:rsidRPr="007B760B">
        <w:t>брошюра</w:t>
      </w:r>
      <w:r w:rsidRPr="007B760B">
        <w:t>ов</w:t>
      </w:r>
      <w:proofErr w:type="spellEnd"/>
      <w:r w:rsidRPr="007B760B">
        <w:t xml:space="preserve">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Запустите </w:t>
      </w:r>
      <w:proofErr w:type="spellStart"/>
      <w:r w:rsidRPr="007B760B">
        <w:t>Publisher</w:t>
      </w:r>
      <w:proofErr w:type="spellEnd"/>
      <w:r w:rsidRPr="007B760B">
        <w:t xml:space="preserve">. В области задач Новая публикация выберите в группе </w:t>
      </w:r>
      <w:proofErr w:type="gramStart"/>
      <w:r w:rsidRPr="007B760B">
        <w:t>Начать</w:t>
      </w:r>
      <w:proofErr w:type="gramEnd"/>
      <w:r w:rsidRPr="007B760B">
        <w:t xml:space="preserve"> с макета пункт Публикации для печати, затем пункт </w:t>
      </w:r>
      <w:proofErr w:type="spellStart"/>
      <w:r w:rsidR="00202D72" w:rsidRPr="007B760B">
        <w:t>Брошюра</w:t>
      </w:r>
      <w:r w:rsidRPr="007B760B">
        <w:t>ы</w:t>
      </w:r>
      <w:proofErr w:type="spellEnd"/>
      <w:r w:rsidRPr="007B760B">
        <w:t xml:space="preserve">.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В Галерее предварительного просмотра справа щелкните нужный макет.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В области задач Параметры: </w:t>
      </w:r>
      <w:r w:rsidR="00202D72" w:rsidRPr="007B760B">
        <w:t>Брошюра</w:t>
      </w:r>
      <w:r w:rsidRPr="007B760B">
        <w:t xml:space="preserve"> в группе Размер страницы выберите 3-панельный или 4-панельный.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Щелкните замещающий текст в текстовой рамке и введите необходимый текст. </w:t>
      </w:r>
    </w:p>
    <w:p w:rsidR="001C3E2F" w:rsidRPr="007B760B" w:rsidRDefault="001C3E2F" w:rsidP="00AE7828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7B760B">
        <w:t xml:space="preserve">Щелкните правой кнопкой мыши стандартную картинку, выберите последовательно пункт </w:t>
      </w:r>
      <w:proofErr w:type="gramStart"/>
      <w:r w:rsidRPr="007B760B">
        <w:t>Изменить</w:t>
      </w:r>
      <w:proofErr w:type="gramEnd"/>
      <w:r w:rsidRPr="007B760B">
        <w:t xml:space="preserve"> рисунок и тип рисунка, который необходимо использовать в публикации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Примечание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Если вы щелкнули картинку правой кнопкой мыши, а в контекстном меню отсутствует пункт </w:t>
      </w:r>
      <w:proofErr w:type="gramStart"/>
      <w:r w:rsidRPr="007B760B">
        <w:t>Изменить</w:t>
      </w:r>
      <w:proofErr w:type="gramEnd"/>
      <w:r w:rsidRPr="007B760B">
        <w:t xml:space="preserve"> рисунок, щелкните картинку один раз. Вокруг картинки появятся серые маркеры. Снова щелкните картинку правой кнопкой мыши и выберите пункт </w:t>
      </w:r>
      <w:proofErr w:type="gramStart"/>
      <w:r w:rsidRPr="007B760B">
        <w:t>Изменить</w:t>
      </w:r>
      <w:proofErr w:type="gramEnd"/>
      <w:r w:rsidRPr="007B760B">
        <w:t xml:space="preserve"> рисунок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lastRenderedPageBreak/>
        <w:t xml:space="preserve">Если требуется изменить цветовую схему публикации, перейдите из области задач Параметры: </w:t>
      </w:r>
      <w:r w:rsidR="00202D72" w:rsidRPr="007B760B">
        <w:t>Брошюра</w:t>
      </w:r>
      <w:r w:rsidRPr="007B760B">
        <w:t xml:space="preserve"> в область задач Цветовые схемы, щелкнув соответствующую ссылку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Чтобы применить ту или иную цветовую схему, щелкните соответствующую схему в группе </w:t>
      </w:r>
      <w:proofErr w:type="gramStart"/>
      <w:r w:rsidRPr="007B760B">
        <w:t>Применить</w:t>
      </w:r>
      <w:proofErr w:type="gramEnd"/>
      <w:r w:rsidRPr="007B760B">
        <w:t xml:space="preserve"> цветовую схему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Если требуется изменить шрифтовую схему публикации, перейти в область задач Шрифтовые схемы можно из области задач Параметры: </w:t>
      </w:r>
      <w:r w:rsidR="00202D72" w:rsidRPr="007B760B">
        <w:t>Брошюра</w:t>
      </w:r>
      <w:r w:rsidRPr="007B760B">
        <w:t xml:space="preserve">, щелкнув соответствующую ссылку.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Чтобы применить ту или иную шрифтовую схему, щелкните соответствующую схему в группе </w:t>
      </w:r>
      <w:proofErr w:type="gramStart"/>
      <w:r w:rsidRPr="007B760B">
        <w:t>Применить</w:t>
      </w:r>
      <w:proofErr w:type="gramEnd"/>
      <w:r w:rsidRPr="007B760B">
        <w:t xml:space="preserve"> шрифтовую схему </w:t>
      </w:r>
    </w:p>
    <w:p w:rsidR="001C3E2F" w:rsidRPr="007B760B" w:rsidRDefault="001C3E2F" w:rsidP="00681125">
      <w:pPr>
        <w:pStyle w:val="a3"/>
        <w:numPr>
          <w:ilvl w:val="0"/>
          <w:numId w:val="41"/>
        </w:numPr>
        <w:spacing w:before="0" w:beforeAutospacing="0" w:after="0" w:afterAutospacing="0"/>
        <w:jc w:val="both"/>
      </w:pPr>
      <w:r w:rsidRPr="007B760B">
        <w:t xml:space="preserve">Добавление текста. На </w:t>
      </w:r>
      <w:proofErr w:type="spellStart"/>
      <w:r w:rsidR="00202D72" w:rsidRPr="007B760B">
        <w:t>брошюра</w:t>
      </w:r>
      <w:r w:rsidRPr="007B760B">
        <w:t>е</w:t>
      </w:r>
      <w:proofErr w:type="spellEnd"/>
      <w:r w:rsidRPr="007B760B">
        <w:t xml:space="preserve"> размечены области для текстов и картинок. Выделите и удалите информационный текст, затем вставьте либо наберите с клавиатуры нужный текст. Если текст не помещается в отведенную для него рамку, то компьютер предложит выполнить его перетекание в следующую рамку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Всегда можно создать новое текстовое поле с помощью кнопки Надпись на панели Рисование. Если текст в рамке расположен некрасиво (много свободного места справа от строк), то нужно установить переносы: Главное </w:t>
      </w:r>
      <w:proofErr w:type="gramStart"/>
      <w:r w:rsidRPr="007B760B">
        <w:t>меню &gt;</w:t>
      </w:r>
      <w:proofErr w:type="gramEnd"/>
      <w:r w:rsidRPr="007B760B">
        <w:t xml:space="preserve"> Сервис &gt; Язык &gt; Расстановка переносов &gt; Автоматическая расстановка переносов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Если межстрочные интервалы слишком велики, то можно их уменьшить, воспользовавшись значком на панели форматирования. В появившемся окне установите нужный межстрочный интервал и другие параметры.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Текстовые поля можно увеличивать/уменьшать, зацепив мышкой за белый маркер. Лишние текстовые поля можно удалять, щелкнув по рамке и нажав клавишу </w:t>
      </w:r>
      <w:proofErr w:type="spellStart"/>
      <w:r w:rsidRPr="007B760B">
        <w:t>Delete</w:t>
      </w:r>
      <w:proofErr w:type="spellEnd"/>
      <w:r w:rsidRPr="007B760B">
        <w:t xml:space="preserve">. Добавьте на обе страницы и отформатируйте текст, соответствующий тематике вашего </w:t>
      </w:r>
      <w:r w:rsidR="00202D72" w:rsidRPr="007B760B">
        <w:t>брошюры</w:t>
      </w:r>
      <w:r w:rsidRPr="007B760B">
        <w:t xml:space="preserve">. </w:t>
      </w:r>
    </w:p>
    <w:p w:rsidR="001C3E2F" w:rsidRPr="007B760B" w:rsidRDefault="001C3E2F" w:rsidP="00681125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7B760B">
        <w:t xml:space="preserve">Картинки. Картинки тоже можно выделить и удалить, а на их место вставить другие. Картинки можно вставлять в любую область </w:t>
      </w:r>
      <w:r w:rsidR="00202D72" w:rsidRPr="007B760B">
        <w:t>брошюры</w:t>
      </w:r>
      <w:r w:rsidRPr="007B760B">
        <w:t xml:space="preserve">, а не только в специально отведенные места. </w:t>
      </w:r>
    </w:p>
    <w:p w:rsidR="001C3E2F" w:rsidRPr="007B760B" w:rsidRDefault="001C3E2F" w:rsidP="00681125">
      <w:pPr>
        <w:pStyle w:val="a3"/>
        <w:numPr>
          <w:ilvl w:val="0"/>
          <w:numId w:val="43"/>
        </w:numPr>
        <w:spacing w:before="0" w:beforeAutospacing="0" w:after="0" w:afterAutospacing="0"/>
        <w:jc w:val="both"/>
      </w:pPr>
      <w:r w:rsidRPr="007B760B">
        <w:t xml:space="preserve">Несколько графических и текстовых объектов можно сгруппировать, тогда они будут представлять собой одно целое, которое можно перемещать, копировать, изменять размеры. Для этого: </w:t>
      </w:r>
    </w:p>
    <w:p w:rsidR="001C3E2F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Щелкните кнопку Выбор объектов (стрелку) на панели Объекты; </w:t>
      </w:r>
    </w:p>
    <w:p w:rsidR="001C3E2F" w:rsidRPr="007B760B" w:rsidRDefault="001C3E2F" w:rsidP="00AE7828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7B760B">
        <w:t xml:space="preserve">удерживая клавишу </w:t>
      </w:r>
      <w:proofErr w:type="spellStart"/>
      <w:r w:rsidRPr="007B760B">
        <w:t>Shift</w:t>
      </w:r>
      <w:proofErr w:type="spellEnd"/>
      <w:r w:rsidRPr="007B760B">
        <w:t xml:space="preserve">, последовательно </w:t>
      </w:r>
    </w:p>
    <w:p w:rsidR="001C3E2F" w:rsidRPr="007B760B" w:rsidRDefault="001C3E2F" w:rsidP="00AE7828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7B760B">
        <w:t xml:space="preserve">щелкните мышью на всех тех объектах, которые хотите объединить в группу; в правом нижнем углу выбранной группы щелкните кнопку </w:t>
      </w:r>
      <w:proofErr w:type="gramStart"/>
      <w:r w:rsidRPr="007B760B">
        <w:t>Сгруппировать</w:t>
      </w:r>
      <w:proofErr w:type="gramEnd"/>
      <w:r w:rsidRPr="007B760B">
        <w:t xml:space="preserve"> объекты. </w:t>
      </w:r>
    </w:p>
    <w:p w:rsidR="00D005F0" w:rsidRPr="007B760B" w:rsidRDefault="001C3E2F" w:rsidP="001C3E2F">
      <w:pPr>
        <w:pStyle w:val="a3"/>
        <w:spacing w:before="0" w:beforeAutospacing="0" w:after="0" w:afterAutospacing="0"/>
        <w:ind w:firstLine="567"/>
        <w:jc w:val="both"/>
      </w:pPr>
      <w:r w:rsidRPr="007B760B">
        <w:t xml:space="preserve">Для того чтобы разгруппировать объекты, надо щелкнуть на группе, затем щелкнуть в правом нижнем углу кнопку </w:t>
      </w:r>
      <w:proofErr w:type="gramStart"/>
      <w:r w:rsidRPr="007B760B">
        <w:t>Разгруппировать</w:t>
      </w:r>
      <w:proofErr w:type="gramEnd"/>
      <w:r w:rsidRPr="007B760B">
        <w:t xml:space="preserve"> объекты</w:t>
      </w:r>
    </w:p>
    <w:p w:rsidR="00D005F0" w:rsidRPr="007B760B" w:rsidRDefault="001C3E2F" w:rsidP="003C5B45">
      <w:pPr>
        <w:ind w:firstLine="567"/>
        <w:jc w:val="both"/>
        <w:rPr>
          <w:sz w:val="24"/>
          <w:szCs w:val="24"/>
        </w:rPr>
      </w:pPr>
      <w:r w:rsidRPr="007B760B">
        <w:rPr>
          <w:sz w:val="24"/>
          <w:szCs w:val="24"/>
        </w:rPr>
        <w:t xml:space="preserve">Примерные темы для создания </w:t>
      </w:r>
      <w:r w:rsidR="00202D72" w:rsidRPr="007B760B">
        <w:rPr>
          <w:sz w:val="24"/>
          <w:szCs w:val="24"/>
        </w:rPr>
        <w:t>брошюр</w:t>
      </w:r>
      <w:r w:rsidRPr="007B760B">
        <w:rPr>
          <w:sz w:val="24"/>
          <w:szCs w:val="24"/>
        </w:rPr>
        <w:t>:</w:t>
      </w:r>
    </w:p>
    <w:p w:rsidR="001C3E2F" w:rsidRPr="007B760B" w:rsidRDefault="001C3E2F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Изменения в Налоговом законодательстве за последний год.</w:t>
      </w:r>
    </w:p>
    <w:p w:rsidR="001C3E2F" w:rsidRPr="007B760B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пособы начисления пенсий.</w:t>
      </w:r>
    </w:p>
    <w:p w:rsidR="00C15612" w:rsidRPr="007B760B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оциальная защита студентов</w:t>
      </w:r>
    </w:p>
    <w:p w:rsidR="00C15612" w:rsidRPr="007B760B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Социальные пособия детям-инвалидам и детям-сиротам</w:t>
      </w:r>
    </w:p>
    <w:p w:rsidR="00C15612" w:rsidRPr="007B760B" w:rsidRDefault="00C15612" w:rsidP="00AE7828">
      <w:pPr>
        <w:numPr>
          <w:ilvl w:val="0"/>
          <w:numId w:val="28"/>
        </w:numPr>
        <w:jc w:val="both"/>
        <w:rPr>
          <w:sz w:val="24"/>
          <w:szCs w:val="24"/>
        </w:rPr>
      </w:pPr>
      <w:r w:rsidRPr="007B760B">
        <w:rPr>
          <w:sz w:val="24"/>
          <w:szCs w:val="24"/>
        </w:rPr>
        <w:t>Правила подсчета трудового стажа.</w:t>
      </w:r>
    </w:p>
    <w:p w:rsidR="00D005F0" w:rsidRPr="007B760B" w:rsidRDefault="008673F8" w:rsidP="0028383D">
      <w:pPr>
        <w:spacing w:before="120" w:after="12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Методические рекомендации к работе с документом в текстовом процессоре</w:t>
      </w:r>
    </w:p>
    <w:p w:rsidR="0028383D" w:rsidRPr="007B760B" w:rsidRDefault="0028383D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тудент должен знать:</w:t>
      </w:r>
    </w:p>
    <w:p w:rsidR="000D77D9" w:rsidRPr="007B760B" w:rsidRDefault="0028383D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авила редактирования теста</w:t>
      </w:r>
      <w:r w:rsidR="000D77D9" w:rsidRPr="007B760B">
        <w:rPr>
          <w:rFonts w:eastAsia="TimesNewRomanPSMT"/>
          <w:sz w:val="24"/>
          <w:szCs w:val="24"/>
        </w:rPr>
        <w:t>;</w:t>
      </w:r>
    </w:p>
    <w:p w:rsidR="0028383D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авила работы в многостраничном документе</w:t>
      </w:r>
      <w:r w:rsidR="0028383D" w:rsidRPr="007B760B">
        <w:rPr>
          <w:rFonts w:eastAsia="TimesNewRomanPSMT"/>
          <w:sz w:val="24"/>
          <w:szCs w:val="24"/>
        </w:rPr>
        <w:t>.</w:t>
      </w:r>
    </w:p>
    <w:p w:rsidR="0028383D" w:rsidRPr="007B760B" w:rsidRDefault="0028383D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тудент должен уметь: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форматировать символ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форматировать абзац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добавлять таблиц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lastRenderedPageBreak/>
        <w:t>добавлять диаграмм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вставлять недостающие символы и формул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использовать готовые шаблоны;</w:t>
      </w:r>
    </w:p>
    <w:p w:rsidR="0028383D" w:rsidRPr="007B760B" w:rsidRDefault="0028383D" w:rsidP="00AE782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формировать оглавл</w:t>
      </w:r>
      <w:r w:rsidR="00214601" w:rsidRPr="007B760B">
        <w:rPr>
          <w:rFonts w:eastAsia="TimesNewRomanPSMT"/>
          <w:sz w:val="24"/>
          <w:szCs w:val="24"/>
        </w:rPr>
        <w:t>ения многостраничных документов.</w:t>
      </w:r>
    </w:p>
    <w:p w:rsidR="000E1CD0" w:rsidRPr="007B760B" w:rsidRDefault="00CB47FB" w:rsidP="00214601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Задание 1. </w:t>
      </w:r>
      <w:r w:rsidR="000E1CD0" w:rsidRPr="007B760B">
        <w:rPr>
          <w:rFonts w:eastAsia="TimesNewRomanPSMT"/>
          <w:sz w:val="24"/>
          <w:szCs w:val="24"/>
        </w:rPr>
        <w:t xml:space="preserve">Создать </w:t>
      </w:r>
      <w:r w:rsidR="00C82920" w:rsidRPr="007B760B">
        <w:rPr>
          <w:rFonts w:eastAsia="TimesNewRomanPSMT"/>
          <w:sz w:val="24"/>
          <w:szCs w:val="24"/>
        </w:rPr>
        <w:t xml:space="preserve">объяснительную </w:t>
      </w:r>
      <w:r w:rsidR="000E1CD0" w:rsidRPr="007B760B">
        <w:rPr>
          <w:rFonts w:eastAsia="TimesNewRomanPSMT"/>
          <w:sz w:val="24"/>
          <w:szCs w:val="24"/>
        </w:rPr>
        <w:t>записку на основе Шаблона.</w:t>
      </w:r>
    </w:p>
    <w:p w:rsidR="000E1CD0" w:rsidRPr="007B760B" w:rsidRDefault="000E1CD0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1. Порядок работы Создайте на основе шаблона Стандартная записка </w:t>
      </w:r>
      <w:r w:rsidR="00E57E80" w:rsidRPr="007B760B">
        <w:rPr>
          <w:rFonts w:eastAsia="TimesNewRomanPSMT"/>
          <w:sz w:val="24"/>
          <w:szCs w:val="24"/>
        </w:rPr>
        <w:t>объяснительну</w:t>
      </w:r>
      <w:r w:rsidRPr="007B760B">
        <w:rPr>
          <w:rFonts w:eastAsia="TimesNewRomanPSMT"/>
          <w:sz w:val="24"/>
          <w:szCs w:val="24"/>
        </w:rPr>
        <w:t>ю записку (Файл/Создать</w:t>
      </w:r>
      <w:r w:rsidRPr="007B760B">
        <w:rPr>
          <w:rFonts w:eastAsia="TimesNewRomanPSMT"/>
          <w:b/>
          <w:bCs/>
          <w:sz w:val="24"/>
          <w:szCs w:val="24"/>
        </w:rPr>
        <w:t>/</w:t>
      </w:r>
      <w:proofErr w:type="spellStart"/>
      <w:r w:rsidRPr="007B760B">
        <w:rPr>
          <w:rFonts w:eastAsia="TimesNewRomanPSMT"/>
          <w:b/>
          <w:bCs/>
          <w:sz w:val="24"/>
          <w:szCs w:val="24"/>
        </w:rPr>
        <w:t>вкМлкз</w:t>
      </w:r>
      <w:proofErr w:type="spellEnd"/>
      <w:r w:rsidRPr="007B760B">
        <w:rPr>
          <w:rFonts w:eastAsia="TimesNewRomanPSMT"/>
          <w:b/>
          <w:bCs/>
          <w:sz w:val="24"/>
          <w:szCs w:val="24"/>
        </w:rPr>
        <w:t xml:space="preserve">. </w:t>
      </w:r>
      <w:r w:rsidRPr="007B760B">
        <w:rPr>
          <w:rFonts w:eastAsia="TimesNewRomanPSMT"/>
          <w:sz w:val="24"/>
          <w:szCs w:val="24"/>
        </w:rPr>
        <w:t>Записки/Стандартная записка).</w:t>
      </w:r>
    </w:p>
    <w:p w:rsidR="000E1CD0" w:rsidRPr="007B760B" w:rsidRDefault="000E1CD0" w:rsidP="000E1CD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ояснение. Объяснительная записка - это документ, объясняющий причины какого-либо действия, факта, случая, происшествия, составляемый работником организации и представляемый вышестоящему должностному лицу.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ъяснительная записка оформляется на стандартном листе бумаги и адресуется конкретному должностному лицу. Реквизитами объяснительной записки являются: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структурного подразделения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вида документа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дата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регистрационный номер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заголовок к тексту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адресат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текст;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подпись.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ъяснительная записка может быть оформлена в рукописном тексте.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ъяснительная записка состоит из двух частей: первая содержит факты, послужившие поводом к ее написанию, вторая - объясняет причины и обстоятельства сложившейся ситуации.</w:t>
      </w:r>
    </w:p>
    <w:p w:rsidR="00C82920" w:rsidRPr="007B760B" w:rsidRDefault="00C82920" w:rsidP="00C82920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ъяснительная записка подписывается составителем. Датой объяснительной записки является дата ее составления и подписания.</w:t>
      </w:r>
    </w:p>
    <w:p w:rsidR="00C82920" w:rsidRPr="007B760B" w:rsidRDefault="00C82920" w:rsidP="00C82920">
      <w:pPr>
        <w:autoSpaceDE w:val="0"/>
        <w:autoSpaceDN w:val="0"/>
        <w:adjustRightInd w:val="0"/>
        <w:ind w:firstLine="709"/>
        <w:jc w:val="both"/>
        <w:rPr>
          <w:rFonts w:asciiTheme="minorHAnsi" w:eastAsia="TimesNewRomanPSMT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Пример.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Директору ООО "Заря" Иванову Н.В.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ОБЪЯСНИТЕЛЬНАЯ ЗАПИСКА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 xml:space="preserve">    20.02.2017                                                          N 2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Об опоздании на работу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>Я опоздал на работу 20.02.2012 на один час по причине поломки и дальнейшего ремонта собственного автомобиля на станции технического обслуживания.</w:t>
      </w:r>
    </w:p>
    <w:p w:rsidR="00C82920" w:rsidRPr="007B760B" w:rsidRDefault="00C82920" w:rsidP="00C82920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82920" w:rsidRPr="007B760B" w:rsidRDefault="00C82920" w:rsidP="00C829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B760B">
        <w:rPr>
          <w:rFonts w:asciiTheme="minorHAnsi" w:hAnsiTheme="minorHAnsi" w:cstheme="minorHAnsi"/>
          <w:sz w:val="24"/>
          <w:szCs w:val="24"/>
        </w:rPr>
        <w:t xml:space="preserve">    Менеджер по продажам                   Семенов             Г.И. Семенов</w:t>
      </w:r>
    </w:p>
    <w:p w:rsidR="00C82920" w:rsidRPr="007B760B" w:rsidRDefault="00C82920" w:rsidP="00C82920">
      <w:pPr>
        <w:rPr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Задание 2. Создать докладную записку на основе Шаблона.</w:t>
      </w:r>
    </w:p>
    <w:p w:rsidR="00CB47FB" w:rsidRPr="007B760B" w:rsidRDefault="00CB47FB" w:rsidP="00CB47F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1. Порядок работы Создайте на основе шаблона Стандартная записка докладную записку (Файл/Создать</w:t>
      </w:r>
      <w:r w:rsidRPr="007B760B">
        <w:rPr>
          <w:rFonts w:eastAsia="TimesNewRomanPSMT"/>
          <w:b/>
          <w:bCs/>
          <w:sz w:val="24"/>
          <w:szCs w:val="24"/>
        </w:rPr>
        <w:t>/</w:t>
      </w:r>
      <w:proofErr w:type="spellStart"/>
      <w:r w:rsidRPr="007B760B">
        <w:rPr>
          <w:rFonts w:eastAsia="TimesNewRomanPSMT"/>
          <w:b/>
          <w:bCs/>
          <w:sz w:val="24"/>
          <w:szCs w:val="24"/>
        </w:rPr>
        <w:t>вкМлкз</w:t>
      </w:r>
      <w:proofErr w:type="spellEnd"/>
      <w:r w:rsidRPr="007B760B">
        <w:rPr>
          <w:rFonts w:eastAsia="TimesNewRomanPSMT"/>
          <w:b/>
          <w:bCs/>
          <w:sz w:val="24"/>
          <w:szCs w:val="24"/>
        </w:rPr>
        <w:t xml:space="preserve">. </w:t>
      </w:r>
      <w:r w:rsidRPr="007B760B">
        <w:rPr>
          <w:rFonts w:eastAsia="TimesNewRomanPSMT"/>
          <w:sz w:val="24"/>
          <w:szCs w:val="24"/>
        </w:rPr>
        <w:t>Записки/Стандартная записка).</w:t>
      </w:r>
    </w:p>
    <w:p w:rsidR="00CB47FB" w:rsidRPr="007B760B" w:rsidRDefault="00CB47FB" w:rsidP="00CB47F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Пояснение. Докладная записка - это документ, адресованный руководителю данной или вышестоящей организации, содержащий обстоятельное изложение какого-либо вопроса с выводами и предложениями составителя. Таким образом, докладная записка информирует </w:t>
      </w:r>
      <w:r w:rsidRPr="007B760B">
        <w:rPr>
          <w:rFonts w:eastAsia="TimesNewRomanPSMT"/>
          <w:sz w:val="24"/>
          <w:szCs w:val="24"/>
        </w:rPr>
        <w:lastRenderedPageBreak/>
        <w:t>руководство об имевших место событиях, фактах, явлениях, сложившейся ситуации, требующих принятия решения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Докладные записки составляются по инициативе работника или по заданию его непосредственного руководителя. Цель инициативной докладной записки - побудить руководителя принять решение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В зависимости от содержания и назначения докладные записки делятся на информационные и отчетные. Информационные докладные записки о ходе работ могут представляться руководству систематически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Докладная записка может быть внешней или внутренней. Внешняя докладная записка представляется руководителю вышестоящей организации, внутренняя - руководителю подразделения или организации. Внутренние докладные записки создаются по инициативе работника или по заданию его непосредственного руководителя. Внешние докладные записки составляются на общем бланке организации, внутренние - на стандартном листе бумаги. Обязательными реквизитами докладной записки являются: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организации (структурного подразделения)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вида документа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дата и номер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место составления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адресат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заголовок к тексту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подпись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Текст докладной записки можно разделить на несколько смысловых частей: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ервая - излагает причины, факты или события, послужившие поводом для ее написания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вторая - содержит анализ сложившейся ситуации, возможные варианты ее решения;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третья - предполагает изложение выводов и предложение о конкретных действиях, которые, по мнению составителя, необходимо предпринять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Докладная записка подписывается составителем, если она представляется руководителю подразделения. Если докладная записка - руководителю организации, то она подписывается руководителем подразделения.</w:t>
      </w: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</w:p>
    <w:p w:rsidR="00CB47FB" w:rsidRPr="007B760B" w:rsidRDefault="00CB47FB" w:rsidP="00CB47FB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имер.</w:t>
      </w:r>
    </w:p>
    <w:p w:rsidR="00CB47FB" w:rsidRPr="007B760B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Генеральному директору</w:t>
      </w:r>
    </w:p>
    <w:p w:rsidR="00CB47FB" w:rsidRPr="007B760B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ООО "Фантазия"</w:t>
      </w:r>
    </w:p>
    <w:p w:rsidR="00CB47FB" w:rsidRPr="007B760B" w:rsidRDefault="00CB47FB" w:rsidP="00CB47FB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В.Л. Горюнову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ДОКЛАДНАЯ ЗАПИСКА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7B760B">
        <w:rPr>
          <w:rFonts w:ascii="Courier New" w:hAnsi="Courier New" w:cs="Courier New"/>
          <w:sz w:val="24"/>
          <w:szCs w:val="24"/>
        </w:rPr>
        <w:t xml:space="preserve">    20.04.2012                                                         N 10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О командировании специалистов для участия в семинаре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 xml:space="preserve">В связи с расширением ассортимента товаров, реализуемых нашей фирмой, и формированием рекламной кампании на 2011 - 2012 гг. прошу Вас командировать менеджера по продажам Васильева В.Р. в г. Самару для участия в семинаре на базе </w:t>
      </w:r>
      <w:r w:rsidRPr="007B760B">
        <w:rPr>
          <w:rFonts w:ascii="Calibri" w:hAnsi="Calibri" w:cs="Calibri"/>
          <w:sz w:val="24"/>
          <w:szCs w:val="24"/>
        </w:rPr>
        <w:br/>
        <w:t>ООО "</w:t>
      </w:r>
      <w:proofErr w:type="spellStart"/>
      <w:r w:rsidRPr="007B760B">
        <w:rPr>
          <w:rFonts w:ascii="Calibri" w:hAnsi="Calibri" w:cs="Calibri"/>
          <w:sz w:val="24"/>
          <w:szCs w:val="24"/>
        </w:rPr>
        <w:t>Перман</w:t>
      </w:r>
      <w:proofErr w:type="spellEnd"/>
      <w:r w:rsidRPr="007B760B">
        <w:rPr>
          <w:rFonts w:ascii="Calibri" w:hAnsi="Calibri" w:cs="Calibri"/>
          <w:sz w:val="24"/>
          <w:szCs w:val="24"/>
        </w:rPr>
        <w:t>".</w:t>
      </w:r>
    </w:p>
    <w:p w:rsidR="00CB47FB" w:rsidRPr="007B760B" w:rsidRDefault="00CB47FB" w:rsidP="00CB47FB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B47FB" w:rsidRPr="007B760B" w:rsidRDefault="00CB47FB" w:rsidP="00CB47F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7B760B">
        <w:rPr>
          <w:rFonts w:ascii="Courier New" w:hAnsi="Courier New" w:cs="Courier New"/>
          <w:sz w:val="24"/>
          <w:szCs w:val="24"/>
        </w:rPr>
        <w:t xml:space="preserve">    Начальник отдела                                С.Ю. Колоколов</w:t>
      </w:r>
    </w:p>
    <w:p w:rsidR="00CB47FB" w:rsidRPr="007B760B" w:rsidRDefault="00CB47FB" w:rsidP="00CB47FB">
      <w:pPr>
        <w:rPr>
          <w:sz w:val="24"/>
          <w:szCs w:val="24"/>
        </w:rPr>
      </w:pP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Задание 3. Создать служебную записку на основе Шаблона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lastRenderedPageBreak/>
        <w:t>1. Порядок работы Создайте на основе шаблона Стандартная записка служебную записку (Файл/Создать/</w:t>
      </w:r>
      <w:proofErr w:type="spellStart"/>
      <w:r w:rsidRPr="007B760B">
        <w:rPr>
          <w:rFonts w:eastAsia="TimesNewRomanPSMT"/>
          <w:sz w:val="24"/>
          <w:szCs w:val="24"/>
        </w:rPr>
        <w:t>вкМлкз</w:t>
      </w:r>
      <w:proofErr w:type="spellEnd"/>
      <w:r w:rsidRPr="007B760B">
        <w:rPr>
          <w:rFonts w:eastAsia="TimesNewRomanPSMT"/>
          <w:sz w:val="24"/>
          <w:szCs w:val="24"/>
        </w:rPr>
        <w:t>. Записки/Стандартная записка)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2. Содержание докладной записки приведено в Задании 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ояснение. Служебная записка - это форма внутренней деловой переписки между подразделениями организации или должностными лицами, не находящимися в прямом подчинении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лужебная записка может иметь информационный, отчетный или инициативный характер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В тексте излагаются деловые вопросы, касающиеся работы структурного подразделения или должностного лица (по вопросам материально-технического, информационного, хозяйственного обеспечения и т.д.). Служебная записка может содержать просьбу, предложение и быть адресована любому непрямому руководителю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Текст служебной записки обычно оформляется на бумаге формата A4 и составляется из двух частей: в первой излагаются факты, послужившие поводом для ее написания; во второй - делаются выводы и даются предложения по поставленному вопросу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язательными реквизитами служебной записки являются: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структурного подразделения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наименование вида документа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дата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регистрационный номер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заголовок к тексту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адресат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текст;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- подпись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лужебную записку подписывает руководитель подразделения или должностное лицо. Датой служебной записки является дата ее составления и подписания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имер.</w:t>
      </w:r>
    </w:p>
    <w:p w:rsidR="00E57E80" w:rsidRPr="007B760B" w:rsidRDefault="00E57E80" w:rsidP="00E57E80">
      <w:pPr>
        <w:ind w:firstLine="567"/>
        <w:jc w:val="both"/>
        <w:rPr>
          <w:rFonts w:eastAsia="TimesNewRomanPSMT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Начальнику отдела</w:t>
      </w: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материально-технического обеспечения</w:t>
      </w: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proofErr w:type="spellStart"/>
      <w:r w:rsidRPr="007B760B">
        <w:rPr>
          <w:rFonts w:ascii="Calibri" w:hAnsi="Calibri" w:cs="Calibri"/>
          <w:sz w:val="24"/>
          <w:szCs w:val="24"/>
        </w:rPr>
        <w:t>Кратопенко</w:t>
      </w:r>
      <w:proofErr w:type="spellEnd"/>
      <w:r w:rsidRPr="007B760B">
        <w:rPr>
          <w:rFonts w:ascii="Calibri" w:hAnsi="Calibri" w:cs="Calibri"/>
          <w:sz w:val="24"/>
          <w:szCs w:val="24"/>
        </w:rPr>
        <w:t xml:space="preserve"> Николаю Валерьевичу</w:t>
      </w: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от начальника цеха N 2</w:t>
      </w:r>
    </w:p>
    <w:p w:rsidR="00E57E80" w:rsidRPr="007B760B" w:rsidRDefault="00E57E80" w:rsidP="00E57E80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Соколова Андрея Сергеевича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СЛУЖЕБНАЯ ЗАПИСКА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10 марта 2012 г.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О выдаче спецодежды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  <w:r w:rsidRPr="007B760B">
        <w:rPr>
          <w:rFonts w:ascii="Calibri" w:hAnsi="Calibri" w:cs="Calibri"/>
          <w:sz w:val="24"/>
          <w:szCs w:val="24"/>
        </w:rPr>
        <w:t>В связи с производственной необходимостью прошу выдать сотрудникам цеха N 2 Петрову Сергею Ильичу и Минаеву Ивану Петровичу комплекты спецодежды N 1.</w:t>
      </w:r>
    </w:p>
    <w:p w:rsidR="00E57E80" w:rsidRPr="007B760B" w:rsidRDefault="00E57E80" w:rsidP="00E57E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57E80" w:rsidRPr="007B760B" w:rsidRDefault="00E57E80" w:rsidP="00E57E8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7B760B">
        <w:rPr>
          <w:rFonts w:ascii="Courier New" w:hAnsi="Courier New" w:cs="Courier New"/>
          <w:sz w:val="24"/>
          <w:szCs w:val="24"/>
        </w:rPr>
        <w:t xml:space="preserve">    Начальник цеха N 2                                Соколов А.С.</w:t>
      </w:r>
    </w:p>
    <w:p w:rsidR="0028383D" w:rsidRPr="007B760B" w:rsidRDefault="0028383D" w:rsidP="00CB47FB">
      <w:pPr>
        <w:ind w:firstLine="567"/>
        <w:jc w:val="both"/>
        <w:rPr>
          <w:sz w:val="24"/>
          <w:szCs w:val="24"/>
        </w:rPr>
      </w:pPr>
    </w:p>
    <w:p w:rsidR="00C15612" w:rsidRPr="007B760B" w:rsidRDefault="000D77D9" w:rsidP="000D77D9">
      <w:pPr>
        <w:spacing w:before="120" w:after="12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Методические рекомендации к работе с</w:t>
      </w:r>
      <w:r w:rsidR="0028383D" w:rsidRPr="007B760B">
        <w:rPr>
          <w:i/>
          <w:sz w:val="24"/>
          <w:szCs w:val="24"/>
        </w:rPr>
        <w:t xml:space="preserve"> MS </w:t>
      </w:r>
      <w:proofErr w:type="spellStart"/>
      <w:r w:rsidR="0028383D" w:rsidRPr="007B760B">
        <w:rPr>
          <w:i/>
          <w:sz w:val="24"/>
          <w:szCs w:val="24"/>
        </w:rPr>
        <w:t>Excel</w:t>
      </w:r>
      <w:proofErr w:type="spellEnd"/>
      <w:r w:rsidR="0028383D" w:rsidRPr="007B760B">
        <w:rPr>
          <w:i/>
          <w:sz w:val="24"/>
          <w:szCs w:val="24"/>
        </w:rPr>
        <w:t xml:space="preserve"> для решения задач.</w:t>
      </w:r>
    </w:p>
    <w:p w:rsidR="000D77D9" w:rsidRPr="007B760B" w:rsidRDefault="000D77D9" w:rsidP="000D77D9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тудент должен знать: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труктуру и правила оформления таблиц;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авила написания расчетных выражений.</w:t>
      </w:r>
    </w:p>
    <w:p w:rsidR="000D77D9" w:rsidRPr="007B760B" w:rsidRDefault="000D77D9" w:rsidP="000D77D9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lastRenderedPageBreak/>
        <w:t>студент должен уметь:</w:t>
      </w:r>
    </w:p>
    <w:p w:rsidR="00C15612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использовать различные типы адресации ячеек для создания расчетных выражений;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оздавать и форматировать диаграммы;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обрабатывать большие объемы данных;</w:t>
      </w:r>
    </w:p>
    <w:p w:rsidR="00C15612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создавать и редактировать сводные таблицы и диаграммы;</w:t>
      </w:r>
    </w:p>
    <w:p w:rsidR="000D77D9" w:rsidRPr="007B760B" w:rsidRDefault="000D77D9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работать с </w:t>
      </w:r>
      <w:r w:rsidR="00295C40" w:rsidRPr="007B760B">
        <w:rPr>
          <w:rFonts w:eastAsia="TimesNewRomanPSMT"/>
          <w:sz w:val="24"/>
          <w:szCs w:val="24"/>
        </w:rPr>
        <w:t>несколькими листами книги;</w:t>
      </w:r>
    </w:p>
    <w:p w:rsidR="00295C40" w:rsidRPr="007B760B" w:rsidRDefault="00295C40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использовать логические функции в расчетах экономических задач;</w:t>
      </w:r>
    </w:p>
    <w:p w:rsidR="00295C40" w:rsidRPr="007B760B" w:rsidRDefault="00295C40" w:rsidP="00AE782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уметь использовать статистические функции в расчетах экономических задач;</w:t>
      </w:r>
    </w:p>
    <w:p w:rsidR="00295C40" w:rsidRPr="007B760B" w:rsidRDefault="00295C40" w:rsidP="00295C4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уметь использовать математические функции в расчетах экономических задач;</w:t>
      </w:r>
    </w:p>
    <w:p w:rsidR="00295C40" w:rsidRPr="007B760B" w:rsidRDefault="00295C40" w:rsidP="00295C4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уметь использовать финансовые функции в расчетах экономических задач;</w:t>
      </w:r>
    </w:p>
    <w:p w:rsidR="00295C40" w:rsidRPr="007B760B" w:rsidRDefault="00295C40" w:rsidP="00295C40">
      <w:pPr>
        <w:autoSpaceDE w:val="0"/>
        <w:autoSpaceDN w:val="0"/>
        <w:adjustRightInd w:val="0"/>
        <w:ind w:left="1287"/>
        <w:jc w:val="both"/>
        <w:rPr>
          <w:rFonts w:eastAsia="TimesNewRomanPSMT"/>
          <w:sz w:val="24"/>
          <w:szCs w:val="24"/>
        </w:rPr>
      </w:pP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Задачи для самостоятельного решения: 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1. Подсчитать годовую амортизацию оборудования стоимостью 150 000 руб., сроком эксплуатации 10 лет и остаточной стоимостью 10000 руб., за 1, 3 и 9 годы эксплуатации.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2. Вычислить снижение стоимости для каждого года эксплуатации для оборудования стоимостью 75 000 руб. сроком эксплуатации 10 лет, и остаточной стоимостью 1000руб.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3. Вычислить амортизацию оборудования стоимостью 600000 и сроком эксплуатации 10 лет, используя метод двукратного учета амортизации если остаточная стоимость оборудования составляет 3000 руб. 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4. Предположим, что предприятие приобрело новое оборудование. Оборудование стоит 560 000 руб. и имеет срок эксплуатации шесть лет. Остаточная стоимость оборудования 10 000 руб. Вычислить величину амортизации за 5 год, используя метод постоянного учета амортизации.</w:t>
      </w:r>
    </w:p>
    <w:p w:rsidR="00295C40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5. Вычислить амортизация за период между 10 и 15 месяцами эксплуатации оборудования стоимостью 58690 руб. и имеет срок службы 10 лет. Остаточная стоимость составляет 300 руб. </w:t>
      </w:r>
    </w:p>
    <w:p w:rsidR="00FB48FC" w:rsidRPr="007B760B" w:rsidRDefault="00295C40" w:rsidP="00295C40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6. Определить величину ежегодной амортизации оборудования начальной стоимостью 8000 тыс. рублей, если срок эксплуатации имущества — 10 лет, а остаточная стоимость — 500 тыс. рублей. Расчеты сделать с использованием разных функций. Сравнить полученные результаты.</w:t>
      </w:r>
    </w:p>
    <w:p w:rsidR="00FB48FC" w:rsidRPr="007B760B" w:rsidRDefault="00FB48FC" w:rsidP="00FB48FC">
      <w:pPr>
        <w:spacing w:before="120" w:after="120"/>
        <w:rPr>
          <w:i/>
          <w:sz w:val="24"/>
          <w:szCs w:val="24"/>
        </w:rPr>
      </w:pPr>
      <w:r w:rsidRPr="007B760B">
        <w:rPr>
          <w:i/>
          <w:sz w:val="24"/>
          <w:szCs w:val="24"/>
        </w:rPr>
        <w:t>Методические рекомендации к работе с презентациями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Задание: 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Презентации должны быть выполнены с соблюдением следующих требований.</w:t>
      </w:r>
    </w:p>
    <w:p w:rsidR="00FB48FC" w:rsidRPr="007B760B" w:rsidRDefault="00FB48FC" w:rsidP="00FB48FC">
      <w:pPr>
        <w:shd w:val="clear" w:color="auto" w:fill="FFFFFF"/>
        <w:jc w:val="center"/>
        <w:rPr>
          <w:color w:val="000000"/>
          <w:sz w:val="24"/>
          <w:szCs w:val="24"/>
        </w:rPr>
      </w:pPr>
      <w:r w:rsidRPr="007B760B">
        <w:rPr>
          <w:b/>
          <w:bCs/>
          <w:color w:val="000000"/>
          <w:sz w:val="24"/>
          <w:szCs w:val="24"/>
        </w:rPr>
        <w:t>Требования к презентации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На первом слайде размещается:</w:t>
      </w:r>
    </w:p>
    <w:p w:rsidR="00FB48FC" w:rsidRPr="007B760B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название презентации;</w:t>
      </w:r>
    </w:p>
    <w:p w:rsidR="00FB48FC" w:rsidRPr="007B760B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автор: ФИО, группа, название учебного учреждения (соавторы указываются в алфавитном порядке);</w:t>
      </w:r>
    </w:p>
    <w:p w:rsidR="00FB48FC" w:rsidRPr="007B760B" w:rsidRDefault="00FB48FC" w:rsidP="00AE7828">
      <w:pPr>
        <w:numPr>
          <w:ilvl w:val="0"/>
          <w:numId w:val="33"/>
        </w:numPr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год.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B48FC" w:rsidRPr="007B760B" w:rsidRDefault="00FB48FC" w:rsidP="00FB48FC">
      <w:pPr>
        <w:ind w:firstLine="567"/>
        <w:jc w:val="both"/>
        <w:rPr>
          <w:rFonts w:eastAsia="TimesNewRomanPSMT"/>
          <w:sz w:val="24"/>
          <w:szCs w:val="24"/>
        </w:rPr>
      </w:pPr>
      <w:r w:rsidRPr="007B760B">
        <w:rPr>
          <w:rFonts w:eastAsia="TimesNewRomanPSMT"/>
          <w:sz w:val="24"/>
          <w:szCs w:val="24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7B760B">
        <w:rPr>
          <w:rFonts w:eastAsia="TimesNewRomanPSMT"/>
          <w:sz w:val="24"/>
          <w:szCs w:val="24"/>
        </w:rPr>
        <w:t>интернет-ресурсы</w:t>
      </w:r>
      <w:proofErr w:type="spellEnd"/>
      <w:r w:rsidRPr="007B760B">
        <w:rPr>
          <w:rFonts w:eastAsia="TimesNewRomanPSMT"/>
          <w:sz w:val="24"/>
          <w:szCs w:val="24"/>
        </w:rPr>
        <w:t xml:space="preserve"> указываются в последнюю очеред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024"/>
        <w:gridCol w:w="11"/>
      </w:tblGrid>
      <w:tr w:rsidR="00FB48FC" w:rsidRPr="000D2E9F" w:rsidTr="00E315E4">
        <w:trPr>
          <w:gridAfter w:val="1"/>
          <w:trHeight w:val="5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jc w:val="center"/>
              <w:rPr>
                <w:color w:val="000000"/>
                <w:sz w:val="22"/>
                <w:szCs w:val="22"/>
              </w:rPr>
            </w:pPr>
            <w:bookmarkStart w:id="8" w:name="3819f0f72672909b1f9e15cd824dc8ce06a92ff0"/>
            <w:bookmarkStart w:id="9" w:name="2"/>
            <w:bookmarkEnd w:id="8"/>
            <w:bookmarkEnd w:id="9"/>
            <w:r w:rsidRPr="000D2E9F">
              <w:rPr>
                <w:b/>
                <w:bCs/>
                <w:color w:val="000000"/>
                <w:sz w:val="22"/>
                <w:szCs w:val="22"/>
              </w:rPr>
              <w:t>Требования к оформлению слайдов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ти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обходимо соблюдать единый стиль оформления;</w:t>
            </w:r>
          </w:p>
          <w:p w:rsidR="00FB48FC" w:rsidRPr="000D2E9F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lastRenderedPageBreak/>
              <w:t>нужно избегать стилей, которые будут отвлекать от самой презентации;</w:t>
            </w:r>
          </w:p>
          <w:p w:rsidR="00FB48FC" w:rsidRPr="000D2E9F" w:rsidRDefault="00FB48FC" w:rsidP="00AE7828">
            <w:pPr>
              <w:numPr>
                <w:ilvl w:val="0"/>
                <w:numId w:val="4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B48FC" w:rsidRPr="000D2E9F" w:rsidTr="00E315E4">
        <w:trPr>
          <w:gridAfter w:val="1"/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lastRenderedPageBreak/>
              <w:t>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5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фона выбираются более холодные тона (синий или зеленый)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Использование ц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B48FC" w:rsidRPr="000D2E9F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фона и текста используются контрастные цвета;</w:t>
            </w:r>
          </w:p>
          <w:p w:rsidR="00FB48FC" w:rsidRPr="000D2E9F" w:rsidRDefault="00FB48FC" w:rsidP="00AE7828">
            <w:pPr>
              <w:numPr>
                <w:ilvl w:val="0"/>
                <w:numId w:val="6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Анимационные эффек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7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B48FC" w:rsidRPr="000D2E9F" w:rsidRDefault="00FB48FC" w:rsidP="00AE7828">
            <w:pPr>
              <w:numPr>
                <w:ilvl w:val="0"/>
                <w:numId w:val="7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FB48FC" w:rsidRPr="000D2E9F" w:rsidTr="00E315E4">
        <w:trPr>
          <w:trHeight w:val="4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jc w:val="center"/>
              <w:rPr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Требования к представлению информац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8FC" w:rsidRPr="000D2E9F" w:rsidRDefault="00FB48FC" w:rsidP="00E315E4">
            <w:pPr>
              <w:rPr>
                <w:sz w:val="22"/>
                <w:szCs w:val="22"/>
              </w:rPr>
            </w:pP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 короткие слова и предложения;</w:t>
            </w:r>
          </w:p>
          <w:p w:rsidR="00FB48FC" w:rsidRPr="000D2E9F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время глаголов должно быть везде одинаковым;</w:t>
            </w:r>
          </w:p>
          <w:p w:rsidR="00FB48FC" w:rsidRPr="000D2E9F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 минимум предлогов, наречий, прилагательных;</w:t>
            </w:r>
          </w:p>
          <w:p w:rsidR="00FB48FC" w:rsidRPr="000D2E9F" w:rsidRDefault="00FB48FC" w:rsidP="00AE7828">
            <w:pPr>
              <w:numPr>
                <w:ilvl w:val="0"/>
                <w:numId w:val="8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заголовки должны привлекать внимание аудитории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Расположение информации на стран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предпочтительно горизонтальное расположение информации;</w:t>
            </w:r>
          </w:p>
          <w:p w:rsidR="00FB48FC" w:rsidRPr="000D2E9F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иболее важная информация должна располагаться в центре экрана;</w:t>
            </w:r>
          </w:p>
          <w:p w:rsidR="00FB48FC" w:rsidRPr="000D2E9F" w:rsidRDefault="00FB48FC" w:rsidP="00AE7828">
            <w:pPr>
              <w:numPr>
                <w:ilvl w:val="0"/>
                <w:numId w:val="9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Шриф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заголовков не менее 24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остальной информации не менее 18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шрифты без засечек легче читать с большого расстояния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льзя смешивать разные типы шрифтов в одной презентации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FB48FC" w:rsidRPr="000D2E9F" w:rsidRDefault="00FB48FC" w:rsidP="00AE7828">
            <w:pPr>
              <w:numPr>
                <w:ilvl w:val="0"/>
                <w:numId w:val="10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Способы выде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0D2E9F" w:rsidRDefault="00FB48FC" w:rsidP="00E315E4">
            <w:pPr>
              <w:ind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Следует использовать:</w:t>
            </w:r>
          </w:p>
          <w:p w:rsidR="00FB48FC" w:rsidRPr="000D2E9F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амки, границы, заливку</w:t>
            </w:r>
          </w:p>
          <w:p w:rsidR="00FB48FC" w:rsidRPr="000D2E9F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азные цвета шрифтов, штриховку, стрелки</w:t>
            </w:r>
          </w:p>
          <w:p w:rsidR="00FB48FC" w:rsidRPr="000D2E9F" w:rsidRDefault="00FB48FC" w:rsidP="00AE7828">
            <w:pPr>
              <w:numPr>
                <w:ilvl w:val="0"/>
                <w:numId w:val="11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рисунки, диаграммы, схемы для иллюстрации наиболее важных фактов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Объем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0D2E9F" w:rsidRDefault="00FB48FC" w:rsidP="00AE7828">
            <w:pPr>
              <w:numPr>
                <w:ilvl w:val="0"/>
                <w:numId w:val="12"/>
              </w:numPr>
              <w:tabs>
                <w:tab w:val="clear" w:pos="720"/>
              </w:tabs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B48FC" w:rsidRPr="000D2E9F" w:rsidRDefault="00FB48FC" w:rsidP="00AE7828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0" w:firstLine="306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B48FC" w:rsidRPr="000D2E9F" w:rsidTr="00E315E4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0D2E9F" w:rsidRDefault="00FB48FC" w:rsidP="00E315E4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0D2E9F">
              <w:rPr>
                <w:b/>
                <w:bCs/>
                <w:color w:val="000000"/>
                <w:sz w:val="22"/>
                <w:szCs w:val="22"/>
              </w:rPr>
              <w:t>Виды слай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0D2E9F" w:rsidRDefault="00FB48FC" w:rsidP="00E315E4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D2E9F">
              <w:rPr>
                <w:color w:val="000000"/>
                <w:sz w:val="22"/>
                <w:szCs w:val="22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FB48FC" w:rsidRPr="000D2E9F" w:rsidRDefault="00FB48FC" w:rsidP="00FB48FC">
      <w:pPr>
        <w:spacing w:before="120" w:after="120" w:line="0" w:lineRule="atLeast"/>
        <w:jc w:val="center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t>Критерии оценки выполненной през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035"/>
        <w:gridCol w:w="2036"/>
        <w:gridCol w:w="2036"/>
        <w:gridCol w:w="2036"/>
      </w:tblGrid>
      <w:tr w:rsidR="00FB48FC" w:rsidRPr="000B37EA" w:rsidTr="00FB48FC">
        <w:tc>
          <w:tcPr>
            <w:tcW w:w="1549" w:type="dxa"/>
            <w:shd w:val="clear" w:color="auto" w:fill="auto"/>
          </w:tcPr>
          <w:p w:rsidR="00FB48FC" w:rsidRPr="000B37EA" w:rsidRDefault="00FB48FC" w:rsidP="00E315E4">
            <w:pPr>
              <w:spacing w:before="60" w:after="60"/>
              <w:ind w:firstLine="600"/>
              <w:jc w:val="both"/>
            </w:pPr>
            <w:r w:rsidRPr="000B37EA">
              <w:t> 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Плохо (2)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Удовлетворительно (3)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Хорошо (4)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0B37EA">
              <w:rPr>
                <w:bCs/>
                <w:color w:val="000000"/>
              </w:rPr>
              <w:t>Отлично (5)</w:t>
            </w:r>
          </w:p>
        </w:tc>
      </w:tr>
      <w:tr w:rsidR="00FB48FC" w:rsidRPr="000B37EA" w:rsidTr="00FB48FC">
        <w:tc>
          <w:tcPr>
            <w:tcW w:w="1549" w:type="dxa"/>
            <w:shd w:val="clear" w:color="auto" w:fill="auto"/>
          </w:tcPr>
          <w:p w:rsidR="00FB48FC" w:rsidRPr="000B37EA" w:rsidRDefault="00FB48FC" w:rsidP="00E315E4">
            <w:r w:rsidRPr="000B37EA">
              <w:rPr>
                <w:bCs/>
                <w:color w:val="000000"/>
              </w:rPr>
              <w:t>I.</w:t>
            </w:r>
            <w:r w:rsidRPr="000B37EA">
              <w:rPr>
                <w:bCs/>
                <w:color w:val="006699"/>
              </w:rPr>
              <w:t> </w:t>
            </w:r>
            <w:r w:rsidRPr="000B37EA">
              <w:rPr>
                <w:bCs/>
                <w:color w:val="000000"/>
              </w:rPr>
              <w:t>Дизайн и мультимедиа-эффекты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Цвет фона не соответствует цвету текс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lastRenderedPageBreak/>
              <w:t>Использовано более 5 цветов шриф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аждая страница имеет свой стиль оформления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Гиперссылки не выделены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Анимация отсутствует (или же презентация перегружена анимацией)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Звуковой фон не соответствует единой концепции, носит отвлекающий характер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лишком мелкий шрифт (соответственно, объём информации слишком велик — кадр перегружен)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е работают отдельные ссылки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lastRenderedPageBreak/>
              <w:t>Цвет фона плохо соответствует цвету текс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lastRenderedPageBreak/>
              <w:t>Использовано более 4 цветов шриф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екоторые страницы имеют свой стиль оформления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Гиперссылки выделены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Анимация дозирован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Звуковой фон не соответствует единой концепции, но не носит отвлекающий характер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Размер шрифта средний (соответственно, объём информации слишком большой — кадр несколько перегружен) информацие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сылки работают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lastRenderedPageBreak/>
              <w:t>Цвет фона хорошо соответствует цвету текста, всё можно прочесть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lastRenderedPageBreak/>
              <w:t>Использовано 3 цвета шриф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1-2 страницы имеют свой стиль оформления, отличный от общего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Гиперссылки выделены и имеют разное оформление до и после посещения кадр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Анимация присутствует только в тех местах, где она уместн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Размер шрифта оптимальны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Все ссылки работают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lastRenderedPageBreak/>
              <w:t>Цвет фона гармонирует с цветом текста, всё отлично читается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lastRenderedPageBreak/>
              <w:t>Использовано 3 цвета шрифт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Все страницы выдержаны в едином стиле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Гиперссылки выделены и имеют разное оформление до и после посещения кадра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Звуковой фон соответствует единой концепции и усиливает эффект восприятия текстовой части информаци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Размер шрифта оптимальны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Все ссылки работают</w:t>
            </w:r>
          </w:p>
        </w:tc>
      </w:tr>
      <w:tr w:rsidR="00FB48FC" w:rsidRPr="000B37EA" w:rsidTr="00FB48FC">
        <w:tc>
          <w:tcPr>
            <w:tcW w:w="1549" w:type="dxa"/>
            <w:shd w:val="clear" w:color="auto" w:fill="auto"/>
          </w:tcPr>
          <w:p w:rsidR="00FB48FC" w:rsidRPr="000B37EA" w:rsidRDefault="00FB48FC" w:rsidP="00E315E4">
            <w:r w:rsidRPr="000B37EA">
              <w:rPr>
                <w:bCs/>
                <w:color w:val="000000"/>
              </w:rPr>
              <w:lastRenderedPageBreak/>
              <w:t>II. Содержание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одержание не является научным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ллюстрации (графические, музыкальные, видео) не соответствуют тексту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Много орфографических, пунктуационных, стилистических ошибок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аборы числовых данных не проиллюстрированы графиками и диаграммам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нформация не представляется актуальной и современно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лючевые слова в тексте не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одержание включает в себя элементы научност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ллюстрации (графические, музыкальные, видео) в определенных случаях соответствуют тексту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Есть орфографические, пунктуационные, стилистические ошибк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аборы числовых данных чаще всего проиллюстрированы графиками и диаграммам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лючевые слова в тексте чаще всего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одержание в целом является научным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ллюстрации (графические, музыкальные, видео) соответствуют тексту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Орфографические, пунктуационные, стилистические ошибки практически отсутствуют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аборы числовых данных проиллюстрированы графиками и диаграммам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лючевые слова в тексте выделены</w:t>
            </w:r>
          </w:p>
        </w:tc>
        <w:tc>
          <w:tcPr>
            <w:tcW w:w="2076" w:type="dxa"/>
            <w:shd w:val="clear" w:color="auto" w:fill="auto"/>
          </w:tcPr>
          <w:p w:rsidR="00FB48FC" w:rsidRPr="000B37EA" w:rsidRDefault="00FB48FC" w:rsidP="00E315E4">
            <w:pPr>
              <w:ind w:firstLine="142"/>
              <w:jc w:val="both"/>
            </w:pPr>
            <w:r w:rsidRPr="000B37EA">
              <w:t>Содержание является строго научным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ллюстрации (графические, музыкальные, видео) усиливают эффект восприятия текстовой части информации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Орфографические, пунктуационные, стилистические ошибки отсутствуют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Наборы числовых данных проиллюстрированы графиками и диаграммами, причем в наиболее адекватной форме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Информация является актуальной и современной</w:t>
            </w:r>
          </w:p>
          <w:p w:rsidR="00FB48FC" w:rsidRPr="000B37EA" w:rsidRDefault="00FB48FC" w:rsidP="00E315E4">
            <w:pPr>
              <w:ind w:firstLine="142"/>
              <w:jc w:val="both"/>
            </w:pPr>
            <w:r w:rsidRPr="000B37EA">
              <w:t>Ключевые слова в тексте выделены</w:t>
            </w:r>
          </w:p>
        </w:tc>
      </w:tr>
      <w:bookmarkEnd w:id="7"/>
    </w:tbl>
    <w:p w:rsidR="00E27236" w:rsidRDefault="00E27236" w:rsidP="00E27236"/>
    <w:p w:rsidR="00192E20" w:rsidRDefault="00192E20" w:rsidP="003178E2">
      <w:pPr>
        <w:pStyle w:val="a9"/>
        <w:rPr>
          <w:rFonts w:asciiTheme="majorHAnsi" w:hAnsiTheme="majorHAnsi" w:cstheme="minorHAnsi"/>
        </w:rPr>
        <w:sectPr w:rsidR="00192E20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10" w:name="_Toc28354493"/>
    </w:p>
    <w:p w:rsidR="00E27236" w:rsidRPr="007B760B" w:rsidRDefault="00E27236" w:rsidP="003178E2">
      <w:pPr>
        <w:pStyle w:val="a9"/>
        <w:rPr>
          <w:rFonts w:ascii="Times New Roman" w:hAnsi="Times New Roman"/>
          <w:sz w:val="24"/>
        </w:rPr>
      </w:pPr>
      <w:r w:rsidRPr="007B760B">
        <w:rPr>
          <w:rFonts w:ascii="Times New Roman" w:hAnsi="Times New Roman"/>
          <w:sz w:val="24"/>
        </w:rPr>
        <w:lastRenderedPageBreak/>
        <w:t>ЛИТЕРАТУРА</w:t>
      </w:r>
      <w:bookmarkEnd w:id="10"/>
    </w:p>
    <w:p w:rsidR="00E27236" w:rsidRPr="00E27236" w:rsidRDefault="00E27236" w:rsidP="00E272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7236" w:rsidRPr="00E27236" w:rsidRDefault="00E27236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E27236">
        <w:rPr>
          <w:iCs/>
          <w:sz w:val="24"/>
          <w:szCs w:val="24"/>
        </w:rPr>
        <w:t xml:space="preserve">Основные источники: </w:t>
      </w:r>
    </w:p>
    <w:p w:rsidR="00A456A0" w:rsidRPr="00A456A0" w:rsidRDefault="00A456A0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A456A0">
        <w:t xml:space="preserve">Михеева Е.В. Информационные технологии в профессиональной деятельности. Технические специальности: учебник / Е.В. Михеева, О.И. Титова. - 3-е изд., стер. - М.: ИЦ Академия, 2016    </w:t>
      </w:r>
      <w:proofErr w:type="gramStart"/>
      <w:r w:rsidRPr="00A456A0">
        <w:t xml:space="preserve">  .</w:t>
      </w:r>
      <w:proofErr w:type="gramEnd"/>
      <w:r w:rsidRPr="00A456A0">
        <w:t xml:space="preserve"> - 416 с. - (Профессиональное образование).</w:t>
      </w:r>
    </w:p>
    <w:p w:rsidR="00A456A0" w:rsidRPr="00A456A0" w:rsidRDefault="00A456A0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A456A0">
        <w:t xml:space="preserve">Гребенюк Е.И. Технические сре5дства информатизации: учебник / Е.И. Гребенюк, Н.А. Гребенюк. - 10-е изд. стер. - М.: ИЦ Академия, 2016    </w:t>
      </w:r>
      <w:proofErr w:type="gramStart"/>
      <w:r w:rsidRPr="00A456A0">
        <w:t xml:space="preserve">  .</w:t>
      </w:r>
      <w:proofErr w:type="gramEnd"/>
      <w:r w:rsidRPr="00A456A0">
        <w:t xml:space="preserve"> - 352 с. - (Профессиональное образование).</w:t>
      </w:r>
    </w:p>
    <w:p w:rsidR="00A456A0" w:rsidRPr="00A456A0" w:rsidRDefault="00A456A0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A456A0">
        <w:t xml:space="preserve">Михеева Е.В. Информатика: учебник / Е.В. Михеева, О.И. Титова. - 11-е изд., стер. - М.: ИЦ Академия, 2016    </w:t>
      </w:r>
      <w:proofErr w:type="gramStart"/>
      <w:r w:rsidRPr="00A456A0">
        <w:t xml:space="preserve">  .</w:t>
      </w:r>
      <w:proofErr w:type="gramEnd"/>
      <w:r w:rsidRPr="00A456A0">
        <w:t xml:space="preserve"> - 352 с. - (Профессиональное образование).</w:t>
      </w:r>
    </w:p>
    <w:p w:rsidR="00A456A0" w:rsidRPr="00A456A0" w:rsidRDefault="00A456A0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A456A0">
        <w:t xml:space="preserve">Цветкова М.С. Информатика: учебник / М.С. Цветкова, И.Ю. </w:t>
      </w:r>
      <w:proofErr w:type="spellStart"/>
      <w:r w:rsidRPr="00A456A0">
        <w:t>Хлобыстова</w:t>
      </w:r>
      <w:proofErr w:type="spellEnd"/>
      <w:r w:rsidRPr="00A456A0">
        <w:t xml:space="preserve">. - М.: ИЦ Академия, 2017    </w:t>
      </w:r>
      <w:proofErr w:type="gramStart"/>
      <w:r w:rsidRPr="00A456A0">
        <w:t xml:space="preserve">  .</w:t>
      </w:r>
      <w:proofErr w:type="gramEnd"/>
      <w:r w:rsidRPr="00A456A0">
        <w:t xml:space="preserve"> - 352 с. - (Профессиональное образование).</w:t>
      </w:r>
    </w:p>
    <w:p w:rsidR="00A456A0" w:rsidRPr="00A456A0" w:rsidRDefault="00A456A0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A456A0">
        <w:t xml:space="preserve">Цветкова М.С. Информатика: учебник / М.С. Цветкова, И.Ю. </w:t>
      </w:r>
      <w:proofErr w:type="spellStart"/>
      <w:r w:rsidRPr="00A456A0">
        <w:t>Хлобыстова</w:t>
      </w:r>
      <w:proofErr w:type="spellEnd"/>
      <w:r w:rsidRPr="00A456A0">
        <w:t xml:space="preserve">. - 3-е </w:t>
      </w:r>
      <w:proofErr w:type="spellStart"/>
      <w:proofErr w:type="gramStart"/>
      <w:r w:rsidRPr="00A456A0">
        <w:t>изд.,стер</w:t>
      </w:r>
      <w:proofErr w:type="spellEnd"/>
      <w:proofErr w:type="gramEnd"/>
      <w:r w:rsidRPr="00A456A0">
        <w:t xml:space="preserve">. - М.: ИЦ Академия, 2017    </w:t>
      </w:r>
      <w:proofErr w:type="gramStart"/>
      <w:r w:rsidRPr="00A456A0">
        <w:t xml:space="preserve">  .</w:t>
      </w:r>
      <w:proofErr w:type="gramEnd"/>
      <w:r w:rsidRPr="00A456A0">
        <w:t xml:space="preserve"> - 352 с. - (Профессиональное образование).</w:t>
      </w:r>
    </w:p>
    <w:p w:rsidR="00A456A0" w:rsidRPr="00A456A0" w:rsidRDefault="00A456A0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A456A0">
        <w:t xml:space="preserve">Цветкова М.С. Информатика. Практикум для профессий и специальностей естественно - научного и гуманитарного профилей: учеб. пособие / М.С. Цветкова, И.Ю. </w:t>
      </w:r>
      <w:proofErr w:type="spellStart"/>
      <w:r w:rsidRPr="00A456A0">
        <w:t>Хлобыстова</w:t>
      </w:r>
      <w:proofErr w:type="spellEnd"/>
      <w:r w:rsidRPr="00A456A0">
        <w:t xml:space="preserve">. - 3- е изд., стер. - М.: ИЦ Академия, 2017    </w:t>
      </w:r>
      <w:proofErr w:type="gramStart"/>
      <w:r w:rsidRPr="00A456A0">
        <w:t xml:space="preserve">  .</w:t>
      </w:r>
      <w:proofErr w:type="gramEnd"/>
      <w:r w:rsidRPr="00A456A0">
        <w:t xml:space="preserve"> - 240 с. - (Профессиональное образов</w:t>
      </w:r>
    </w:p>
    <w:p w:rsidR="00A456A0" w:rsidRPr="00A456A0" w:rsidRDefault="00A456A0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A456A0">
        <w:t xml:space="preserve">Цветкова М.С. Информатика. Практикум для профессий и специальностей </w:t>
      </w:r>
      <w:proofErr w:type="spellStart"/>
      <w:proofErr w:type="gramStart"/>
      <w:r w:rsidRPr="00A456A0">
        <w:t>техническго</w:t>
      </w:r>
      <w:proofErr w:type="spellEnd"/>
      <w:r w:rsidRPr="00A456A0">
        <w:t xml:space="preserve">  и</w:t>
      </w:r>
      <w:proofErr w:type="gramEnd"/>
      <w:r w:rsidRPr="00A456A0">
        <w:t xml:space="preserve"> социально - экономического профилей: учеб. пособие / М.С. Цветкова, С.А, Гаврилова, И.Ю. </w:t>
      </w:r>
      <w:proofErr w:type="spellStart"/>
      <w:r w:rsidRPr="00A456A0">
        <w:t>Хлобыстова</w:t>
      </w:r>
      <w:proofErr w:type="spellEnd"/>
      <w:r w:rsidRPr="00A456A0">
        <w:t xml:space="preserve">. - М.: ИЦ Академия, 2019    </w:t>
      </w:r>
      <w:proofErr w:type="gramStart"/>
      <w:r w:rsidRPr="00A456A0">
        <w:t xml:space="preserve">  .</w:t>
      </w:r>
      <w:proofErr w:type="gramEnd"/>
      <w:r w:rsidRPr="00A456A0">
        <w:t xml:space="preserve"> - 272 с. - (Профессиональное образов</w:t>
      </w:r>
    </w:p>
    <w:p w:rsidR="00A456A0" w:rsidRPr="00A456A0" w:rsidRDefault="00A456A0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A456A0">
        <w:t xml:space="preserve">Цветкова М.С. Информатика: учебник / М.С. Цветкова, И.Ю. </w:t>
      </w:r>
      <w:proofErr w:type="spellStart"/>
      <w:r w:rsidRPr="00A456A0">
        <w:t>Хлобыстова</w:t>
      </w:r>
      <w:proofErr w:type="spellEnd"/>
      <w:r w:rsidRPr="00A456A0">
        <w:t xml:space="preserve">. - 6-е </w:t>
      </w:r>
      <w:proofErr w:type="spellStart"/>
      <w:proofErr w:type="gramStart"/>
      <w:r w:rsidRPr="00A456A0">
        <w:t>изд.,стер</w:t>
      </w:r>
      <w:proofErr w:type="spellEnd"/>
      <w:proofErr w:type="gramEnd"/>
      <w:r w:rsidRPr="00A456A0">
        <w:t xml:space="preserve">. - М.: ИЦ Академия, 2020    </w:t>
      </w:r>
      <w:proofErr w:type="gramStart"/>
      <w:r w:rsidRPr="00A456A0">
        <w:t xml:space="preserve">  .</w:t>
      </w:r>
      <w:proofErr w:type="gramEnd"/>
      <w:r w:rsidRPr="00A456A0">
        <w:t xml:space="preserve"> - 352 </w:t>
      </w:r>
      <w:proofErr w:type="spellStart"/>
      <w:proofErr w:type="gramStart"/>
      <w:r w:rsidRPr="00A456A0">
        <w:t>с.,ил</w:t>
      </w:r>
      <w:proofErr w:type="spellEnd"/>
      <w:r w:rsidRPr="00A456A0">
        <w:t>.</w:t>
      </w:r>
      <w:proofErr w:type="gramEnd"/>
      <w:r w:rsidRPr="00A456A0">
        <w:t xml:space="preserve"> - (Профессиональное образование).</w:t>
      </w:r>
    </w:p>
    <w:p w:rsidR="00E27236" w:rsidRPr="00E27236" w:rsidRDefault="00E27236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E27236">
        <w:t>Михеева Е.В.    Информатика: учебник / Е.В. Михеева, О.И. Титова. - 11-е изд., стер. - М.: ИЦ Академия, 2016      . - 352 с. - (Профессиональное образование).</w:t>
      </w:r>
    </w:p>
    <w:p w:rsidR="00E27236" w:rsidRPr="00E27236" w:rsidRDefault="00E27236" w:rsidP="007B760B">
      <w:pPr>
        <w:pStyle w:val="11"/>
        <w:numPr>
          <w:ilvl w:val="0"/>
          <w:numId w:val="45"/>
        </w:numPr>
        <w:ind w:left="426" w:firstLine="0"/>
        <w:jc w:val="both"/>
      </w:pPr>
      <w:r w:rsidRPr="00E27236">
        <w:t xml:space="preserve">Цветкова М.С.    Информатика: учебник / М.С. Цветкова, И.Ю. </w:t>
      </w:r>
      <w:proofErr w:type="spellStart"/>
      <w:r w:rsidRPr="00E27236">
        <w:t>Хлобыстова</w:t>
      </w:r>
      <w:proofErr w:type="spellEnd"/>
      <w:r w:rsidRPr="00E27236">
        <w:t>. - М.: ИЦ Академия, 2017      . - 352 с. - (Профессиональное образование).</w:t>
      </w:r>
    </w:p>
    <w:p w:rsidR="007B760B" w:rsidRDefault="007B760B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</w:p>
    <w:p w:rsidR="00E27236" w:rsidRPr="00E27236" w:rsidRDefault="00E27236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27236">
        <w:rPr>
          <w:iCs/>
          <w:sz w:val="24"/>
          <w:szCs w:val="24"/>
        </w:rPr>
        <w:t xml:space="preserve">Дополнительные источники: </w:t>
      </w:r>
    </w:p>
    <w:p w:rsidR="00E27236" w:rsidRPr="00E27236" w:rsidRDefault="00E27236" w:rsidP="007B760B">
      <w:pPr>
        <w:pStyle w:val="af1"/>
        <w:numPr>
          <w:ilvl w:val="0"/>
          <w:numId w:val="46"/>
        </w:numPr>
        <w:contextualSpacing w:val="0"/>
        <w:rPr>
          <w:iCs/>
          <w:sz w:val="24"/>
          <w:szCs w:val="24"/>
        </w:rPr>
      </w:pPr>
      <w:r w:rsidRPr="00E27236">
        <w:rPr>
          <w:iCs/>
          <w:sz w:val="24"/>
          <w:szCs w:val="24"/>
        </w:rPr>
        <w:t>Бухгалтерский ежемесячный журнал фирмы «1С» «БУХ.1С»</w:t>
      </w:r>
    </w:p>
    <w:p w:rsidR="007B760B" w:rsidRDefault="007B760B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</w:p>
    <w:p w:rsidR="00E27236" w:rsidRPr="00E27236" w:rsidRDefault="00E27236" w:rsidP="007B7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E27236">
        <w:rPr>
          <w:iCs/>
          <w:sz w:val="24"/>
          <w:szCs w:val="24"/>
        </w:rPr>
        <w:t xml:space="preserve"> Интернет-ресурсы:</w:t>
      </w:r>
    </w:p>
    <w:p w:rsidR="00E27236" w:rsidRPr="00E27236" w:rsidRDefault="00E27236" w:rsidP="007B760B">
      <w:pPr>
        <w:pStyle w:val="af1"/>
        <w:numPr>
          <w:ilvl w:val="1"/>
          <w:numId w:val="44"/>
        </w:numPr>
        <w:contextualSpacing w:val="0"/>
        <w:rPr>
          <w:sz w:val="24"/>
          <w:szCs w:val="24"/>
        </w:rPr>
      </w:pPr>
      <w:r w:rsidRPr="00E27236">
        <w:rPr>
          <w:iCs/>
          <w:sz w:val="24"/>
          <w:szCs w:val="24"/>
        </w:rPr>
        <w:t>http://buhcon.com/index.php</w:t>
      </w:r>
    </w:p>
    <w:p w:rsidR="00E27236" w:rsidRPr="00E27236" w:rsidRDefault="00E27236" w:rsidP="007B760B">
      <w:pPr>
        <w:pStyle w:val="af1"/>
        <w:numPr>
          <w:ilvl w:val="1"/>
          <w:numId w:val="44"/>
        </w:numPr>
        <w:contextualSpacing w:val="0"/>
        <w:rPr>
          <w:sz w:val="24"/>
          <w:szCs w:val="24"/>
        </w:rPr>
      </w:pPr>
      <w:r w:rsidRPr="00E27236">
        <w:rPr>
          <w:iCs/>
          <w:sz w:val="24"/>
          <w:szCs w:val="24"/>
        </w:rPr>
        <w:t>http://repetitor-nachbuh.ru/index.php/map-site</w:t>
      </w:r>
    </w:p>
    <w:p w:rsidR="00E27236" w:rsidRPr="00E27236" w:rsidRDefault="00E27236" w:rsidP="007B760B">
      <w:pPr>
        <w:pStyle w:val="af1"/>
        <w:numPr>
          <w:ilvl w:val="1"/>
          <w:numId w:val="44"/>
        </w:numPr>
        <w:contextualSpacing w:val="0"/>
        <w:jc w:val="both"/>
        <w:rPr>
          <w:sz w:val="24"/>
          <w:szCs w:val="24"/>
        </w:rPr>
      </w:pPr>
      <w:r w:rsidRPr="00E27236">
        <w:rPr>
          <w:iCs/>
          <w:sz w:val="24"/>
          <w:szCs w:val="24"/>
        </w:rPr>
        <w:t>http://www.buh.ru</w:t>
      </w:r>
    </w:p>
    <w:p w:rsidR="00E27236" w:rsidRPr="00E27236" w:rsidRDefault="00E27236" w:rsidP="007B760B">
      <w:pPr>
        <w:pStyle w:val="af1"/>
        <w:numPr>
          <w:ilvl w:val="1"/>
          <w:numId w:val="44"/>
        </w:numPr>
        <w:contextualSpacing w:val="0"/>
        <w:jc w:val="both"/>
        <w:rPr>
          <w:sz w:val="24"/>
          <w:szCs w:val="24"/>
        </w:rPr>
      </w:pPr>
      <w:r w:rsidRPr="00E27236">
        <w:rPr>
          <w:iCs/>
          <w:sz w:val="24"/>
          <w:szCs w:val="24"/>
        </w:rPr>
        <w:t>http://ereport.sbis.ru</w:t>
      </w:r>
      <w:bookmarkStart w:id="11" w:name="_GoBack"/>
      <w:bookmarkEnd w:id="11"/>
    </w:p>
    <w:p w:rsidR="00E27236" w:rsidRPr="00E27236" w:rsidRDefault="00E27236" w:rsidP="007B76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7236" w:rsidRPr="00E27236" w:rsidRDefault="00E27236" w:rsidP="007B76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27236" w:rsidRPr="00E27236" w:rsidSect="000B37E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4D4" w:rsidRDefault="009E44D4" w:rsidP="000B37EA">
      <w:r>
        <w:separator/>
      </w:r>
    </w:p>
  </w:endnote>
  <w:endnote w:type="continuationSeparator" w:id="0">
    <w:p w:rsidR="009E44D4" w:rsidRDefault="009E44D4" w:rsidP="000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4D4" w:rsidRDefault="009E44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7443A">
      <w:rPr>
        <w:noProof/>
      </w:rPr>
      <w:t>5</w:t>
    </w:r>
    <w:r>
      <w:fldChar w:fldCharType="end"/>
    </w:r>
  </w:p>
  <w:p w:rsidR="009E44D4" w:rsidRDefault="009E44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4D4" w:rsidRDefault="009E44D4" w:rsidP="000B37EA">
      <w:r>
        <w:separator/>
      </w:r>
    </w:p>
  </w:footnote>
  <w:footnote w:type="continuationSeparator" w:id="0">
    <w:p w:rsidR="009E44D4" w:rsidRDefault="009E44D4" w:rsidP="000B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61171E"/>
    <w:multiLevelType w:val="hybridMultilevel"/>
    <w:tmpl w:val="0A92C3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60E40"/>
    <w:multiLevelType w:val="hybridMultilevel"/>
    <w:tmpl w:val="B4C4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5534D"/>
    <w:multiLevelType w:val="hybridMultilevel"/>
    <w:tmpl w:val="9C3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D76B9"/>
    <w:multiLevelType w:val="hybridMultilevel"/>
    <w:tmpl w:val="E9F29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F4E92"/>
    <w:multiLevelType w:val="hybridMultilevel"/>
    <w:tmpl w:val="17626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182D"/>
    <w:multiLevelType w:val="multilevel"/>
    <w:tmpl w:val="68CCF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83FF9"/>
    <w:multiLevelType w:val="hybridMultilevel"/>
    <w:tmpl w:val="C992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8A0167"/>
    <w:multiLevelType w:val="hybridMultilevel"/>
    <w:tmpl w:val="8124B68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6186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20784F0D"/>
    <w:multiLevelType w:val="hybridMultilevel"/>
    <w:tmpl w:val="DF5A3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EF02C6"/>
    <w:multiLevelType w:val="hybridMultilevel"/>
    <w:tmpl w:val="4DBA4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C41"/>
    <w:multiLevelType w:val="hybridMultilevel"/>
    <w:tmpl w:val="C95EB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C66D42"/>
    <w:multiLevelType w:val="hybridMultilevel"/>
    <w:tmpl w:val="BB540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3B6D7C"/>
    <w:multiLevelType w:val="hybridMultilevel"/>
    <w:tmpl w:val="0082C02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38F9"/>
    <w:multiLevelType w:val="hybridMultilevel"/>
    <w:tmpl w:val="A950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9F760A"/>
    <w:multiLevelType w:val="hybridMultilevel"/>
    <w:tmpl w:val="70FA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80CA0"/>
    <w:multiLevelType w:val="hybridMultilevel"/>
    <w:tmpl w:val="0A8E6AEA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8B6854"/>
    <w:multiLevelType w:val="hybridMultilevel"/>
    <w:tmpl w:val="38D22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186A53"/>
    <w:multiLevelType w:val="hybridMultilevel"/>
    <w:tmpl w:val="A62E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D92B52"/>
    <w:multiLevelType w:val="hybridMultilevel"/>
    <w:tmpl w:val="4E74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C0B27"/>
    <w:multiLevelType w:val="hybridMultilevel"/>
    <w:tmpl w:val="20F84504"/>
    <w:lvl w:ilvl="0" w:tplc="6B065D3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528A7"/>
    <w:multiLevelType w:val="hybridMultilevel"/>
    <w:tmpl w:val="06D69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D14A7"/>
    <w:multiLevelType w:val="hybridMultilevel"/>
    <w:tmpl w:val="DA709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9C3A9B"/>
    <w:multiLevelType w:val="hybridMultilevel"/>
    <w:tmpl w:val="1804A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E12EC5"/>
    <w:multiLevelType w:val="hybridMultilevel"/>
    <w:tmpl w:val="3258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4D94"/>
    <w:multiLevelType w:val="hybridMultilevel"/>
    <w:tmpl w:val="EB887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129BE"/>
    <w:multiLevelType w:val="hybridMultilevel"/>
    <w:tmpl w:val="3260F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E24EB3"/>
    <w:multiLevelType w:val="hybridMultilevel"/>
    <w:tmpl w:val="357C2976"/>
    <w:lvl w:ilvl="0" w:tplc="10169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213BC"/>
    <w:multiLevelType w:val="hybridMultilevel"/>
    <w:tmpl w:val="91E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27D42"/>
    <w:multiLevelType w:val="hybridMultilevel"/>
    <w:tmpl w:val="569E8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06F6E"/>
    <w:multiLevelType w:val="hybridMultilevel"/>
    <w:tmpl w:val="4D66C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861170"/>
    <w:multiLevelType w:val="hybridMultilevel"/>
    <w:tmpl w:val="597C5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220DE"/>
    <w:multiLevelType w:val="hybridMultilevel"/>
    <w:tmpl w:val="50E6F226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C0595"/>
    <w:multiLevelType w:val="hybridMultilevel"/>
    <w:tmpl w:val="A13C0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E1413E"/>
    <w:multiLevelType w:val="hybridMultilevel"/>
    <w:tmpl w:val="504CEB46"/>
    <w:lvl w:ilvl="0" w:tplc="D72AEC1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7"/>
  </w:num>
  <w:num w:numId="5">
    <w:abstractNumId w:val="6"/>
  </w:num>
  <w:num w:numId="6">
    <w:abstractNumId w:val="40"/>
  </w:num>
  <w:num w:numId="7">
    <w:abstractNumId w:val="43"/>
  </w:num>
  <w:num w:numId="8">
    <w:abstractNumId w:val="37"/>
  </w:num>
  <w:num w:numId="9">
    <w:abstractNumId w:val="42"/>
  </w:num>
  <w:num w:numId="10">
    <w:abstractNumId w:val="3"/>
  </w:num>
  <w:num w:numId="11">
    <w:abstractNumId w:val="35"/>
  </w:num>
  <w:num w:numId="12">
    <w:abstractNumId w:val="25"/>
  </w:num>
  <w:num w:numId="13">
    <w:abstractNumId w:val="46"/>
  </w:num>
  <w:num w:numId="14">
    <w:abstractNumId w:val="34"/>
  </w:num>
  <w:num w:numId="15">
    <w:abstractNumId w:val="17"/>
  </w:num>
  <w:num w:numId="16">
    <w:abstractNumId w:val="23"/>
  </w:num>
  <w:num w:numId="17">
    <w:abstractNumId w:val="2"/>
  </w:num>
  <w:num w:numId="18">
    <w:abstractNumId w:val="4"/>
  </w:num>
  <w:num w:numId="19">
    <w:abstractNumId w:val="41"/>
  </w:num>
  <w:num w:numId="20">
    <w:abstractNumId w:val="20"/>
  </w:num>
  <w:num w:numId="21">
    <w:abstractNumId w:val="22"/>
  </w:num>
  <w:num w:numId="22">
    <w:abstractNumId w:val="16"/>
  </w:num>
  <w:num w:numId="23">
    <w:abstractNumId w:val="29"/>
  </w:num>
  <w:num w:numId="24">
    <w:abstractNumId w:val="15"/>
  </w:num>
  <w:num w:numId="25">
    <w:abstractNumId w:val="32"/>
  </w:num>
  <w:num w:numId="26">
    <w:abstractNumId w:val="28"/>
  </w:num>
  <w:num w:numId="27">
    <w:abstractNumId w:val="19"/>
  </w:num>
  <w:num w:numId="28">
    <w:abstractNumId w:val="7"/>
  </w:num>
  <w:num w:numId="29">
    <w:abstractNumId w:val="44"/>
  </w:num>
  <w:num w:numId="30">
    <w:abstractNumId w:val="38"/>
  </w:num>
  <w:num w:numId="31">
    <w:abstractNumId w:val="18"/>
  </w:num>
  <w:num w:numId="32">
    <w:abstractNumId w:val="10"/>
  </w:num>
  <w:num w:numId="33">
    <w:abstractNumId w:val="5"/>
  </w:num>
  <w:num w:numId="34">
    <w:abstractNumId w:val="36"/>
  </w:num>
  <w:num w:numId="35">
    <w:abstractNumId w:val="21"/>
  </w:num>
  <w:num w:numId="36">
    <w:abstractNumId w:val="13"/>
  </w:num>
  <w:num w:numId="37">
    <w:abstractNumId w:val="39"/>
  </w:num>
  <w:num w:numId="38">
    <w:abstractNumId w:val="31"/>
  </w:num>
  <w:num w:numId="39">
    <w:abstractNumId w:val="14"/>
  </w:num>
  <w:num w:numId="40">
    <w:abstractNumId w:val="26"/>
  </w:num>
  <w:num w:numId="41">
    <w:abstractNumId w:val="11"/>
  </w:num>
  <w:num w:numId="42">
    <w:abstractNumId w:val="33"/>
  </w:num>
  <w:num w:numId="43">
    <w:abstractNumId w:val="45"/>
  </w:num>
  <w:num w:numId="44">
    <w:abstractNumId w:val="9"/>
  </w:num>
  <w:num w:numId="45">
    <w:abstractNumId w:val="1"/>
  </w:num>
  <w:num w:numId="46">
    <w:abstractNumId w:val="24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9"/>
    <w:rsid w:val="0000001E"/>
    <w:rsid w:val="000050CB"/>
    <w:rsid w:val="00026B61"/>
    <w:rsid w:val="00032B1E"/>
    <w:rsid w:val="000458F8"/>
    <w:rsid w:val="000839DC"/>
    <w:rsid w:val="000B37EA"/>
    <w:rsid w:val="000C1AA9"/>
    <w:rsid w:val="000D2E9F"/>
    <w:rsid w:val="000D77D9"/>
    <w:rsid w:val="000E17F9"/>
    <w:rsid w:val="000E1CD0"/>
    <w:rsid w:val="00116CB5"/>
    <w:rsid w:val="0013021E"/>
    <w:rsid w:val="00192E20"/>
    <w:rsid w:val="00195928"/>
    <w:rsid w:val="001C3E2F"/>
    <w:rsid w:val="001E2C68"/>
    <w:rsid w:val="001F2E3A"/>
    <w:rsid w:val="00202D72"/>
    <w:rsid w:val="00214601"/>
    <w:rsid w:val="00222DE7"/>
    <w:rsid w:val="00224A0E"/>
    <w:rsid w:val="0028383D"/>
    <w:rsid w:val="00286148"/>
    <w:rsid w:val="00295C40"/>
    <w:rsid w:val="002E7A5D"/>
    <w:rsid w:val="003178E2"/>
    <w:rsid w:val="00323BC5"/>
    <w:rsid w:val="00352A36"/>
    <w:rsid w:val="00356246"/>
    <w:rsid w:val="00373253"/>
    <w:rsid w:val="00375DF2"/>
    <w:rsid w:val="00391923"/>
    <w:rsid w:val="003C5B45"/>
    <w:rsid w:val="003D57D7"/>
    <w:rsid w:val="00420AF2"/>
    <w:rsid w:val="00421820"/>
    <w:rsid w:val="00472570"/>
    <w:rsid w:val="004E0830"/>
    <w:rsid w:val="004F0552"/>
    <w:rsid w:val="00500426"/>
    <w:rsid w:val="00512343"/>
    <w:rsid w:val="00532768"/>
    <w:rsid w:val="00537DAE"/>
    <w:rsid w:val="00544A1D"/>
    <w:rsid w:val="0055430C"/>
    <w:rsid w:val="00580C45"/>
    <w:rsid w:val="005C3C40"/>
    <w:rsid w:val="005C6546"/>
    <w:rsid w:val="005D7DF4"/>
    <w:rsid w:val="00611937"/>
    <w:rsid w:val="00634368"/>
    <w:rsid w:val="00636036"/>
    <w:rsid w:val="00651011"/>
    <w:rsid w:val="006525A1"/>
    <w:rsid w:val="00660A97"/>
    <w:rsid w:val="0067443A"/>
    <w:rsid w:val="00681125"/>
    <w:rsid w:val="006A1198"/>
    <w:rsid w:val="006D405A"/>
    <w:rsid w:val="006F1D05"/>
    <w:rsid w:val="00741AF1"/>
    <w:rsid w:val="00753F3F"/>
    <w:rsid w:val="007632CF"/>
    <w:rsid w:val="007736E9"/>
    <w:rsid w:val="00774E36"/>
    <w:rsid w:val="007A7EDE"/>
    <w:rsid w:val="007B760B"/>
    <w:rsid w:val="00851F4A"/>
    <w:rsid w:val="008673F8"/>
    <w:rsid w:val="00884A45"/>
    <w:rsid w:val="0089488A"/>
    <w:rsid w:val="008A3EFD"/>
    <w:rsid w:val="008C629E"/>
    <w:rsid w:val="008C7C02"/>
    <w:rsid w:val="008F1C09"/>
    <w:rsid w:val="00990006"/>
    <w:rsid w:val="009949B7"/>
    <w:rsid w:val="009A3CC5"/>
    <w:rsid w:val="009D6DA9"/>
    <w:rsid w:val="009E44D4"/>
    <w:rsid w:val="00A205D1"/>
    <w:rsid w:val="00A34688"/>
    <w:rsid w:val="00A456A0"/>
    <w:rsid w:val="00AB6D5E"/>
    <w:rsid w:val="00AC2DC5"/>
    <w:rsid w:val="00AE7828"/>
    <w:rsid w:val="00B172CE"/>
    <w:rsid w:val="00B37CA4"/>
    <w:rsid w:val="00B51337"/>
    <w:rsid w:val="00B72E41"/>
    <w:rsid w:val="00BB7328"/>
    <w:rsid w:val="00BB7774"/>
    <w:rsid w:val="00BC7980"/>
    <w:rsid w:val="00BF2E97"/>
    <w:rsid w:val="00BF3209"/>
    <w:rsid w:val="00C15612"/>
    <w:rsid w:val="00C41E93"/>
    <w:rsid w:val="00C67092"/>
    <w:rsid w:val="00C82920"/>
    <w:rsid w:val="00CA139D"/>
    <w:rsid w:val="00CA64E7"/>
    <w:rsid w:val="00CA75F0"/>
    <w:rsid w:val="00CB47FB"/>
    <w:rsid w:val="00CC67DE"/>
    <w:rsid w:val="00CE36FA"/>
    <w:rsid w:val="00D005F0"/>
    <w:rsid w:val="00D10A9C"/>
    <w:rsid w:val="00D23DA5"/>
    <w:rsid w:val="00D4660C"/>
    <w:rsid w:val="00D574D8"/>
    <w:rsid w:val="00D8316A"/>
    <w:rsid w:val="00DA3218"/>
    <w:rsid w:val="00DC630E"/>
    <w:rsid w:val="00DE45CF"/>
    <w:rsid w:val="00E12F26"/>
    <w:rsid w:val="00E2157E"/>
    <w:rsid w:val="00E27236"/>
    <w:rsid w:val="00E315E4"/>
    <w:rsid w:val="00E57E80"/>
    <w:rsid w:val="00E74D25"/>
    <w:rsid w:val="00E759E1"/>
    <w:rsid w:val="00E97E01"/>
    <w:rsid w:val="00ED5181"/>
    <w:rsid w:val="00F01DD0"/>
    <w:rsid w:val="00F10729"/>
    <w:rsid w:val="00F37AE7"/>
    <w:rsid w:val="00FA2195"/>
    <w:rsid w:val="00FB48FC"/>
    <w:rsid w:val="00FC1FD5"/>
    <w:rsid w:val="00FC7EDE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F450ED"/>
  <w15:docId w15:val="{BB1CFBC7-57F4-4A32-8703-42E7E28D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autoRedefine/>
    <w:qFormat/>
    <w:rsid w:val="00421820"/>
    <w:pPr>
      <w:widowControl w:val="0"/>
      <w:numPr>
        <w:numId w:val="1"/>
      </w:num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8C6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C5B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styleId="a9">
    <w:name w:val="Title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0B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qFormat/>
    <w:rsid w:val="000B37EA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C1FD5"/>
    <w:pPr>
      <w:tabs>
        <w:tab w:val="right" w:leader="dot" w:pos="9627"/>
      </w:tabs>
      <w:spacing w:line="480" w:lineRule="auto"/>
    </w:pPr>
  </w:style>
  <w:style w:type="character" w:styleId="ad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8C6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e">
    <w:name w:val="Для таблиц"/>
    <w:basedOn w:val="a"/>
    <w:rsid w:val="00A205D1"/>
    <w:pPr>
      <w:tabs>
        <w:tab w:val="num" w:pos="720"/>
      </w:tabs>
      <w:ind w:hanging="36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580C45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851F4A"/>
    <w:pPr>
      <w:keepLines/>
    </w:pPr>
    <w:rPr>
      <w:sz w:val="28"/>
      <w:lang w:eastAsia="en-US"/>
    </w:rPr>
  </w:style>
  <w:style w:type="character" w:customStyle="1" w:styleId="22">
    <w:name w:val="Основной текст 2 Знак"/>
    <w:link w:val="21"/>
    <w:rsid w:val="00851F4A"/>
    <w:rPr>
      <w:sz w:val="28"/>
      <w:lang w:eastAsia="en-US"/>
    </w:rPr>
  </w:style>
  <w:style w:type="character" w:customStyle="1" w:styleId="30">
    <w:name w:val="Заголовок 3 Знак"/>
    <w:link w:val="3"/>
    <w:semiHidden/>
    <w:rsid w:val="003C5B45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Keyboard"/>
    <w:uiPriority w:val="99"/>
    <w:unhideWhenUsed/>
    <w:rsid w:val="00E315E4"/>
    <w:rPr>
      <w:rFonts w:ascii="Courier New" w:eastAsia="Times New Roman" w:hAnsi="Courier New" w:cs="Courier New"/>
      <w:sz w:val="20"/>
      <w:szCs w:val="20"/>
    </w:rPr>
  </w:style>
  <w:style w:type="paragraph" w:styleId="af">
    <w:name w:val="Balloon Text"/>
    <w:basedOn w:val="a"/>
    <w:link w:val="af0"/>
    <w:rsid w:val="00BB73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B732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BF3209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4E08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7664-7259-430E-9EE4-BBD2582E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6305</Words>
  <Characters>45002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51205</CharactersWithSpaces>
  <SharedDoc>false</SharedDoc>
  <HLinks>
    <vt:vector size="60" baseType="variant">
      <vt:variant>
        <vt:i4>6029312</vt:i4>
      </vt:variant>
      <vt:variant>
        <vt:i4>45</vt:i4>
      </vt:variant>
      <vt:variant>
        <vt:i4>0</vt:i4>
      </vt:variant>
      <vt:variant>
        <vt:i4>5</vt:i4>
      </vt:variant>
      <vt:variant>
        <vt:lpwstr>http://www.northernlight.com/</vt:lpwstr>
      </vt:variant>
      <vt:variant>
        <vt:lpwstr/>
      </vt:variant>
      <vt:variant>
        <vt:i4>5570569</vt:i4>
      </vt:variant>
      <vt:variant>
        <vt:i4>42</vt:i4>
      </vt:variant>
      <vt:variant>
        <vt:i4>0</vt:i4>
      </vt:variant>
      <vt:variant>
        <vt:i4>5</vt:i4>
      </vt:variant>
      <vt:variant>
        <vt:lpwstr>http://www.alltheweb.com/</vt:lpwstr>
      </vt:variant>
      <vt:variant>
        <vt:lpwstr/>
      </vt:variant>
      <vt:variant>
        <vt:i4>5505025</vt:i4>
      </vt:variant>
      <vt:variant>
        <vt:i4>39</vt:i4>
      </vt:variant>
      <vt:variant>
        <vt:i4>0</vt:i4>
      </vt:variant>
      <vt:variant>
        <vt:i4>5</vt:i4>
      </vt:variant>
      <vt:variant>
        <vt:lpwstr>http://www.altavista.com/</vt:lpwstr>
      </vt:variant>
      <vt:variant>
        <vt:lpwstr/>
      </vt:variant>
      <vt:variant>
        <vt:i4>7602223</vt:i4>
      </vt:variant>
      <vt:variant>
        <vt:i4>36</vt:i4>
      </vt:variant>
      <vt:variant>
        <vt:i4>0</vt:i4>
      </vt:variant>
      <vt:variant>
        <vt:i4>5</vt:i4>
      </vt:variant>
      <vt:variant>
        <vt:lpwstr>http://www.mail.ru/</vt:lpwstr>
      </vt:variant>
      <vt:variant>
        <vt:lpwstr/>
      </vt:variant>
      <vt:variant>
        <vt:i4>131078</vt:i4>
      </vt:variant>
      <vt:variant>
        <vt:i4>33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7798893</vt:i4>
      </vt:variant>
      <vt:variant>
        <vt:i4>30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5749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57494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57493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57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creator>Колледж</dc:creator>
  <cp:lastModifiedBy>Кондратьева Светлана Петровна</cp:lastModifiedBy>
  <cp:revision>9</cp:revision>
  <cp:lastPrinted>2017-12-15T07:29:00Z</cp:lastPrinted>
  <dcterms:created xsi:type="dcterms:W3CDTF">2020-12-16T09:33:00Z</dcterms:created>
  <dcterms:modified xsi:type="dcterms:W3CDTF">2021-10-25T13:40:00Z</dcterms:modified>
</cp:coreProperties>
</file>